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E" w:rsidRPr="005D57DA" w:rsidRDefault="00CE31DE" w:rsidP="00B017D7">
      <w:pPr>
        <w:pStyle w:val="ConsPlusTitle"/>
        <w:widowControl/>
        <w:jc w:val="center"/>
      </w:pPr>
    </w:p>
    <w:p w:rsidR="00CE31DE" w:rsidRPr="005D57DA" w:rsidRDefault="00CE31DE" w:rsidP="00B017D7">
      <w:pPr>
        <w:pStyle w:val="ConsPlusTitle"/>
        <w:widowControl/>
        <w:jc w:val="center"/>
      </w:pPr>
    </w:p>
    <w:p w:rsidR="00CE31DE" w:rsidRPr="005D57DA" w:rsidRDefault="00CE31DE" w:rsidP="00B017D7">
      <w:pPr>
        <w:pStyle w:val="ConsPlusTitle"/>
        <w:widowControl/>
        <w:jc w:val="center"/>
      </w:pPr>
    </w:p>
    <w:p w:rsidR="00CE31DE" w:rsidRPr="005D57DA" w:rsidRDefault="00CE31DE" w:rsidP="00B017D7">
      <w:pPr>
        <w:pStyle w:val="ConsPlusTitle"/>
        <w:widowControl/>
        <w:jc w:val="center"/>
      </w:pPr>
    </w:p>
    <w:p w:rsidR="00CE31DE" w:rsidRPr="005D57DA" w:rsidRDefault="00CE31DE" w:rsidP="00B017D7">
      <w:pPr>
        <w:pStyle w:val="ConsPlusTitle"/>
        <w:widowControl/>
        <w:jc w:val="center"/>
      </w:pPr>
    </w:p>
    <w:p w:rsidR="00CE31DE" w:rsidRPr="005D57DA" w:rsidRDefault="00CE31DE" w:rsidP="00B017D7">
      <w:pPr>
        <w:pStyle w:val="ConsPlusTitle"/>
        <w:widowControl/>
        <w:jc w:val="center"/>
      </w:pPr>
    </w:p>
    <w:p w:rsidR="00CE31DE" w:rsidRPr="005D57DA" w:rsidRDefault="00CE31DE" w:rsidP="00B017D7">
      <w:pPr>
        <w:pStyle w:val="ConsPlusTitle"/>
        <w:widowControl/>
        <w:jc w:val="center"/>
      </w:pPr>
    </w:p>
    <w:p w:rsidR="00CE31DE" w:rsidRPr="005D57DA" w:rsidRDefault="00CE31DE" w:rsidP="00B017D7">
      <w:pPr>
        <w:pStyle w:val="ConsPlusTitle"/>
        <w:widowControl/>
        <w:jc w:val="center"/>
      </w:pPr>
    </w:p>
    <w:p w:rsidR="00CE31DE" w:rsidRPr="005D57DA" w:rsidRDefault="00CE31DE" w:rsidP="00B017D7">
      <w:pPr>
        <w:pStyle w:val="ConsPlusTitle"/>
        <w:widowControl/>
        <w:jc w:val="center"/>
      </w:pPr>
    </w:p>
    <w:p w:rsidR="00CE31DE" w:rsidRPr="005D57DA" w:rsidRDefault="00CE31DE" w:rsidP="00B017D7">
      <w:pPr>
        <w:pStyle w:val="ConsPlusTitle"/>
        <w:widowControl/>
        <w:jc w:val="center"/>
      </w:pPr>
    </w:p>
    <w:p w:rsidR="00CE31DE" w:rsidRPr="005D57DA" w:rsidRDefault="00CE31DE" w:rsidP="00B017D7">
      <w:pPr>
        <w:pStyle w:val="ConsPlusTitle"/>
        <w:widowControl/>
        <w:jc w:val="center"/>
      </w:pPr>
    </w:p>
    <w:p w:rsidR="00CE31DE" w:rsidRPr="005D57DA" w:rsidRDefault="00CE31DE" w:rsidP="00B017D7">
      <w:pPr>
        <w:pStyle w:val="ConsPlusTitle"/>
        <w:widowControl/>
        <w:jc w:val="center"/>
        <w:rPr>
          <w:lang w:val="en-US"/>
        </w:rPr>
      </w:pPr>
    </w:p>
    <w:p w:rsidR="0054226C" w:rsidRPr="005D57DA" w:rsidRDefault="0054226C" w:rsidP="00B017D7">
      <w:pPr>
        <w:pStyle w:val="ConsPlusTitle"/>
        <w:widowControl/>
        <w:jc w:val="center"/>
        <w:rPr>
          <w:lang w:val="en-US"/>
        </w:rPr>
      </w:pPr>
    </w:p>
    <w:p w:rsidR="0054226C" w:rsidRPr="005D57DA" w:rsidRDefault="0054226C" w:rsidP="00B017D7">
      <w:pPr>
        <w:pStyle w:val="ConsPlusTitle"/>
        <w:widowControl/>
        <w:jc w:val="center"/>
        <w:rPr>
          <w:lang w:val="en-US"/>
        </w:rPr>
      </w:pPr>
    </w:p>
    <w:p w:rsidR="0054226C" w:rsidRPr="005D57DA" w:rsidRDefault="0054226C" w:rsidP="00B017D7">
      <w:pPr>
        <w:pStyle w:val="ConsPlusTitle"/>
        <w:widowControl/>
        <w:jc w:val="center"/>
        <w:rPr>
          <w:lang w:val="en-US"/>
        </w:rPr>
      </w:pPr>
    </w:p>
    <w:p w:rsidR="00B017D7" w:rsidRPr="005D57DA" w:rsidRDefault="00B017D7" w:rsidP="00B017D7">
      <w:pPr>
        <w:pStyle w:val="ConsPlusTitle"/>
        <w:widowControl/>
        <w:jc w:val="center"/>
      </w:pPr>
      <w:r w:rsidRPr="005D57DA">
        <w:t xml:space="preserve">О внесении изменений в муниципальную программу </w:t>
      </w:r>
    </w:p>
    <w:p w:rsidR="00B017D7" w:rsidRPr="005D57DA" w:rsidRDefault="00B017D7" w:rsidP="00B017D7">
      <w:pPr>
        <w:pStyle w:val="ConsPlusTitle"/>
        <w:widowControl/>
        <w:jc w:val="center"/>
      </w:pPr>
      <w:r w:rsidRPr="005D57DA">
        <w:t xml:space="preserve">«Развитие и совершенствование гражданской обороны и мероприятий по </w:t>
      </w:r>
    </w:p>
    <w:p w:rsidR="00B017D7" w:rsidRPr="005D57DA" w:rsidRDefault="00B017D7" w:rsidP="00B017D7">
      <w:pPr>
        <w:pStyle w:val="ConsPlusTitle"/>
        <w:widowControl/>
        <w:jc w:val="center"/>
      </w:pPr>
      <w:r w:rsidRPr="005D57DA">
        <w:t>обеспечению безопасности и жизнедеятельности населения на территории Кировского муниципального района Ленинградской области», утвержденную постановлением администрации Кировского муниципального района Ленинг</w:t>
      </w:r>
      <w:r w:rsidR="003B60EB">
        <w:t>радской области от 17.11.2014</w:t>
      </w:r>
      <w:r w:rsidRPr="005D57DA">
        <w:t xml:space="preserve"> №4706 </w:t>
      </w:r>
    </w:p>
    <w:p w:rsidR="00B017D7" w:rsidRPr="005D57DA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5D57DA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  <w:t>В соответствии с</w:t>
      </w:r>
      <w:r w:rsidR="00401D68" w:rsidRPr="005D57DA">
        <w:rPr>
          <w:b w:val="0"/>
          <w:sz w:val="28"/>
          <w:szCs w:val="28"/>
        </w:rPr>
        <w:t xml:space="preserve">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енного постановлением администрации Кировского муниципального района Лен</w:t>
      </w:r>
      <w:r w:rsidR="003B60EB">
        <w:rPr>
          <w:b w:val="0"/>
          <w:sz w:val="28"/>
          <w:szCs w:val="28"/>
        </w:rPr>
        <w:t>инградской области от 24.02.2014</w:t>
      </w:r>
      <w:r w:rsidR="00401D68" w:rsidRPr="005D57DA">
        <w:rPr>
          <w:b w:val="0"/>
          <w:sz w:val="28"/>
          <w:szCs w:val="28"/>
        </w:rPr>
        <w:t xml:space="preserve"> №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6C1CD0" w:rsidRPr="005D57DA">
        <w:rPr>
          <w:b w:val="0"/>
          <w:sz w:val="28"/>
          <w:szCs w:val="28"/>
        </w:rPr>
        <w:t>»:</w:t>
      </w:r>
      <w:r w:rsidRPr="005D57DA">
        <w:rPr>
          <w:b w:val="0"/>
          <w:sz w:val="28"/>
          <w:szCs w:val="28"/>
        </w:rPr>
        <w:t xml:space="preserve"> </w:t>
      </w:r>
    </w:p>
    <w:p w:rsidR="00B017D7" w:rsidRPr="005D57DA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>1. Внести в муниципальную программу</w:t>
      </w:r>
      <w:r w:rsidR="006C1CD0" w:rsidRPr="005D57DA">
        <w:rPr>
          <w:b w:val="0"/>
          <w:sz w:val="28"/>
          <w:szCs w:val="28"/>
        </w:rPr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5D57DA">
        <w:t xml:space="preserve"> </w:t>
      </w:r>
      <w:r w:rsidR="006C1CD0" w:rsidRPr="005D57DA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</w:t>
      </w:r>
      <w:r w:rsidR="003B60EB">
        <w:rPr>
          <w:b w:val="0"/>
          <w:sz w:val="28"/>
          <w:szCs w:val="28"/>
        </w:rPr>
        <w:t>градской области от 17.11.2014</w:t>
      </w:r>
      <w:r w:rsidR="006C1CD0" w:rsidRPr="005D57DA">
        <w:rPr>
          <w:b w:val="0"/>
          <w:sz w:val="28"/>
          <w:szCs w:val="28"/>
        </w:rPr>
        <w:t xml:space="preserve"> № 4706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в редакции постановлен</w:t>
      </w:r>
      <w:r w:rsidR="003B60EB">
        <w:rPr>
          <w:b w:val="0"/>
          <w:sz w:val="28"/>
          <w:szCs w:val="28"/>
        </w:rPr>
        <w:t>ий администрации от 24.04.2015 №1265, от 25.11.2015 №3105, от 05.09.2016</w:t>
      </w:r>
      <w:r w:rsidR="006C1CD0" w:rsidRPr="005D57DA">
        <w:rPr>
          <w:b w:val="0"/>
          <w:sz w:val="28"/>
          <w:szCs w:val="28"/>
        </w:rPr>
        <w:t xml:space="preserve"> №</w:t>
      </w:r>
      <w:r w:rsidR="003B60EB">
        <w:rPr>
          <w:b w:val="0"/>
          <w:sz w:val="28"/>
          <w:szCs w:val="28"/>
        </w:rPr>
        <w:t>2013, от 28.11.2016 №2859, от 06.03.2017 №395, от 04.09.2017</w:t>
      </w:r>
      <w:r w:rsidR="006C1CD0" w:rsidRPr="005D57DA">
        <w:rPr>
          <w:b w:val="0"/>
          <w:sz w:val="28"/>
          <w:szCs w:val="28"/>
        </w:rPr>
        <w:t xml:space="preserve"> №1871</w:t>
      </w:r>
      <w:r w:rsidR="003B60EB">
        <w:rPr>
          <w:b w:val="0"/>
          <w:sz w:val="28"/>
          <w:szCs w:val="28"/>
        </w:rPr>
        <w:t>, от 09.11.2017</w:t>
      </w:r>
      <w:r w:rsidR="00383F10" w:rsidRPr="005D57DA">
        <w:rPr>
          <w:b w:val="0"/>
          <w:sz w:val="28"/>
          <w:szCs w:val="28"/>
        </w:rPr>
        <w:t xml:space="preserve"> № 2</w:t>
      </w:r>
      <w:r w:rsidR="000D4D0B" w:rsidRPr="005D57DA">
        <w:rPr>
          <w:b w:val="0"/>
          <w:sz w:val="28"/>
          <w:szCs w:val="28"/>
        </w:rPr>
        <w:t>340</w:t>
      </w:r>
      <w:r w:rsidR="003B60EB">
        <w:rPr>
          <w:b w:val="0"/>
          <w:sz w:val="28"/>
          <w:szCs w:val="28"/>
        </w:rPr>
        <w:t>, от 08.11.2018</w:t>
      </w:r>
      <w:r w:rsidR="00640E03" w:rsidRPr="005D57DA">
        <w:rPr>
          <w:b w:val="0"/>
          <w:sz w:val="28"/>
          <w:szCs w:val="28"/>
        </w:rPr>
        <w:t xml:space="preserve"> №2553</w:t>
      </w:r>
      <w:r w:rsidR="003B60EB">
        <w:rPr>
          <w:b w:val="0"/>
          <w:sz w:val="28"/>
          <w:szCs w:val="28"/>
        </w:rPr>
        <w:t>, от 13.03.2019</w:t>
      </w:r>
      <w:r w:rsidR="00BA75F9" w:rsidRPr="005D57DA">
        <w:rPr>
          <w:b w:val="0"/>
          <w:sz w:val="28"/>
          <w:szCs w:val="28"/>
        </w:rPr>
        <w:t xml:space="preserve"> №</w:t>
      </w:r>
      <w:r w:rsidR="0025067B" w:rsidRPr="005D57DA">
        <w:rPr>
          <w:b w:val="0"/>
          <w:sz w:val="28"/>
          <w:szCs w:val="28"/>
        </w:rPr>
        <w:t xml:space="preserve"> </w:t>
      </w:r>
      <w:r w:rsidR="00BA75F9" w:rsidRPr="005D57DA">
        <w:rPr>
          <w:b w:val="0"/>
          <w:sz w:val="28"/>
          <w:szCs w:val="28"/>
        </w:rPr>
        <w:t>224</w:t>
      </w:r>
      <w:r w:rsidR="003B60EB">
        <w:rPr>
          <w:b w:val="0"/>
          <w:sz w:val="28"/>
          <w:szCs w:val="28"/>
        </w:rPr>
        <w:t>, от 10.07.2019</w:t>
      </w:r>
      <w:r w:rsidR="000F3210" w:rsidRPr="005D57DA">
        <w:rPr>
          <w:b w:val="0"/>
          <w:sz w:val="28"/>
          <w:szCs w:val="28"/>
        </w:rPr>
        <w:t xml:space="preserve"> №786</w:t>
      </w:r>
      <w:r w:rsidR="003B60EB">
        <w:rPr>
          <w:b w:val="0"/>
          <w:sz w:val="28"/>
          <w:szCs w:val="28"/>
        </w:rPr>
        <w:t>, от 28.10.2019</w:t>
      </w:r>
      <w:r w:rsidR="00806DBC" w:rsidRPr="005D57DA">
        <w:rPr>
          <w:b w:val="0"/>
          <w:sz w:val="28"/>
          <w:szCs w:val="28"/>
        </w:rPr>
        <w:t xml:space="preserve"> № 1250</w:t>
      </w:r>
      <w:r w:rsidR="003B60EB">
        <w:rPr>
          <w:b w:val="0"/>
          <w:sz w:val="28"/>
          <w:szCs w:val="28"/>
        </w:rPr>
        <w:t>, от 10.12.2019</w:t>
      </w:r>
      <w:r w:rsidR="004166BE" w:rsidRPr="005D57DA">
        <w:rPr>
          <w:b w:val="0"/>
          <w:sz w:val="28"/>
          <w:szCs w:val="28"/>
        </w:rPr>
        <w:t xml:space="preserve"> №1487</w:t>
      </w:r>
      <w:r w:rsidR="003B60EB">
        <w:rPr>
          <w:b w:val="0"/>
          <w:sz w:val="28"/>
          <w:szCs w:val="28"/>
        </w:rPr>
        <w:t xml:space="preserve">, от 24.12.2020 № 1755 </w:t>
      </w:r>
      <w:r w:rsidRPr="005D57DA">
        <w:rPr>
          <w:b w:val="0"/>
          <w:sz w:val="28"/>
          <w:szCs w:val="28"/>
        </w:rPr>
        <w:t>следующие изменения:</w:t>
      </w:r>
    </w:p>
    <w:p w:rsidR="006C1CD0" w:rsidRPr="005D57DA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5D57DA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</w:t>
      </w:r>
      <w:r w:rsidRPr="005D57DA">
        <w:rPr>
          <w:rFonts w:ascii="Times New Roman" w:hAnsi="Times New Roman" w:cs="Times New Roman"/>
        </w:rPr>
        <w:t>«</w:t>
      </w:r>
      <w:r w:rsidRPr="005D57DA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</w:t>
      </w:r>
      <w:r w:rsidRPr="005D57DA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1.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7DA">
        <w:tab/>
      </w:r>
      <w:r w:rsidR="006C1CD0" w:rsidRPr="005D57DA">
        <w:rPr>
          <w:rFonts w:ascii="Times New Roman" w:hAnsi="Times New Roman" w:cs="Times New Roman"/>
          <w:sz w:val="28"/>
          <w:szCs w:val="28"/>
        </w:rPr>
        <w:t>1.2</w:t>
      </w:r>
      <w:r w:rsidRPr="005D57DA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реализации программы </w:t>
      </w:r>
      <w:r w:rsidRPr="005D57DA">
        <w:rPr>
          <w:sz w:val="28"/>
          <w:szCs w:val="28"/>
        </w:rPr>
        <w:t>«</w:t>
      </w:r>
      <w:r w:rsidRPr="005D57DA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="006C1CD0" w:rsidRPr="005D57D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5D57DA">
        <w:rPr>
          <w:rFonts w:ascii="Times New Roman" w:hAnsi="Times New Roman" w:cs="Times New Roman"/>
          <w:sz w:val="28"/>
          <w:szCs w:val="28"/>
        </w:rPr>
        <w:t>.</w:t>
      </w:r>
    </w:p>
    <w:p w:rsidR="00B017D7" w:rsidRPr="005D57DA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D57DA">
        <w:rPr>
          <w:rFonts w:ascii="Times New Roman" w:hAnsi="Times New Roman"/>
          <w:bCs/>
          <w:sz w:val="28"/>
          <w:szCs w:val="28"/>
        </w:rPr>
        <w:t>1.3</w:t>
      </w:r>
      <w:r w:rsidR="00B017D7" w:rsidRPr="005D57DA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5D57DA">
        <w:rPr>
          <w:rFonts w:ascii="Times New Roman" w:hAnsi="Times New Roman" w:cs="Times New Roman"/>
          <w:sz w:val="28"/>
          <w:szCs w:val="28"/>
        </w:rPr>
        <w:t xml:space="preserve">«Обоснование финансовых ресурсов необходимых для реализации мероприятий муниципальной программы </w:t>
      </w:r>
      <w:r w:rsidR="00B017D7" w:rsidRPr="005D57DA">
        <w:rPr>
          <w:sz w:val="28"/>
          <w:szCs w:val="28"/>
        </w:rPr>
        <w:t>«</w:t>
      </w:r>
      <w:r w:rsidR="00B017D7" w:rsidRPr="005D57DA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5D57D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B017D7" w:rsidRPr="005D57DA">
        <w:rPr>
          <w:rFonts w:ascii="Times New Roman" w:hAnsi="Times New Roman" w:cs="Times New Roman"/>
          <w:sz w:val="28"/>
          <w:szCs w:val="28"/>
        </w:rPr>
        <w:t>.</w:t>
      </w:r>
    </w:p>
    <w:p w:rsidR="00B017D7" w:rsidRPr="005D57DA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5D57DA">
        <w:rPr>
          <w:bCs/>
          <w:sz w:val="28"/>
          <w:szCs w:val="28"/>
        </w:rPr>
        <w:t>1.4</w:t>
      </w:r>
      <w:r w:rsidR="00B017D7" w:rsidRPr="005D57DA">
        <w:rPr>
          <w:bCs/>
          <w:sz w:val="28"/>
          <w:szCs w:val="28"/>
        </w:rPr>
        <w:t>. Р</w:t>
      </w:r>
      <w:r w:rsidR="00B017D7" w:rsidRPr="005D57DA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5D57DA">
        <w:rPr>
          <w:sz w:val="28"/>
          <w:szCs w:val="28"/>
        </w:rPr>
        <w:t xml:space="preserve"> редакции согласно приложению №4</w:t>
      </w:r>
      <w:r w:rsidR="00B017D7" w:rsidRPr="005D57DA">
        <w:rPr>
          <w:sz w:val="28"/>
          <w:szCs w:val="28"/>
        </w:rPr>
        <w:t>.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7D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B017D7" w:rsidRPr="005D57DA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210" w:rsidRPr="005D57DA" w:rsidRDefault="000F3210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Default="00791D44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91D44" w:rsidRPr="005D57DA" w:rsidRDefault="00791D44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ельным и имущественным вопросам                                  Ю.Ю. Фауст</w:t>
      </w: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  <w:r w:rsidRPr="005D57DA">
        <w:rPr>
          <w:rFonts w:ascii="Times New Roman" w:hAnsi="Times New Roman" w:cs="Times New Roman"/>
          <w:sz w:val="24"/>
          <w:szCs w:val="24"/>
        </w:rPr>
        <w:t>Разослан</w:t>
      </w:r>
      <w:r w:rsidR="00791D44">
        <w:rPr>
          <w:rFonts w:ascii="Times New Roman" w:hAnsi="Times New Roman" w:cs="Times New Roman"/>
          <w:sz w:val="24"/>
          <w:szCs w:val="24"/>
        </w:rPr>
        <w:t>о: в дело</w:t>
      </w:r>
      <w:r w:rsidR="007B28FB" w:rsidRPr="005D57DA">
        <w:rPr>
          <w:rFonts w:ascii="Times New Roman" w:hAnsi="Times New Roman" w:cs="Times New Roman"/>
          <w:sz w:val="24"/>
          <w:szCs w:val="24"/>
        </w:rPr>
        <w:t>,</w:t>
      </w:r>
      <w:r w:rsidR="00690272" w:rsidRPr="005D57DA">
        <w:rPr>
          <w:rFonts w:ascii="Times New Roman" w:hAnsi="Times New Roman" w:cs="Times New Roman"/>
          <w:sz w:val="24"/>
          <w:szCs w:val="24"/>
        </w:rPr>
        <w:t xml:space="preserve"> зам главы по ЖКХ</w:t>
      </w:r>
      <w:r w:rsidR="007B28FB" w:rsidRPr="005D57DA">
        <w:rPr>
          <w:rFonts w:ascii="Times New Roman" w:hAnsi="Times New Roman" w:cs="Times New Roman"/>
          <w:sz w:val="24"/>
          <w:szCs w:val="24"/>
        </w:rPr>
        <w:t xml:space="preserve"> отдел по делам ГО и ЧС</w:t>
      </w:r>
      <w:r w:rsidR="007739D9">
        <w:rPr>
          <w:rFonts w:ascii="Times New Roman" w:hAnsi="Times New Roman" w:cs="Times New Roman"/>
          <w:sz w:val="24"/>
          <w:szCs w:val="24"/>
        </w:rPr>
        <w:t xml:space="preserve"> – 2 экз.</w:t>
      </w:r>
      <w:r w:rsidR="007B28FB" w:rsidRPr="005D57DA">
        <w:rPr>
          <w:rFonts w:ascii="Times New Roman" w:hAnsi="Times New Roman" w:cs="Times New Roman"/>
          <w:sz w:val="24"/>
          <w:szCs w:val="24"/>
        </w:rPr>
        <w:t>, К</w:t>
      </w:r>
      <w:r w:rsidRPr="005D57DA">
        <w:rPr>
          <w:rFonts w:ascii="Times New Roman" w:hAnsi="Times New Roman" w:cs="Times New Roman"/>
          <w:sz w:val="24"/>
          <w:szCs w:val="24"/>
        </w:rPr>
        <w:t>омитет финансов,</w:t>
      </w:r>
      <w:r w:rsidR="00FA0DFB" w:rsidRPr="005D57DA">
        <w:rPr>
          <w:rFonts w:ascii="Times New Roman" w:hAnsi="Times New Roman" w:cs="Times New Roman"/>
          <w:sz w:val="24"/>
          <w:szCs w:val="24"/>
        </w:rPr>
        <w:t xml:space="preserve"> отдел учета и отчетности</w:t>
      </w:r>
      <w:r w:rsidR="007B28FB" w:rsidRPr="005D57DA">
        <w:rPr>
          <w:rFonts w:ascii="Times New Roman" w:hAnsi="Times New Roman" w:cs="Times New Roman"/>
          <w:sz w:val="24"/>
          <w:szCs w:val="24"/>
        </w:rPr>
        <w:t>,</w:t>
      </w:r>
      <w:r w:rsidR="00791D4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7739D9">
        <w:rPr>
          <w:rFonts w:ascii="Times New Roman" w:hAnsi="Times New Roman" w:cs="Times New Roman"/>
          <w:sz w:val="24"/>
          <w:szCs w:val="24"/>
        </w:rPr>
        <w:t xml:space="preserve"> по развитию малого и среднего бизнеса и муниципальных услуг, глава</w:t>
      </w:r>
      <w:r w:rsidR="00690272" w:rsidRPr="005D57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B60EB">
        <w:rPr>
          <w:rFonts w:ascii="Times New Roman" w:hAnsi="Times New Roman" w:cs="Times New Roman"/>
          <w:sz w:val="24"/>
          <w:szCs w:val="24"/>
        </w:rPr>
        <w:t xml:space="preserve"> МО Мгинское городское поселение</w:t>
      </w:r>
      <w:r w:rsidR="00690272" w:rsidRPr="005D57DA">
        <w:rPr>
          <w:rFonts w:ascii="Times New Roman" w:hAnsi="Times New Roman" w:cs="Times New Roman"/>
          <w:sz w:val="24"/>
          <w:szCs w:val="24"/>
        </w:rPr>
        <w:t>.</w:t>
      </w:r>
    </w:p>
    <w:p w:rsidR="00B017D7" w:rsidRPr="005D57DA" w:rsidRDefault="00B017D7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7DA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2B3D" w:rsidRPr="005D57DA" w:rsidRDefault="00762B3D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Заместитель главы администрации </w:t>
      </w:r>
    </w:p>
    <w:p w:rsidR="00B017D7" w:rsidRPr="005D57DA" w:rsidRDefault="003B60E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по ЖКХ</w:t>
      </w:r>
      <w:r w:rsidR="00B017D7"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</w:t>
      </w:r>
      <w:r w:rsidR="00755F3B"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М.В. Нилова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7DA">
        <w:rPr>
          <w:rFonts w:ascii="Times New Roman" w:hAnsi="Times New Roman" w:cs="Times New Roman"/>
          <w:spacing w:val="1"/>
          <w:sz w:val="28"/>
          <w:szCs w:val="28"/>
        </w:rPr>
        <w:t>Председатель контрольно - счетной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комиссии                                                                  </w:t>
      </w:r>
      <w:r w:rsidR="00755F3B"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                Ю.С. Ибрагимов</w:t>
      </w:r>
      <w:r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5D57DA" w:rsidRDefault="000D4D0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митета </w:t>
      </w:r>
      <w:r w:rsidR="00B017D7"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финансов                    </w:t>
      </w:r>
      <w:r w:rsidR="00755F3B"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</w:t>
      </w:r>
      <w:r w:rsidR="00B017D7" w:rsidRPr="005D57DA">
        <w:rPr>
          <w:rFonts w:ascii="Times New Roman" w:hAnsi="Times New Roman" w:cs="Times New Roman"/>
          <w:spacing w:val="1"/>
          <w:sz w:val="28"/>
          <w:szCs w:val="28"/>
        </w:rPr>
        <w:t>Е.В. Брюхова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Начальник юридического 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управления                                                  </w:t>
      </w:r>
      <w:r w:rsidR="00755F3B"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</w:t>
      </w:r>
      <w:r w:rsidRPr="005D57DA">
        <w:rPr>
          <w:rFonts w:ascii="Times New Roman" w:hAnsi="Times New Roman" w:cs="Times New Roman"/>
          <w:spacing w:val="1"/>
          <w:sz w:val="28"/>
          <w:szCs w:val="28"/>
        </w:rPr>
        <w:t>Т.И. Сорокина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Начальник отдела 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  <w:r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по делам ГО и ЧС                                       </w:t>
      </w:r>
      <w:r w:rsidR="00755F3B"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</w:t>
      </w:r>
      <w:r w:rsidRPr="005D57DA">
        <w:rPr>
          <w:rFonts w:ascii="Times New Roman" w:hAnsi="Times New Roman" w:cs="Times New Roman"/>
          <w:spacing w:val="1"/>
          <w:sz w:val="28"/>
          <w:szCs w:val="28"/>
        </w:rPr>
        <w:t>Н.Н. Лазарев</w:t>
      </w:r>
      <w:r w:rsidRPr="005D57DA">
        <w:rPr>
          <w:sz w:val="28"/>
          <w:szCs w:val="28"/>
        </w:rPr>
        <w:t xml:space="preserve"> 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7D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7DA">
        <w:rPr>
          <w:rFonts w:ascii="Times New Roman" w:hAnsi="Times New Roman" w:cs="Times New Roman"/>
          <w:sz w:val="28"/>
          <w:szCs w:val="28"/>
        </w:rPr>
        <w:t xml:space="preserve">делопроизводства                                        </w:t>
      </w:r>
      <w:r w:rsidR="00755F3B" w:rsidRPr="005D57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B60EB">
        <w:rPr>
          <w:rFonts w:ascii="Times New Roman" w:hAnsi="Times New Roman" w:cs="Times New Roman"/>
          <w:sz w:val="28"/>
          <w:szCs w:val="28"/>
        </w:rPr>
        <w:t xml:space="preserve"> Е.Н. Киселева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7DA">
        <w:rPr>
          <w:rFonts w:ascii="Times New Roman" w:hAnsi="Times New Roman" w:cs="Times New Roman"/>
          <w:spacing w:val="1"/>
          <w:sz w:val="28"/>
          <w:szCs w:val="28"/>
        </w:rPr>
        <w:t>Начальник отдела экономического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7DA">
        <w:rPr>
          <w:rFonts w:ascii="Times New Roman" w:hAnsi="Times New Roman" w:cs="Times New Roman"/>
          <w:spacing w:val="1"/>
          <w:sz w:val="28"/>
          <w:szCs w:val="28"/>
        </w:rPr>
        <w:t>развития и инвестиционной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                                               </w:t>
      </w:r>
      <w:r w:rsidR="00755F3B" w:rsidRPr="005D57DA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</w:t>
      </w:r>
      <w:r w:rsidRPr="005D57DA">
        <w:rPr>
          <w:rFonts w:ascii="Times New Roman" w:hAnsi="Times New Roman" w:cs="Times New Roman"/>
          <w:spacing w:val="1"/>
          <w:sz w:val="28"/>
          <w:szCs w:val="28"/>
        </w:rPr>
        <w:t>Т.Б. Лагачина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5D57DA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5D57DA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5D57DA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6C" w:rsidRPr="005D57DA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82" w:rsidRPr="005D57DA" w:rsidRDefault="00056D82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82" w:rsidRPr="005D57DA" w:rsidRDefault="00056D82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82" w:rsidRPr="005D57DA" w:rsidRDefault="00056D82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7DA">
        <w:rPr>
          <w:rFonts w:ascii="Times New Roman" w:hAnsi="Times New Roman" w:cs="Times New Roman"/>
          <w:sz w:val="28"/>
          <w:szCs w:val="28"/>
        </w:rPr>
        <w:t>исп. Лазарев Н.Н., т.24-650</w:t>
      </w: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</w:pPr>
      <w:r w:rsidRPr="005D57DA">
        <w:rPr>
          <w:rFonts w:ascii="Times New Roman" w:hAnsi="Times New Roman" w:cs="Times New Roman"/>
          <w:sz w:val="28"/>
          <w:szCs w:val="28"/>
        </w:rPr>
        <w:t>Бланк № _______________</w:t>
      </w:r>
    </w:p>
    <w:p w:rsidR="00B017D7" w:rsidRPr="005D57DA" w:rsidRDefault="00B017D7">
      <w:pPr>
        <w:sectPr w:rsidR="00B017D7" w:rsidRPr="005D57DA" w:rsidSect="003953B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5D57DA" w:rsidTr="00A1009A">
        <w:tc>
          <w:tcPr>
            <w:tcW w:w="7676" w:type="dxa"/>
          </w:tcPr>
          <w:p w:rsidR="00B017D7" w:rsidRPr="005D57DA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5D57DA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017D7" w:rsidRPr="005D57DA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D57DA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D57DA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D57DA" w:rsidRDefault="00791D44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 2021</w:t>
            </w:r>
            <w:r w:rsidR="002A5E92"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3BB" w:rsidRPr="005D57DA">
              <w:rPr>
                <w:rFonts w:ascii="Times New Roman" w:hAnsi="Times New Roman" w:cs="Times New Roman"/>
                <w:sz w:val="28"/>
                <w:szCs w:val="28"/>
              </w:rPr>
              <w:t>г. № ____</w:t>
            </w:r>
          </w:p>
          <w:p w:rsidR="00B017D7" w:rsidRPr="005D57DA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602" w:rsidRPr="005D57DA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9"/>
      <w:bookmarkEnd w:id="0"/>
      <w:r w:rsidRPr="005D57DA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02602" w:rsidRPr="005D57DA" w:rsidRDefault="00F02602" w:rsidP="00F02602">
      <w:pPr>
        <w:pStyle w:val="ConsPlusTitle"/>
        <w:jc w:val="center"/>
        <w:rPr>
          <w:sz w:val="28"/>
          <w:szCs w:val="28"/>
        </w:rPr>
      </w:pPr>
      <w:r w:rsidRPr="005D57DA">
        <w:t>«</w:t>
      </w:r>
      <w:r w:rsidRPr="005D57DA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F02602" w:rsidRPr="005D57DA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2126"/>
        <w:gridCol w:w="2126"/>
        <w:gridCol w:w="1985"/>
        <w:gridCol w:w="1984"/>
      </w:tblGrid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Title"/>
              <w:rPr>
                <w:sz w:val="23"/>
                <w:szCs w:val="23"/>
              </w:rPr>
            </w:pPr>
            <w:r w:rsidRPr="005D57DA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Цели </w:t>
            </w:r>
          </w:p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Задачи </w:t>
            </w:r>
          </w:p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 xml:space="preserve"> 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F02602" w:rsidRPr="005D57DA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F02602" w:rsidRPr="005D57DA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Создание и внедрение на территории Кировского муниципального района Ленинградской области аппаратно - программного комплекса «Безопасный город».</w:t>
            </w:r>
          </w:p>
          <w:p w:rsidR="00F02602" w:rsidRPr="005D57DA" w:rsidRDefault="00F02602" w:rsidP="00640E03">
            <w:pPr>
              <w:pStyle w:val="ConsPlusNonformat"/>
              <w:rPr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 системы оповещения Кировского муниципального района Ленинградской области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Исполнитель </w:t>
            </w:r>
          </w:p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Соисполнитель </w:t>
            </w:r>
          </w:p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.</w:t>
            </w:r>
          </w:p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2. МКУ Управление хозяйственного обеспечения и транспорта</w:t>
            </w:r>
          </w:p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3.Ведущий специалист администрации Кировского муниципального района Ленинградской области по защите информации</w:t>
            </w:r>
          </w:p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4. Отдел учета и отчетности администрации Кировского муниципального района Ленинградской области</w:t>
            </w:r>
          </w:p>
          <w:p w:rsidR="00BA75F9" w:rsidRPr="005D57DA" w:rsidRDefault="00BA75F9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5. МКУ «Управление капитального строительства»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lastRenderedPageBreak/>
              <w:t xml:space="preserve">Сроки реализации </w:t>
            </w:r>
          </w:p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Поэтапно через каждые 3 года</w:t>
            </w:r>
          </w:p>
        </w:tc>
      </w:tr>
      <w:tr w:rsidR="00F02602" w:rsidRPr="005D57DA" w:rsidTr="00640E03">
        <w:trPr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Разработка подпрограмм не планируется.</w:t>
            </w:r>
          </w:p>
        </w:tc>
      </w:tr>
      <w:tr w:rsidR="00F02602" w:rsidRPr="005D57DA" w:rsidTr="00640E03">
        <w:trPr>
          <w:trHeight w:val="144"/>
          <w:tblCellSpacing w:w="5" w:type="nil"/>
        </w:trPr>
        <w:tc>
          <w:tcPr>
            <w:tcW w:w="3402" w:type="dxa"/>
            <w:vMerge w:val="restart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6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Расходы (рублей)</w:t>
            </w:r>
          </w:p>
        </w:tc>
      </w:tr>
      <w:tr w:rsidR="00F02602" w:rsidRPr="005D57DA" w:rsidTr="00640E03">
        <w:trPr>
          <w:trHeight w:val="480"/>
          <w:tblCellSpacing w:w="5" w:type="nil"/>
        </w:trPr>
        <w:tc>
          <w:tcPr>
            <w:tcW w:w="3402" w:type="dxa"/>
            <w:vMerge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02602" w:rsidRPr="005D57DA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02602" w:rsidRPr="005D57DA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Всего </w:t>
            </w:r>
          </w:p>
          <w:p w:rsidR="00F02602" w:rsidRPr="005D57DA" w:rsidRDefault="008F62C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за период</w:t>
            </w:r>
          </w:p>
          <w:p w:rsidR="00F02602" w:rsidRPr="005D57DA" w:rsidRDefault="00D86DE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2015г. - 2019</w:t>
            </w:r>
            <w:r w:rsidR="00F02602" w:rsidRPr="005D57DA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2126" w:type="dxa"/>
            <w:vAlign w:val="center"/>
          </w:tcPr>
          <w:p w:rsidR="00F02602" w:rsidRPr="005D57DA" w:rsidRDefault="00D86DE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20</w:t>
            </w:r>
            <w:r w:rsidRPr="005D57DA">
              <w:rPr>
                <w:b/>
                <w:sz w:val="23"/>
                <w:szCs w:val="23"/>
                <w:lang w:val="en-US"/>
              </w:rPr>
              <w:t>20</w:t>
            </w:r>
            <w:r w:rsidR="00F02602" w:rsidRPr="005D57DA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2126" w:type="dxa"/>
            <w:vAlign w:val="center"/>
          </w:tcPr>
          <w:p w:rsidR="00F02602" w:rsidRPr="005D57DA" w:rsidRDefault="00D86DE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202</w:t>
            </w:r>
            <w:r w:rsidRPr="005D57DA">
              <w:rPr>
                <w:b/>
                <w:sz w:val="23"/>
                <w:szCs w:val="23"/>
                <w:lang w:val="en-US"/>
              </w:rPr>
              <w:t>1</w:t>
            </w:r>
            <w:r w:rsidR="00F02602" w:rsidRPr="005D57DA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985" w:type="dxa"/>
            <w:vAlign w:val="center"/>
          </w:tcPr>
          <w:p w:rsidR="00F02602" w:rsidRPr="005D57DA" w:rsidRDefault="00D86DE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  <w:lang w:val="en-US"/>
              </w:rPr>
              <w:t>2022</w:t>
            </w:r>
            <w:r w:rsidR="00F02602" w:rsidRPr="005D57DA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984" w:type="dxa"/>
            <w:vAlign w:val="center"/>
          </w:tcPr>
          <w:p w:rsidR="00F02602" w:rsidRPr="005D57DA" w:rsidRDefault="00D86DE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202</w:t>
            </w:r>
            <w:r w:rsidRPr="005D57DA">
              <w:rPr>
                <w:b/>
                <w:sz w:val="23"/>
                <w:szCs w:val="23"/>
                <w:lang w:val="en-US"/>
              </w:rPr>
              <w:t>3</w:t>
            </w:r>
            <w:r w:rsidR="00F02602" w:rsidRPr="005D57DA">
              <w:rPr>
                <w:b/>
                <w:sz w:val="23"/>
                <w:szCs w:val="23"/>
              </w:rPr>
              <w:t>г.</w:t>
            </w:r>
          </w:p>
        </w:tc>
      </w:tr>
      <w:tr w:rsidR="002C2A4A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средства бюджета района, поселения:</w:t>
            </w:r>
          </w:p>
        </w:tc>
        <w:tc>
          <w:tcPr>
            <w:tcW w:w="1843" w:type="dxa"/>
            <w:vAlign w:val="center"/>
          </w:tcPr>
          <w:p w:rsidR="002C2A4A" w:rsidRPr="005D57DA" w:rsidRDefault="00017195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17</w:t>
            </w:r>
            <w:r w:rsidRPr="005D57DA">
              <w:rPr>
                <w:sz w:val="23"/>
                <w:szCs w:val="23"/>
                <w:lang w:val="en-US"/>
              </w:rPr>
              <w:t>606617</w:t>
            </w:r>
            <w:r w:rsidR="001A36AB" w:rsidRPr="005D57DA">
              <w:rPr>
                <w:sz w:val="23"/>
                <w:szCs w:val="23"/>
              </w:rPr>
              <w:t>,30</w:t>
            </w:r>
          </w:p>
        </w:tc>
        <w:tc>
          <w:tcPr>
            <w:tcW w:w="1985" w:type="dxa"/>
            <w:vAlign w:val="center"/>
          </w:tcPr>
          <w:p w:rsidR="002C2A4A" w:rsidRPr="005D57DA" w:rsidRDefault="00017195" w:rsidP="00640E03">
            <w:pPr>
              <w:pStyle w:val="ConsPlusCell"/>
              <w:jc w:val="center"/>
            </w:pPr>
            <w:r w:rsidRPr="005D57DA">
              <w:t>9</w:t>
            </w:r>
            <w:r w:rsidRPr="005D57DA">
              <w:rPr>
                <w:lang w:val="en-US"/>
              </w:rPr>
              <w:t>7116</w:t>
            </w:r>
            <w:r w:rsidR="00130B5B" w:rsidRPr="005D57DA">
              <w:t>73</w:t>
            </w:r>
            <w:r w:rsidR="00D86DE1" w:rsidRPr="005D57DA">
              <w:t>,30</w:t>
            </w:r>
          </w:p>
        </w:tc>
        <w:tc>
          <w:tcPr>
            <w:tcW w:w="2126" w:type="dxa"/>
            <w:vAlign w:val="center"/>
          </w:tcPr>
          <w:p w:rsidR="002C2A4A" w:rsidRPr="005D57DA" w:rsidRDefault="00017195" w:rsidP="007E6AC7">
            <w:pPr>
              <w:pStyle w:val="ConsPlusCell"/>
              <w:jc w:val="center"/>
              <w:rPr>
                <w:lang w:val="en-US"/>
              </w:rPr>
            </w:pPr>
            <w:r w:rsidRPr="005D57DA">
              <w:t>1</w:t>
            </w:r>
            <w:r w:rsidRPr="005D57DA">
              <w:rPr>
                <w:lang w:val="en-US"/>
              </w:rPr>
              <w:t>672604</w:t>
            </w:r>
          </w:p>
        </w:tc>
        <w:tc>
          <w:tcPr>
            <w:tcW w:w="2126" w:type="dxa"/>
            <w:vAlign w:val="center"/>
          </w:tcPr>
          <w:p w:rsidR="002C2A4A" w:rsidRPr="005D57DA" w:rsidRDefault="00130B5B" w:rsidP="007E6AC7">
            <w:pPr>
              <w:pStyle w:val="ConsPlusCell"/>
              <w:jc w:val="center"/>
            </w:pPr>
            <w:r w:rsidRPr="005D57DA">
              <w:t>2383980</w:t>
            </w:r>
          </w:p>
        </w:tc>
        <w:tc>
          <w:tcPr>
            <w:tcW w:w="1985" w:type="dxa"/>
            <w:vAlign w:val="center"/>
          </w:tcPr>
          <w:p w:rsidR="002C2A4A" w:rsidRPr="005D57DA" w:rsidRDefault="00D86DE1" w:rsidP="007E6AC7">
            <w:pPr>
              <w:pStyle w:val="ConsPlusCell"/>
              <w:jc w:val="center"/>
            </w:pPr>
            <w:r w:rsidRPr="005D57DA">
              <w:t>1919180</w:t>
            </w:r>
          </w:p>
        </w:tc>
        <w:tc>
          <w:tcPr>
            <w:tcW w:w="1984" w:type="dxa"/>
            <w:vAlign w:val="center"/>
          </w:tcPr>
          <w:p w:rsidR="002C2A4A" w:rsidRPr="005D57DA" w:rsidRDefault="00D86DE1" w:rsidP="00640E03">
            <w:pPr>
              <w:pStyle w:val="ConsPlusCell"/>
              <w:jc w:val="center"/>
            </w:pPr>
            <w:r w:rsidRPr="005D57DA">
              <w:t>1919180</w:t>
            </w:r>
          </w:p>
        </w:tc>
      </w:tr>
      <w:tr w:rsidR="002C2A4A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2C2A4A" w:rsidRPr="005D57DA" w:rsidRDefault="00017195" w:rsidP="00640E03">
            <w:pPr>
              <w:pStyle w:val="ConsPlusCell"/>
              <w:jc w:val="center"/>
            </w:pPr>
            <w:r w:rsidRPr="005D57DA">
              <w:t>7</w:t>
            </w:r>
            <w:r w:rsidRPr="005D57DA">
              <w:rPr>
                <w:lang w:val="en-US"/>
              </w:rPr>
              <w:t>661475</w:t>
            </w:r>
            <w:r w:rsidR="005F1419" w:rsidRPr="005D57DA">
              <w:t>,18</w:t>
            </w:r>
          </w:p>
        </w:tc>
        <w:tc>
          <w:tcPr>
            <w:tcW w:w="1985" w:type="dxa"/>
            <w:vAlign w:val="center"/>
          </w:tcPr>
          <w:p w:rsidR="002C2A4A" w:rsidRPr="005D57DA" w:rsidRDefault="005F1419" w:rsidP="00640E03">
            <w:pPr>
              <w:pStyle w:val="ConsPlusCell"/>
              <w:jc w:val="center"/>
            </w:pPr>
            <w:r w:rsidRPr="005D57DA">
              <w:t>4158181,18</w:t>
            </w:r>
          </w:p>
        </w:tc>
        <w:tc>
          <w:tcPr>
            <w:tcW w:w="2126" w:type="dxa"/>
            <w:vAlign w:val="center"/>
          </w:tcPr>
          <w:p w:rsidR="002C2A4A" w:rsidRPr="005D57DA" w:rsidRDefault="00017195" w:rsidP="008C0E8C">
            <w:pPr>
              <w:pStyle w:val="ConsPlusCell"/>
              <w:jc w:val="center"/>
              <w:rPr>
                <w:lang w:val="en-US"/>
              </w:rPr>
            </w:pPr>
            <w:r w:rsidRPr="005D57DA">
              <w:rPr>
                <w:lang w:val="en-US"/>
              </w:rPr>
              <w:t>713</w:t>
            </w:r>
            <w:r w:rsidR="00130B5B" w:rsidRPr="005D57DA">
              <w:t>6</w:t>
            </w:r>
            <w:r w:rsidRPr="005D57DA">
              <w:rPr>
                <w:lang w:val="en-US"/>
              </w:rPr>
              <w:t>54</w:t>
            </w: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</w:pPr>
            <w:r w:rsidRPr="005D57DA">
              <w:t>92988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</w:pPr>
            <w:r w:rsidRPr="005D57DA">
              <w:t>929880</w:t>
            </w:r>
          </w:p>
        </w:tc>
        <w:tc>
          <w:tcPr>
            <w:tcW w:w="1984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</w:pPr>
            <w:r w:rsidRPr="005D57DA">
              <w:t>929880</w:t>
            </w:r>
          </w:p>
        </w:tc>
      </w:tr>
      <w:tr w:rsidR="002C2A4A" w:rsidRPr="005D57DA" w:rsidTr="00640E03">
        <w:trPr>
          <w:trHeight w:val="527"/>
          <w:tblCellSpacing w:w="5" w:type="nil"/>
        </w:trPr>
        <w:tc>
          <w:tcPr>
            <w:tcW w:w="3402" w:type="dxa"/>
          </w:tcPr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5D57DA" w:rsidTr="00640E03">
        <w:trPr>
          <w:tblCellSpacing w:w="5" w:type="nil"/>
        </w:trPr>
        <w:tc>
          <w:tcPr>
            <w:tcW w:w="3402" w:type="dxa"/>
          </w:tcPr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- внебюджетные </w:t>
            </w:r>
          </w:p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5D57DA" w:rsidTr="00640E03">
        <w:trPr>
          <w:trHeight w:val="480"/>
          <w:tblCellSpacing w:w="5" w:type="nil"/>
        </w:trPr>
        <w:tc>
          <w:tcPr>
            <w:tcW w:w="3402" w:type="dxa"/>
          </w:tcPr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6"/>
          </w:tcPr>
          <w:p w:rsidR="002C2A4A" w:rsidRPr="005D57DA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Поэтапная реализация муниципальной программы позволит:</w:t>
            </w:r>
          </w:p>
          <w:p w:rsidR="002C2A4A" w:rsidRPr="005D57DA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2C2A4A" w:rsidRPr="005D57DA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2C2A4A" w:rsidRPr="005D57DA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2C2A4A" w:rsidRPr="005D57DA" w:rsidRDefault="002C2A4A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2C2A4A" w:rsidRPr="005D57DA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средствами защиты органов дыхания, медицинской защиты;</w:t>
            </w:r>
          </w:p>
          <w:p w:rsidR="002C2A4A" w:rsidRPr="005D57DA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2C2A4A" w:rsidRPr="005D57DA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-обеспечить выполнение АС и ДНР на территории муниципального района при возникновении чрезвычайных ситуаций;</w:t>
            </w:r>
          </w:p>
          <w:p w:rsidR="002C2A4A" w:rsidRPr="005D57DA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-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5D57DA" w:rsidSect="00A1009A">
          <w:footerReference w:type="default" r:id="rId7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296" w:type="dxa"/>
        <w:tblLook w:val="04A0"/>
      </w:tblPr>
      <w:tblGrid>
        <w:gridCol w:w="7852"/>
        <w:gridCol w:w="7883"/>
      </w:tblGrid>
      <w:tr w:rsidR="00B017D7" w:rsidRPr="005D57DA" w:rsidTr="002E554D">
        <w:tc>
          <w:tcPr>
            <w:tcW w:w="7852" w:type="dxa"/>
          </w:tcPr>
          <w:p w:rsidR="00B017D7" w:rsidRPr="005D57DA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D57DA" w:rsidRDefault="00791D44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 2021</w:t>
            </w:r>
            <w:r w:rsidR="003953BB"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AAE" w:rsidRPr="005D57DA" w:rsidRDefault="00902AAE" w:rsidP="00902A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DA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DA">
        <w:rPr>
          <w:b/>
        </w:rPr>
        <w:t>«</w:t>
      </w:r>
      <w:r w:rsidRPr="005D57DA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902AAE" w:rsidRPr="005D57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276"/>
        <w:gridCol w:w="1276"/>
        <w:gridCol w:w="1134"/>
        <w:gridCol w:w="1063"/>
        <w:gridCol w:w="1063"/>
      </w:tblGrid>
      <w:tr w:rsidR="00B017D7" w:rsidRPr="00111A68" w:rsidTr="00D30901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N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Задачи,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Планируемый объем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финансирования на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Количественные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и/ или качественные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целевые показатели,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характеризующие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достижение целей и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17D7" w:rsidRPr="00111A68" w:rsidRDefault="00B60B7D" w:rsidP="00D30901">
            <w:pPr>
              <w:pStyle w:val="ConsPlusCell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Еди</w:t>
            </w:r>
            <w:r w:rsidR="00B017D7" w:rsidRPr="00111A68">
              <w:rPr>
                <w:b/>
                <w:sz w:val="20"/>
                <w:szCs w:val="20"/>
              </w:rPr>
              <w:t>ница</w:t>
            </w:r>
          </w:p>
          <w:p w:rsidR="00B017D7" w:rsidRPr="00111A68" w:rsidRDefault="00D30901" w:rsidP="00D30901">
            <w:pPr>
              <w:pStyle w:val="ConsPlusCell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измере</w:t>
            </w:r>
            <w:r w:rsidR="00B017D7" w:rsidRPr="00111A68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5" w:type="dxa"/>
            <w:vMerge w:val="restart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Оценка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базового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значения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показателя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(на начало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реализации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5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EB5CE9" w:rsidRPr="00111A68" w:rsidTr="00C50C2B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Бюджет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района,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Другие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17AA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Всего за</w:t>
            </w:r>
          </w:p>
          <w:p w:rsidR="00EB5CE9" w:rsidRPr="00111A68" w:rsidRDefault="00C617AA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период</w:t>
            </w:r>
            <w:r w:rsidR="00EB5CE9" w:rsidRPr="00111A68">
              <w:rPr>
                <w:b/>
                <w:sz w:val="20"/>
                <w:szCs w:val="20"/>
              </w:rPr>
              <w:t xml:space="preserve"> </w:t>
            </w:r>
          </w:p>
          <w:p w:rsidR="00EB5CE9" w:rsidRPr="00111A68" w:rsidRDefault="00C619E7" w:rsidP="005F1E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201</w:t>
            </w:r>
            <w:r w:rsidR="00BE1373" w:rsidRPr="00111A68">
              <w:rPr>
                <w:b/>
                <w:sz w:val="20"/>
                <w:szCs w:val="20"/>
              </w:rPr>
              <w:t>5</w:t>
            </w:r>
            <w:r w:rsidRPr="00111A68">
              <w:rPr>
                <w:b/>
                <w:sz w:val="20"/>
                <w:szCs w:val="20"/>
              </w:rPr>
              <w:t>г.-2019</w:t>
            </w:r>
            <w:r w:rsidR="00EB5CE9" w:rsidRPr="00111A68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EB5CE9" w:rsidRPr="00111A68" w:rsidRDefault="00C619E7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2020</w:t>
            </w:r>
            <w:r w:rsidR="00EB5CE9" w:rsidRPr="00111A68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EB5CE9" w:rsidRPr="00111A68" w:rsidRDefault="00C619E7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2021</w:t>
            </w:r>
            <w:r w:rsidR="00EB5CE9" w:rsidRPr="00111A68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063" w:type="dxa"/>
            <w:vAlign w:val="center"/>
          </w:tcPr>
          <w:p w:rsidR="00EB5CE9" w:rsidRPr="00111A68" w:rsidRDefault="00C619E7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2022</w:t>
            </w:r>
            <w:r w:rsidR="00EB5CE9" w:rsidRPr="00111A68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063" w:type="dxa"/>
            <w:vAlign w:val="center"/>
          </w:tcPr>
          <w:p w:rsidR="00EB5CE9" w:rsidRPr="00111A68" w:rsidRDefault="00C619E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2023</w:t>
            </w:r>
            <w:r w:rsidR="009A2665" w:rsidRPr="00111A68">
              <w:rPr>
                <w:b/>
                <w:sz w:val="20"/>
                <w:szCs w:val="20"/>
              </w:rPr>
              <w:t>г.</w:t>
            </w:r>
          </w:p>
        </w:tc>
      </w:tr>
      <w:tr w:rsidR="00EB5CE9" w:rsidRPr="00111A68" w:rsidTr="00C50C2B">
        <w:trPr>
          <w:tblHeader/>
          <w:tblCellSpacing w:w="5" w:type="nil"/>
        </w:trPr>
        <w:tc>
          <w:tcPr>
            <w:tcW w:w="426" w:type="dxa"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B5CE9" w:rsidRPr="00111A68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11A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EB5CE9" w:rsidRPr="00111A68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11A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EB5CE9" w:rsidRPr="00111A68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12</w:t>
            </w:r>
          </w:p>
        </w:tc>
      </w:tr>
      <w:tr w:rsidR="00EB5CE9" w:rsidRPr="00111A68" w:rsidTr="00C50C2B">
        <w:trPr>
          <w:tblCellSpacing w:w="5" w:type="nil"/>
        </w:trPr>
        <w:tc>
          <w:tcPr>
            <w:tcW w:w="426" w:type="dxa"/>
            <w:vMerge w:val="restart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EB5CE9" w:rsidRPr="00111A68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11A68">
              <w:rPr>
                <w:rFonts w:ascii="Times New Roman" w:hAnsi="Times New Roman" w:cs="Times New Roman"/>
                <w:b/>
              </w:rPr>
              <w:t>Задача 1</w:t>
            </w:r>
          </w:p>
          <w:p w:rsidR="00EB5CE9" w:rsidRPr="00111A68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11A68">
              <w:rPr>
                <w:rFonts w:ascii="Times New Roman" w:hAnsi="Times New Roman" w:cs="Times New Roman"/>
              </w:rPr>
              <w:t>Реализация системы мер по подготовке</w:t>
            </w:r>
          </w:p>
          <w:p w:rsidR="00EB5CE9" w:rsidRPr="00111A68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11A68">
              <w:rPr>
                <w:rFonts w:ascii="Times New Roman" w:hAnsi="Times New Roman" w:cs="Times New Roman"/>
              </w:rPr>
              <w:t xml:space="preserve"> руководящего состава, специалистов и населения к действиям в </w:t>
            </w:r>
          </w:p>
          <w:p w:rsidR="00EB5CE9" w:rsidRPr="00111A68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11A68">
              <w:rPr>
                <w:rFonts w:ascii="Times New Roman" w:hAnsi="Times New Roman" w:cs="Times New Roman"/>
              </w:rPr>
              <w:t>чрезвычайных ситуациях мирного и военного времени.</w:t>
            </w:r>
          </w:p>
        </w:tc>
        <w:tc>
          <w:tcPr>
            <w:tcW w:w="1134" w:type="dxa"/>
          </w:tcPr>
          <w:p w:rsidR="00EB5CE9" w:rsidRPr="00111A68" w:rsidRDefault="00ED665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492757</w:t>
            </w:r>
          </w:p>
        </w:tc>
        <w:tc>
          <w:tcPr>
            <w:tcW w:w="1181" w:type="dxa"/>
          </w:tcPr>
          <w:p w:rsidR="00EB5CE9" w:rsidRPr="00111A68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EB5CE9" w:rsidRPr="00111A68" w:rsidRDefault="00EB5CE9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Показатель 1</w:t>
            </w:r>
          </w:p>
          <w:p w:rsidR="00636B74" w:rsidRPr="00111A68" w:rsidRDefault="00E509AC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827</w:t>
            </w:r>
            <w:r w:rsidR="00EB5CE9" w:rsidRPr="00111A68">
              <w:rPr>
                <w:sz w:val="20"/>
                <w:szCs w:val="20"/>
              </w:rPr>
              <w:t xml:space="preserve">/Подготовка </w:t>
            </w:r>
          </w:p>
          <w:p w:rsidR="00EB5CE9" w:rsidRPr="00111A68" w:rsidRDefault="00636B74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руководя</w:t>
            </w:r>
            <w:r w:rsidR="00EB5CE9" w:rsidRPr="00111A68">
              <w:rPr>
                <w:sz w:val="20"/>
                <w:szCs w:val="20"/>
              </w:rPr>
              <w:t>щего состав ГО и РСЧС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Чел.</w:t>
            </w:r>
          </w:p>
          <w:p w:rsidR="00EB5CE9" w:rsidRPr="00111A68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C619E7" w:rsidP="00A1009A">
            <w:pPr>
              <w:pStyle w:val="ConsPlusCell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111A68">
              <w:rPr>
                <w:sz w:val="20"/>
                <w:szCs w:val="20"/>
                <w:u w:val="single"/>
                <w:lang w:val="en-US"/>
              </w:rPr>
              <w:t>493</w:t>
            </w:r>
          </w:p>
          <w:p w:rsidR="00EB5CE9" w:rsidRPr="00111A68" w:rsidRDefault="00C619E7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111A68">
              <w:rPr>
                <w:sz w:val="20"/>
                <w:szCs w:val="20"/>
                <w:lang w:val="en-US"/>
              </w:rPr>
              <w:t>480507</w:t>
            </w:r>
          </w:p>
        </w:tc>
        <w:tc>
          <w:tcPr>
            <w:tcW w:w="1276" w:type="dxa"/>
          </w:tcPr>
          <w:p w:rsidR="00EB5CE9" w:rsidRPr="00111A68" w:rsidRDefault="008F0361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3</w:t>
            </w:r>
            <w:r w:rsidRPr="00111A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B5CE9" w:rsidRPr="00111A68" w:rsidRDefault="00AE6344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343850</w:t>
            </w:r>
          </w:p>
        </w:tc>
        <w:tc>
          <w:tcPr>
            <w:tcW w:w="1134" w:type="dxa"/>
          </w:tcPr>
          <w:p w:rsidR="00EB5CE9" w:rsidRPr="00111A68" w:rsidRDefault="00EB5CE9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EB5CE9" w:rsidRPr="00111A68" w:rsidRDefault="003A1A95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81</w:t>
            </w:r>
          </w:p>
          <w:p w:rsidR="00EB5CE9" w:rsidRPr="00111A68" w:rsidRDefault="003A1A95" w:rsidP="007E6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</w:t>
            </w:r>
            <w:r w:rsidR="00BA0315" w:rsidRPr="00111A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</w:tcPr>
          <w:p w:rsidR="008F0361" w:rsidRPr="00111A68" w:rsidRDefault="00443317" w:rsidP="008F0361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63</w:t>
            </w:r>
          </w:p>
          <w:p w:rsidR="00EB5CE9" w:rsidRPr="00111A68" w:rsidRDefault="008F0361" w:rsidP="008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111A68">
              <w:rPr>
                <w:rFonts w:ascii="Times New Roman" w:hAnsi="Times New Roman" w:cs="Times New Roman"/>
              </w:rPr>
              <w:t>334200</w:t>
            </w:r>
          </w:p>
          <w:p w:rsidR="009A2665" w:rsidRPr="00111A68" w:rsidRDefault="009A2665" w:rsidP="00996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5CE9" w:rsidRPr="00111A68" w:rsidTr="00C50C2B">
        <w:trPr>
          <w:tblCellSpacing w:w="5" w:type="nil"/>
        </w:trPr>
        <w:tc>
          <w:tcPr>
            <w:tcW w:w="426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45494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6808</w:t>
            </w:r>
          </w:p>
        </w:tc>
        <w:tc>
          <w:tcPr>
            <w:tcW w:w="118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Показатель 2</w:t>
            </w:r>
          </w:p>
          <w:p w:rsidR="00636B74" w:rsidRPr="00111A68" w:rsidRDefault="007B28FB" w:rsidP="00636B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>15000</w:t>
            </w:r>
            <w:r w:rsidR="00EB5CE9" w:rsidRPr="00111A68">
              <w:rPr>
                <w:rFonts w:ascii="Times New Roman" w:hAnsi="Times New Roman"/>
                <w:sz w:val="20"/>
                <w:szCs w:val="20"/>
              </w:rPr>
              <w:t>/Разработка,</w:t>
            </w:r>
          </w:p>
          <w:p w:rsidR="00EB5CE9" w:rsidRPr="00111A68" w:rsidRDefault="00636B74" w:rsidP="00636B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>изготов</w:t>
            </w:r>
            <w:r w:rsidR="00EB5CE9" w:rsidRPr="00111A68">
              <w:rPr>
                <w:rFonts w:ascii="Times New Roman" w:hAnsi="Times New Roman"/>
                <w:sz w:val="20"/>
                <w:szCs w:val="20"/>
              </w:rPr>
              <w:t>ление, распространение памяток, брошюр, листовок, видеороликов, информационных стендов и пр. по действиям населения в чрезвычайных ситуациях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Шт.</w:t>
            </w:r>
          </w:p>
          <w:p w:rsidR="00EB5CE9" w:rsidRPr="00111A68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C619E7" w:rsidP="00A1009A">
            <w:pPr>
              <w:pStyle w:val="ConsPlusCell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111A68">
              <w:rPr>
                <w:sz w:val="20"/>
                <w:szCs w:val="20"/>
                <w:u w:val="single"/>
                <w:lang w:val="en-US"/>
              </w:rPr>
              <w:t>7000</w:t>
            </w:r>
          </w:p>
          <w:p w:rsidR="00EB5CE9" w:rsidRPr="00111A68" w:rsidRDefault="00C619E7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111A68">
              <w:rPr>
                <w:sz w:val="20"/>
                <w:szCs w:val="20"/>
                <w:lang w:val="en-US"/>
              </w:rPr>
              <w:t>26808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3555" w:rsidRPr="00111A68" w:rsidRDefault="00672AE4" w:rsidP="00FC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000</w:t>
            </w:r>
          </w:p>
          <w:p w:rsidR="00FC3555" w:rsidRPr="00111A68" w:rsidRDefault="00FC3555" w:rsidP="00FC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FC3555" w:rsidRPr="00111A68" w:rsidRDefault="00FC3555" w:rsidP="00FC35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111A68" w:rsidRDefault="00EB5CE9" w:rsidP="00C3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F218AB">
            <w:pPr>
              <w:jc w:val="center"/>
            </w:pPr>
          </w:p>
        </w:tc>
      </w:tr>
      <w:tr w:rsidR="00EB5CE9" w:rsidRPr="00111A68" w:rsidTr="00C50C2B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EB5CE9" w:rsidRPr="00111A68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11A68">
              <w:rPr>
                <w:rFonts w:ascii="Times New Roman" w:hAnsi="Times New Roman" w:cs="Times New Roman"/>
                <w:b/>
              </w:rPr>
              <w:t>Задача 2</w:t>
            </w:r>
          </w:p>
          <w:p w:rsidR="00EB5CE9" w:rsidRPr="00111A68" w:rsidRDefault="00EB5CE9" w:rsidP="008B1603">
            <w:pPr>
              <w:pStyle w:val="ConsPlusNonformat"/>
              <w:rPr>
                <w:rFonts w:ascii="Times New Roman" w:hAnsi="Times New Roman" w:cs="Times New Roman"/>
              </w:rPr>
            </w:pPr>
            <w:r w:rsidRPr="00111A68">
              <w:rPr>
                <w:rFonts w:ascii="Times New Roman" w:hAnsi="Times New Roman" w:cs="Times New Roman"/>
              </w:rPr>
              <w:t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 возникающих при военных конфликтах или вследствие этих конфликтов, а также при  чрезвычайных ситуациях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636B74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>1/Создание склада</w:t>
            </w:r>
          </w:p>
          <w:p w:rsidR="00EB5CE9" w:rsidRPr="00111A68" w:rsidRDefault="00636B74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 xml:space="preserve"> имуще</w:t>
            </w:r>
            <w:r w:rsidR="00EB5CE9" w:rsidRPr="00111A68">
              <w:rPr>
                <w:rFonts w:ascii="Times New Roman" w:hAnsi="Times New Roman"/>
                <w:sz w:val="20"/>
                <w:szCs w:val="20"/>
              </w:rPr>
              <w:t>ства гражданской обороны в подвальном помещении здания администрации. Проведение комплекса работ по созданию склада.</w:t>
            </w:r>
          </w:p>
          <w:p w:rsidR="00EB5CE9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Ед.</w:t>
            </w:r>
          </w:p>
          <w:p w:rsidR="00EB5CE9" w:rsidRPr="00111A68" w:rsidRDefault="00EB5CE9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18"/>
                <w:szCs w:val="18"/>
                <w:u w:val="single"/>
              </w:rPr>
            </w:pPr>
            <w:r w:rsidRPr="00111A68">
              <w:rPr>
                <w:sz w:val="18"/>
                <w:szCs w:val="18"/>
                <w:u w:val="single"/>
              </w:rPr>
              <w:t>1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18"/>
                <w:szCs w:val="18"/>
              </w:rPr>
              <w:t>1023934,12</w:t>
            </w:r>
          </w:p>
        </w:tc>
        <w:tc>
          <w:tcPr>
            <w:tcW w:w="1276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11A68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11A68" w:rsidRDefault="00EB5CE9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EB5CE9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квадрокоптер)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Ед.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  <w:p w:rsidR="00EB5CE9" w:rsidRPr="00111A68" w:rsidRDefault="00EB5CE9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1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11A68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11A68" w:rsidRDefault="00EB5CE9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1000</w:t>
            </w:r>
          </w:p>
        </w:tc>
        <w:tc>
          <w:tcPr>
            <w:tcW w:w="1181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</w:p>
          <w:p w:rsidR="00EB5CE9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>2/Приобретение топографических карт</w:t>
            </w:r>
          </w:p>
        </w:tc>
        <w:tc>
          <w:tcPr>
            <w:tcW w:w="851" w:type="dxa"/>
          </w:tcPr>
          <w:p w:rsidR="00EB5CE9" w:rsidRPr="00111A68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Ед.</w:t>
            </w:r>
          </w:p>
          <w:p w:rsidR="00EB5CE9" w:rsidRPr="00111A68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2</w:t>
            </w:r>
          </w:p>
          <w:p w:rsidR="00EB5CE9" w:rsidRPr="00111A68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51000</w:t>
            </w:r>
          </w:p>
        </w:tc>
        <w:tc>
          <w:tcPr>
            <w:tcW w:w="1276" w:type="dxa"/>
          </w:tcPr>
          <w:p w:rsidR="00EB5CE9" w:rsidRPr="00111A68" w:rsidRDefault="00EB5CE9" w:rsidP="00AC3F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11A68" w:rsidTr="00C74259">
        <w:trPr>
          <w:trHeight w:val="465"/>
          <w:tblCellSpacing w:w="5" w:type="nil"/>
        </w:trPr>
        <w:tc>
          <w:tcPr>
            <w:tcW w:w="426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11A68" w:rsidRDefault="00EB5CE9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22000</w:t>
            </w:r>
          </w:p>
        </w:tc>
        <w:tc>
          <w:tcPr>
            <w:tcW w:w="1181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</w:p>
          <w:p w:rsidR="00EB5CE9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>1/Приобретение навигатора</w:t>
            </w:r>
          </w:p>
        </w:tc>
        <w:tc>
          <w:tcPr>
            <w:tcW w:w="851" w:type="dxa"/>
          </w:tcPr>
          <w:p w:rsidR="00EB5CE9" w:rsidRPr="00111A68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Ед.</w:t>
            </w:r>
          </w:p>
          <w:p w:rsidR="00EB5CE9" w:rsidRPr="00111A68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1</w:t>
            </w:r>
          </w:p>
          <w:p w:rsidR="00EB5CE9" w:rsidRPr="00111A68" w:rsidRDefault="00EB5CE9" w:rsidP="00806DBC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EB5CE9" w:rsidRPr="00111A68" w:rsidRDefault="00EB5CE9" w:rsidP="00AC3F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5A53" w:rsidRPr="00111A68" w:rsidTr="00065A53">
        <w:trPr>
          <w:trHeight w:val="950"/>
          <w:tblCellSpacing w:w="5" w:type="nil"/>
        </w:trPr>
        <w:tc>
          <w:tcPr>
            <w:tcW w:w="426" w:type="dxa"/>
            <w:vMerge w:val="restart"/>
          </w:tcPr>
          <w:p w:rsidR="00065A53" w:rsidRPr="00111A68" w:rsidRDefault="00065A53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065A53" w:rsidRPr="00111A68" w:rsidRDefault="00065A53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111A68">
              <w:rPr>
                <w:rFonts w:ascii="Times New Roman" w:hAnsi="Times New Roman" w:cs="Times New Roman"/>
                <w:b/>
              </w:rPr>
              <w:t>Задача 3</w:t>
            </w:r>
          </w:p>
          <w:p w:rsidR="00065A53" w:rsidRPr="00111A68" w:rsidRDefault="00065A53" w:rsidP="00F1358D">
            <w:pPr>
              <w:pStyle w:val="ConsPlusNonformat"/>
              <w:rPr>
                <w:rFonts w:ascii="Times New Roman" w:hAnsi="Times New Roman" w:cs="Times New Roman"/>
              </w:rPr>
            </w:pPr>
            <w:r w:rsidRPr="00111A68">
              <w:rPr>
                <w:rFonts w:ascii="Times New Roman" w:hAnsi="Times New Roman" w:cs="Times New Roman"/>
              </w:rPr>
              <w:t xml:space="preserve">Совершенствование муниципальной системы оповещения населения по сигналам гражданской обороны и при возникновении чрезвычайных ситуаций природного и техногенного характера, </w:t>
            </w:r>
            <w:r w:rsidRPr="00111A68">
              <w:rPr>
                <w:rFonts w:ascii="Times New Roman" w:hAnsi="Times New Roman" w:cs="Times New Roman"/>
              </w:rPr>
              <w:lastRenderedPageBreak/>
              <w:t>системы мониторинга безопасности и чрезвычайных ситуаций</w:t>
            </w:r>
          </w:p>
        </w:tc>
        <w:tc>
          <w:tcPr>
            <w:tcW w:w="1134" w:type="dxa"/>
          </w:tcPr>
          <w:p w:rsidR="00065A53" w:rsidRPr="00111A68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lastRenderedPageBreak/>
              <w:t>45900</w:t>
            </w:r>
          </w:p>
        </w:tc>
        <w:tc>
          <w:tcPr>
            <w:tcW w:w="1181" w:type="dxa"/>
          </w:tcPr>
          <w:p w:rsidR="00065A53" w:rsidRPr="00111A68" w:rsidRDefault="00065A53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065A53" w:rsidRPr="00111A68" w:rsidRDefault="00065A53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Показатель 1</w:t>
            </w:r>
          </w:p>
          <w:p w:rsidR="00065A53" w:rsidRPr="00111A68" w:rsidRDefault="00065A53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065A53" w:rsidRPr="00111A68" w:rsidRDefault="00065A53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065A53" w:rsidRPr="00111A68" w:rsidRDefault="00065A53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11A6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65A53" w:rsidRPr="00111A68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A53" w:rsidRPr="00111A68" w:rsidRDefault="00065A53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065A53" w:rsidRPr="00111A68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2</w:t>
            </w:r>
            <w:r w:rsidRPr="00111A68">
              <w:rPr>
                <w:sz w:val="20"/>
                <w:szCs w:val="20"/>
                <w:lang w:val="en-US"/>
              </w:rPr>
              <w:t>55</w:t>
            </w:r>
            <w:r w:rsidRPr="00111A6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065A53" w:rsidRPr="00111A68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065A53" w:rsidRPr="00111A68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065A53" w:rsidRPr="00111A68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065A53" w:rsidRPr="00111A68" w:rsidRDefault="00065A53" w:rsidP="007E6AC7">
            <w:pPr>
              <w:jc w:val="center"/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065A53" w:rsidRPr="00111A68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065A53" w:rsidRPr="00111A68" w:rsidRDefault="00065A53" w:rsidP="007E6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065A53" w:rsidRPr="00111A68" w:rsidRDefault="00065A53" w:rsidP="00F218A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065A53" w:rsidRPr="00111A68" w:rsidRDefault="00065A53" w:rsidP="00F21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EB5CE9" w:rsidRPr="00111A68" w:rsidTr="00C50C2B">
        <w:trPr>
          <w:tblCellSpacing w:w="5" w:type="nil"/>
        </w:trPr>
        <w:tc>
          <w:tcPr>
            <w:tcW w:w="426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498743</w:t>
            </w:r>
          </w:p>
        </w:tc>
        <w:tc>
          <w:tcPr>
            <w:tcW w:w="1181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ь </w:t>
            </w:r>
            <w:r w:rsidR="00332AEA" w:rsidRPr="00111A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B5CE9" w:rsidRPr="00111A68" w:rsidRDefault="00EB5CE9" w:rsidP="00975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униципальной системы оповещения населения по сигналам гражданской обороны и при возникновении чрезвычайных </w:t>
            </w: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туаций: 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C52B6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3548743</w:t>
            </w:r>
          </w:p>
        </w:tc>
        <w:tc>
          <w:tcPr>
            <w:tcW w:w="1276" w:type="dxa"/>
          </w:tcPr>
          <w:p w:rsidR="00EB5CE9" w:rsidRPr="00111A68" w:rsidRDefault="00C52B6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111A68" w:rsidRDefault="00065A53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1</w:t>
            </w:r>
            <w:r w:rsidR="00EB5CE9" w:rsidRPr="00111A68">
              <w:rPr>
                <w:sz w:val="20"/>
                <w:szCs w:val="20"/>
                <w:lang w:val="en-US"/>
              </w:rPr>
              <w:t>00</w:t>
            </w:r>
            <w:r w:rsidRPr="00111A68">
              <w:rPr>
                <w:sz w:val="20"/>
                <w:szCs w:val="20"/>
              </w:rPr>
              <w:t>000</w:t>
            </w:r>
          </w:p>
        </w:tc>
        <w:tc>
          <w:tcPr>
            <w:tcW w:w="1063" w:type="dxa"/>
          </w:tcPr>
          <w:p w:rsidR="00EB5CE9" w:rsidRPr="00111A68" w:rsidRDefault="00C52B6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50000</w:t>
            </w:r>
          </w:p>
        </w:tc>
        <w:tc>
          <w:tcPr>
            <w:tcW w:w="1063" w:type="dxa"/>
          </w:tcPr>
          <w:p w:rsidR="00EB5CE9" w:rsidRPr="00111A68" w:rsidRDefault="002F2EF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50000</w:t>
            </w:r>
          </w:p>
        </w:tc>
      </w:tr>
      <w:tr w:rsidR="00EB5CE9" w:rsidRPr="00111A68" w:rsidTr="007149EF">
        <w:trPr>
          <w:trHeight w:val="1507"/>
          <w:tblCellSpacing w:w="5" w:type="nil"/>
        </w:trPr>
        <w:tc>
          <w:tcPr>
            <w:tcW w:w="426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17893</w:t>
            </w:r>
          </w:p>
        </w:tc>
        <w:tc>
          <w:tcPr>
            <w:tcW w:w="118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17893</w:t>
            </w:r>
          </w:p>
        </w:tc>
        <w:tc>
          <w:tcPr>
            <w:tcW w:w="1276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11A68" w:rsidTr="003B5AFE">
        <w:trPr>
          <w:trHeight w:val="1589"/>
          <w:tblCellSpacing w:w="5" w:type="nil"/>
        </w:trPr>
        <w:tc>
          <w:tcPr>
            <w:tcW w:w="426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890000</w:t>
            </w:r>
          </w:p>
        </w:tc>
        <w:tc>
          <w:tcPr>
            <w:tcW w:w="1181" w:type="dxa"/>
          </w:tcPr>
          <w:p w:rsidR="00EB5CE9" w:rsidRPr="00111A68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Путилово в 2018 году;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890000</w:t>
            </w:r>
          </w:p>
        </w:tc>
        <w:tc>
          <w:tcPr>
            <w:tcW w:w="1276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11A68" w:rsidTr="00C50C2B">
        <w:trPr>
          <w:tblCellSpacing w:w="5" w:type="nil"/>
        </w:trPr>
        <w:tc>
          <w:tcPr>
            <w:tcW w:w="426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890000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B5CE9" w:rsidRPr="00111A68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D15A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9 году;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3F1F" w:rsidRPr="00111A68" w:rsidRDefault="00E73F1F" w:rsidP="00E73F1F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890000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E73F1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11A68" w:rsidTr="00C50C2B">
        <w:trPr>
          <w:tblCellSpacing w:w="5" w:type="nil"/>
        </w:trPr>
        <w:tc>
          <w:tcPr>
            <w:tcW w:w="426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111A68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111A68" w:rsidRDefault="00EB5CE9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униципальной системы оповещения МО Суховское сельское поселение к центру </w:t>
            </w: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овещения ЕДДС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73F1F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50000</w:t>
            </w:r>
          </w:p>
        </w:tc>
        <w:tc>
          <w:tcPr>
            <w:tcW w:w="1276" w:type="dxa"/>
          </w:tcPr>
          <w:p w:rsidR="00EB5CE9" w:rsidRPr="00111A68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11A68" w:rsidTr="00C50C2B">
        <w:trPr>
          <w:tblCellSpacing w:w="5" w:type="nil"/>
        </w:trPr>
        <w:tc>
          <w:tcPr>
            <w:tcW w:w="426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00000</w:t>
            </w:r>
          </w:p>
        </w:tc>
        <w:tc>
          <w:tcPr>
            <w:tcW w:w="1181" w:type="dxa"/>
          </w:tcPr>
          <w:p w:rsidR="00EB5CE9" w:rsidRPr="00111A68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проектно-сметной документации создания муниципальной системы оповещения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73F1F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</w:tcPr>
          <w:p w:rsidR="00EB5CE9" w:rsidRPr="00111A68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11A68" w:rsidTr="00C50C2B">
        <w:trPr>
          <w:tblCellSpacing w:w="5" w:type="nil"/>
        </w:trPr>
        <w:tc>
          <w:tcPr>
            <w:tcW w:w="426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9D5BFB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00850</w:t>
            </w:r>
          </w:p>
        </w:tc>
        <w:tc>
          <w:tcPr>
            <w:tcW w:w="1181" w:type="dxa"/>
          </w:tcPr>
          <w:p w:rsidR="00EB5CE9" w:rsidRPr="00111A68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-приобретение и подключение пульта управления муниципальной системы оповещения МО Путиловское сельское поселение к муниципальной системе оповещения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73F1F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00850</w:t>
            </w:r>
          </w:p>
        </w:tc>
        <w:tc>
          <w:tcPr>
            <w:tcW w:w="1276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11A68" w:rsidTr="00C50C2B">
        <w:trPr>
          <w:tblCellSpacing w:w="5" w:type="nil"/>
        </w:trPr>
        <w:tc>
          <w:tcPr>
            <w:tcW w:w="426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111A68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270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111A68" w:rsidRDefault="00EB5CE9" w:rsidP="00270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униципальной системы оповещения МО Шумское сельское поселение к центру оповещения ЕДДС Кировского муниципального </w:t>
            </w: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Ленинградской области в 2020году.</w:t>
            </w:r>
          </w:p>
        </w:tc>
        <w:tc>
          <w:tcPr>
            <w:tcW w:w="851" w:type="dxa"/>
          </w:tcPr>
          <w:p w:rsidR="00EB5CE9" w:rsidRPr="00111A68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111A68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73F1F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111A68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0446" w:rsidRPr="00111A68" w:rsidTr="00C50C2B">
        <w:trPr>
          <w:tblCellSpacing w:w="5" w:type="nil"/>
        </w:trPr>
        <w:tc>
          <w:tcPr>
            <w:tcW w:w="426" w:type="dxa"/>
          </w:tcPr>
          <w:p w:rsidR="00AC0446" w:rsidRPr="00111A68" w:rsidRDefault="00AC0446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C0446" w:rsidRPr="00111A68" w:rsidRDefault="00AC0446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111A68" w:rsidRDefault="00AC0446" w:rsidP="001F4191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111A68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181" w:type="dxa"/>
          </w:tcPr>
          <w:p w:rsidR="00AC0446" w:rsidRPr="00111A68" w:rsidRDefault="00AC0446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0446" w:rsidRPr="00111A68" w:rsidRDefault="00AC0446" w:rsidP="00AC0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AC0446" w:rsidRPr="00111A68" w:rsidRDefault="00AC0446" w:rsidP="00AC0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Синявинского городского поселения  к центру оповещения ЕДДС Кировского муниципального района Ленинградской области в 2021году;</w:t>
            </w:r>
          </w:p>
        </w:tc>
        <w:tc>
          <w:tcPr>
            <w:tcW w:w="851" w:type="dxa"/>
          </w:tcPr>
          <w:p w:rsidR="00AC0446" w:rsidRPr="00111A68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446" w:rsidRPr="00111A68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446" w:rsidRPr="00111A68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446" w:rsidRPr="00111A68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111A68" w:rsidRDefault="001F03E6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AC0446" w:rsidRPr="00111A68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0446" w:rsidRPr="00111A68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2AEA" w:rsidRPr="00111A68" w:rsidTr="00C50C2B">
        <w:trPr>
          <w:tblCellSpacing w:w="5" w:type="nil"/>
        </w:trPr>
        <w:tc>
          <w:tcPr>
            <w:tcW w:w="426" w:type="dxa"/>
          </w:tcPr>
          <w:p w:rsidR="00332AEA" w:rsidRPr="00111A68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32AEA" w:rsidRPr="00111A68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111A68" w:rsidRDefault="00065A53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332AEA" w:rsidRPr="00111A68" w:rsidRDefault="00332AEA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32AEA" w:rsidRPr="00111A68" w:rsidRDefault="00332AEA" w:rsidP="00332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332AEA" w:rsidRPr="00111A68" w:rsidRDefault="00332AEA" w:rsidP="00332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гинского городского поселения  к центру оповещения ЕДДС Кировского муниципального района Ленинградской области в 2021году;</w:t>
            </w:r>
          </w:p>
        </w:tc>
        <w:tc>
          <w:tcPr>
            <w:tcW w:w="851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11A68" w:rsidTr="00C50C2B">
        <w:trPr>
          <w:tblCellSpacing w:w="5" w:type="nil"/>
        </w:trPr>
        <w:tc>
          <w:tcPr>
            <w:tcW w:w="426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AC044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  <w:lang w:val="en-US"/>
              </w:rPr>
              <w:t>6</w:t>
            </w:r>
            <w:r w:rsidR="00EB5CE9" w:rsidRPr="00111A68">
              <w:rPr>
                <w:sz w:val="20"/>
                <w:szCs w:val="20"/>
              </w:rPr>
              <w:t>50000</w:t>
            </w:r>
          </w:p>
        </w:tc>
        <w:tc>
          <w:tcPr>
            <w:tcW w:w="1181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111A68" w:rsidRDefault="00EB5CE9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</w:t>
            </w: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системы оповещения МО «Город Отрадное» к центру оповещения ЕДДС Кировского муниципального рай</w:t>
            </w:r>
            <w:r w:rsidR="00AC0446"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она Ленинградской области в 2022</w:t>
            </w: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1F03E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  <w:lang w:val="en-US"/>
              </w:rPr>
              <w:t>65</w:t>
            </w:r>
            <w:r w:rsidRPr="00111A68">
              <w:rPr>
                <w:sz w:val="20"/>
                <w:szCs w:val="20"/>
              </w:rPr>
              <w:t>0000</w:t>
            </w: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A2665" w:rsidRPr="00111A68" w:rsidTr="00C50C2B">
        <w:trPr>
          <w:tblCellSpacing w:w="5" w:type="nil"/>
        </w:trPr>
        <w:tc>
          <w:tcPr>
            <w:tcW w:w="426" w:type="dxa"/>
          </w:tcPr>
          <w:p w:rsidR="009A2665" w:rsidRPr="00111A68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A2665" w:rsidRPr="00111A68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111A68" w:rsidRDefault="00C617A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50000</w:t>
            </w:r>
          </w:p>
        </w:tc>
        <w:tc>
          <w:tcPr>
            <w:tcW w:w="1181" w:type="dxa"/>
          </w:tcPr>
          <w:p w:rsidR="009A2665" w:rsidRPr="00111A68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9A2665" w:rsidRPr="00111A68" w:rsidRDefault="009A2665" w:rsidP="009A2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9A2665" w:rsidRPr="00111A68" w:rsidRDefault="009A2665" w:rsidP="009A2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Город Шлиссельбург к центру оповещения ЕДДС Кировского муниципального рай</w:t>
            </w:r>
            <w:r w:rsidR="00AC0446"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она Ленинградской области в 2023</w:t>
            </w: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9A2665" w:rsidRPr="00111A68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665" w:rsidRPr="00111A68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665" w:rsidRPr="00111A68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665" w:rsidRPr="00111A68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111A68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A2665" w:rsidRPr="00111A68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A2665" w:rsidRPr="00111A68" w:rsidRDefault="001F03E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50000</w:t>
            </w:r>
          </w:p>
        </w:tc>
      </w:tr>
      <w:tr w:rsidR="00EB5CE9" w:rsidRPr="00111A68" w:rsidTr="00C50C2B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Задача 4</w:t>
            </w:r>
          </w:p>
          <w:p w:rsidR="005F282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 xml:space="preserve">Создание,  хранение, восполнение  и утилизация резервов материальных средств для целей гражданской обороны, предупреждения и ликвидации </w:t>
            </w:r>
          </w:p>
          <w:p w:rsidR="00EB5CE9" w:rsidRPr="00111A68" w:rsidRDefault="005F2829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чрезвычай</w:t>
            </w:r>
            <w:r w:rsidR="00EB5CE9" w:rsidRPr="00111A68">
              <w:rPr>
                <w:sz w:val="20"/>
                <w:szCs w:val="20"/>
              </w:rPr>
              <w:t>ных ситуаций.</w:t>
            </w: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D77B8B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</w:t>
            </w:r>
          </w:p>
          <w:p w:rsidR="00D77B8B" w:rsidRPr="00111A68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 xml:space="preserve"> радиа</w:t>
            </w:r>
            <w:r w:rsidR="00EB5CE9" w:rsidRPr="00111A68">
              <w:rPr>
                <w:rFonts w:ascii="Times New Roman" w:hAnsi="Times New Roman"/>
                <w:bCs/>
                <w:sz w:val="20"/>
                <w:szCs w:val="20"/>
              </w:rPr>
              <w:t xml:space="preserve">ционной, химической, бактериологической </w:t>
            </w:r>
          </w:p>
          <w:p w:rsidR="00D77B8B" w:rsidRPr="00111A68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>раз</w:t>
            </w:r>
            <w:r w:rsidR="00EB5CE9" w:rsidRPr="00111A68">
              <w:rPr>
                <w:rFonts w:ascii="Times New Roman" w:hAnsi="Times New Roman"/>
                <w:bCs/>
                <w:sz w:val="20"/>
                <w:szCs w:val="20"/>
              </w:rPr>
              <w:t xml:space="preserve">ведки и дозиметрического контроля для целей </w:t>
            </w:r>
          </w:p>
          <w:p w:rsidR="00EB5CE9" w:rsidRPr="00111A68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>граж</w:t>
            </w:r>
            <w:r w:rsidR="00EB5CE9" w:rsidRPr="00111A68">
              <w:rPr>
                <w:rFonts w:ascii="Times New Roman" w:hAnsi="Times New Roman"/>
                <w:bCs/>
                <w:sz w:val="20"/>
                <w:szCs w:val="20"/>
              </w:rPr>
              <w:t xml:space="preserve">данской обороны, предупреждения и ликвидации чрезвычайных ситуаций: 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3231" w:rsidRPr="00111A68" w:rsidTr="00F33231">
        <w:trPr>
          <w:trHeight w:val="806"/>
          <w:tblCellSpacing w:w="5" w:type="nil"/>
        </w:trPr>
        <w:tc>
          <w:tcPr>
            <w:tcW w:w="426" w:type="dxa"/>
            <w:vMerge/>
          </w:tcPr>
          <w:p w:rsidR="00F33231" w:rsidRPr="00111A68" w:rsidRDefault="00F3323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33231" w:rsidRPr="00111A68" w:rsidRDefault="00F3323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111A68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F33231" w:rsidRPr="00111A68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>39 комп. х 5000руб. = 195000 руб.</w:t>
            </w:r>
          </w:p>
        </w:tc>
        <w:tc>
          <w:tcPr>
            <w:tcW w:w="851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Шт.</w:t>
            </w:r>
          </w:p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31" w:rsidRPr="00111A68" w:rsidRDefault="00F3323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</w:t>
            </w:r>
          </w:p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95000</w:t>
            </w:r>
          </w:p>
        </w:tc>
        <w:tc>
          <w:tcPr>
            <w:tcW w:w="1276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11A68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111A68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000</w:t>
            </w:r>
          </w:p>
        </w:tc>
        <w:tc>
          <w:tcPr>
            <w:tcW w:w="118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EB5CE9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 xml:space="preserve">272/Утилизация индивидуальных аптечек </w:t>
            </w:r>
          </w:p>
          <w:p w:rsidR="00EB5CE9" w:rsidRPr="00111A68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>АИ - 2 выслуживших установленные сроки хранения</w:t>
            </w:r>
          </w:p>
        </w:tc>
        <w:tc>
          <w:tcPr>
            <w:tcW w:w="851" w:type="dxa"/>
          </w:tcPr>
          <w:p w:rsidR="00EB5CE9" w:rsidRPr="00111A68" w:rsidRDefault="00EB5CE9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Шт.</w:t>
            </w:r>
          </w:p>
          <w:p w:rsidR="00EB5CE9" w:rsidRPr="00111A68" w:rsidRDefault="00EB5CE9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111A68" w:rsidRDefault="00EB5CE9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272</w:t>
            </w:r>
          </w:p>
          <w:p w:rsidR="00EB5CE9" w:rsidRPr="00111A68" w:rsidRDefault="00EB5CE9" w:rsidP="00EB5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EB5CE9" w:rsidRPr="00111A68" w:rsidRDefault="00EB5CE9" w:rsidP="00AC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2AEA" w:rsidRPr="00111A68" w:rsidTr="00C50C2B">
        <w:trPr>
          <w:trHeight w:val="740"/>
          <w:tblCellSpacing w:w="5" w:type="nil"/>
        </w:trPr>
        <w:tc>
          <w:tcPr>
            <w:tcW w:w="426" w:type="dxa"/>
          </w:tcPr>
          <w:p w:rsidR="00332AEA" w:rsidRPr="00111A68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32AEA" w:rsidRPr="00111A68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349000</w:t>
            </w:r>
          </w:p>
        </w:tc>
        <w:tc>
          <w:tcPr>
            <w:tcW w:w="1181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32AEA" w:rsidRPr="00111A68" w:rsidRDefault="00332AEA" w:rsidP="00332A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</w:p>
          <w:p w:rsidR="00332AEA" w:rsidRPr="00111A68" w:rsidRDefault="00332AEA" w:rsidP="00692F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>Приобретение</w:t>
            </w:r>
            <w:r w:rsidR="00D75157" w:rsidRPr="00111A68">
              <w:rPr>
                <w:rFonts w:ascii="Times New Roman" w:hAnsi="Times New Roman"/>
                <w:bCs/>
                <w:sz w:val="20"/>
                <w:szCs w:val="20"/>
              </w:rPr>
              <w:t xml:space="preserve"> резервов</w:t>
            </w: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ов первой необходимости и ресурсов жизнеобеспечения для целей ликвидации чрезвычайных ситуаций</w:t>
            </w:r>
          </w:p>
        </w:tc>
        <w:tc>
          <w:tcPr>
            <w:tcW w:w="851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AEA" w:rsidRPr="00111A68" w:rsidRDefault="00332AEA" w:rsidP="00692F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349000</w:t>
            </w:r>
          </w:p>
        </w:tc>
        <w:tc>
          <w:tcPr>
            <w:tcW w:w="1063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3231" w:rsidRPr="00111A68" w:rsidTr="00C50C2B">
        <w:trPr>
          <w:tblCellSpacing w:w="5" w:type="nil"/>
        </w:trPr>
        <w:tc>
          <w:tcPr>
            <w:tcW w:w="426" w:type="dxa"/>
          </w:tcPr>
          <w:p w:rsidR="00F33231" w:rsidRPr="00111A68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F33231" w:rsidRPr="00111A68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Задача 5</w:t>
            </w:r>
          </w:p>
          <w:p w:rsidR="00F33231" w:rsidRPr="00111A68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 xml:space="preserve">Участие в </w:t>
            </w:r>
          </w:p>
          <w:p w:rsidR="00F33231" w:rsidRPr="00111A68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предупреждении и ликвидации чрезвычайных ситуаций на территории муниципального района</w:t>
            </w:r>
          </w:p>
        </w:tc>
        <w:tc>
          <w:tcPr>
            <w:tcW w:w="1134" w:type="dxa"/>
          </w:tcPr>
          <w:p w:rsidR="00F33231" w:rsidRPr="00111A68" w:rsidRDefault="00224B2C" w:rsidP="00224B2C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7</w:t>
            </w:r>
            <w:r w:rsidRPr="00111A68">
              <w:rPr>
                <w:sz w:val="20"/>
                <w:szCs w:val="20"/>
                <w:lang w:val="en-US"/>
              </w:rPr>
              <w:t>661475</w:t>
            </w:r>
            <w:r w:rsidR="00F33231" w:rsidRPr="00111A68">
              <w:rPr>
                <w:sz w:val="20"/>
                <w:szCs w:val="20"/>
              </w:rPr>
              <w:t>,18</w:t>
            </w:r>
          </w:p>
        </w:tc>
        <w:tc>
          <w:tcPr>
            <w:tcW w:w="1181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111A68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F33231" w:rsidRPr="00111A68" w:rsidRDefault="00F33231" w:rsidP="00C617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111A68">
              <w:rPr>
                <w:rFonts w:ascii="Times New Roman" w:hAnsi="Times New Roman"/>
                <w:sz w:val="20"/>
                <w:szCs w:val="20"/>
              </w:rPr>
              <w:t xml:space="preserve">Оплата услуг по </w:t>
            </w:r>
          </w:p>
          <w:p w:rsidR="00F33231" w:rsidRPr="00111A68" w:rsidRDefault="00F33231" w:rsidP="00C617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 xml:space="preserve">муниципальному контракту профессиональному АСФ за обслуживание территории муниципального района в виде АС и ДНР при </w:t>
            </w:r>
          </w:p>
          <w:p w:rsidR="00F33231" w:rsidRPr="00111A68" w:rsidRDefault="00F33231" w:rsidP="00C617A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>возникновении чрезвычайных ситуаций</w:t>
            </w:r>
          </w:p>
        </w:tc>
        <w:tc>
          <w:tcPr>
            <w:tcW w:w="851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4158181,18</w:t>
            </w:r>
          </w:p>
        </w:tc>
        <w:tc>
          <w:tcPr>
            <w:tcW w:w="1276" w:type="dxa"/>
          </w:tcPr>
          <w:p w:rsidR="00F33231" w:rsidRPr="00111A68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F33231" w:rsidRPr="00111A68" w:rsidRDefault="00852897" w:rsidP="00726A4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111A68">
              <w:rPr>
                <w:sz w:val="20"/>
                <w:szCs w:val="20"/>
                <w:lang w:val="en-US"/>
              </w:rPr>
              <w:t>713654</w:t>
            </w:r>
          </w:p>
        </w:tc>
        <w:tc>
          <w:tcPr>
            <w:tcW w:w="1134" w:type="dxa"/>
          </w:tcPr>
          <w:p w:rsidR="00F33231" w:rsidRPr="00111A68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F33231" w:rsidRPr="00111A68" w:rsidRDefault="00F33231" w:rsidP="007E6AC7">
            <w:pPr>
              <w:jc w:val="center"/>
              <w:rPr>
                <w:rFonts w:ascii="Times New Roman" w:hAnsi="Times New Roman" w:cs="Times New Roman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F33231" w:rsidRPr="00111A68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F33231" w:rsidRPr="00111A68" w:rsidRDefault="00F33231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F33231" w:rsidRPr="00111A68" w:rsidRDefault="00F33231" w:rsidP="00F218A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F33231" w:rsidRPr="00111A68" w:rsidRDefault="00F33231" w:rsidP="00F218A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929880</w:t>
            </w:r>
          </w:p>
        </w:tc>
      </w:tr>
      <w:tr w:rsidR="00F33231" w:rsidRPr="00111A68" w:rsidTr="00C50C2B">
        <w:trPr>
          <w:tblCellSpacing w:w="5" w:type="nil"/>
        </w:trPr>
        <w:tc>
          <w:tcPr>
            <w:tcW w:w="426" w:type="dxa"/>
          </w:tcPr>
          <w:p w:rsidR="00F33231" w:rsidRPr="00111A68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F33231" w:rsidRPr="00111A68" w:rsidRDefault="00F3323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111A68">
              <w:rPr>
                <w:b/>
                <w:sz w:val="20"/>
                <w:szCs w:val="20"/>
              </w:rPr>
              <w:t>Задача 6</w:t>
            </w:r>
          </w:p>
          <w:p w:rsidR="00F33231" w:rsidRPr="00111A68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Обеспечение безопасности людей на водных объектах охрана их жизни и здоровья</w:t>
            </w:r>
          </w:p>
        </w:tc>
        <w:tc>
          <w:tcPr>
            <w:tcW w:w="1134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44000</w:t>
            </w:r>
          </w:p>
        </w:tc>
        <w:tc>
          <w:tcPr>
            <w:tcW w:w="1181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111A68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F33231" w:rsidRPr="00111A68" w:rsidRDefault="001F03E6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>12</w:t>
            </w:r>
            <w:r w:rsidR="00F33231" w:rsidRPr="00111A68">
              <w:rPr>
                <w:rFonts w:ascii="Times New Roman" w:hAnsi="Times New Roman"/>
                <w:sz w:val="20"/>
                <w:szCs w:val="20"/>
              </w:rPr>
              <w:t xml:space="preserve">000/Разработка, </w:t>
            </w:r>
          </w:p>
          <w:p w:rsidR="00F33231" w:rsidRPr="00111A68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 xml:space="preserve">изготовление, распространение памяток, брошюр, листовок, </w:t>
            </w:r>
            <w:r w:rsidRPr="00111A68">
              <w:rPr>
                <w:rFonts w:ascii="Times New Roman" w:hAnsi="Times New Roman"/>
                <w:sz w:val="20"/>
                <w:szCs w:val="20"/>
              </w:rPr>
              <w:lastRenderedPageBreak/>
              <w:t>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851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31" w:rsidRPr="00111A68" w:rsidRDefault="00F33231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4000</w:t>
            </w:r>
          </w:p>
          <w:p w:rsidR="00F33231" w:rsidRPr="00111A68" w:rsidRDefault="00F33231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</w:tcPr>
          <w:p w:rsidR="00F33231" w:rsidRPr="00111A68" w:rsidRDefault="00F33231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8000</w:t>
            </w:r>
          </w:p>
          <w:p w:rsidR="00F33231" w:rsidRPr="00111A68" w:rsidRDefault="00F33231" w:rsidP="00F218AB">
            <w:pPr>
              <w:jc w:val="center"/>
            </w:pPr>
            <w:r w:rsidRPr="00111A68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34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F33231" w:rsidRPr="00111A68" w:rsidRDefault="00F33231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F33231" w:rsidRPr="00111A68" w:rsidRDefault="00F33231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5D57DA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5D57DA" w:rsidTr="00A1009A">
        <w:tc>
          <w:tcPr>
            <w:tcW w:w="7676" w:type="dxa"/>
          </w:tcPr>
          <w:p w:rsidR="00B017D7" w:rsidRPr="005D57DA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D57DA" w:rsidRDefault="00791D44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 2021</w:t>
            </w:r>
            <w:r w:rsidR="003953BB"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5D57DA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57DA">
        <w:rPr>
          <w:rFonts w:ascii="Times New Roman" w:hAnsi="Times New Roman" w:cs="Times New Roman"/>
          <w:b/>
        </w:rPr>
        <w:t>ОБОСНОВАНИЕ ФИНАНСОВЫХ РЕСУРСОВ,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DA">
        <w:rPr>
          <w:rFonts w:ascii="Times New Roman" w:hAnsi="Times New Roman" w:cs="Times New Roman"/>
          <w:b/>
        </w:rPr>
        <w:t xml:space="preserve">необходимых для реализации мероприятий муниципальной программы </w:t>
      </w:r>
      <w:r w:rsidRPr="005D57DA">
        <w:rPr>
          <w:b/>
        </w:rPr>
        <w:t>«</w:t>
      </w:r>
      <w:r w:rsidRPr="005D57DA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D57DA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B017D7" w:rsidRPr="00111A68" w:rsidTr="00A1009A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Источник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Расчет необходимых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финансовых ресурсов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на реализацию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Общий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объем финансовых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ресурсов, необходимых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для реализации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мероприятия,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Эксплуатационные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расходы,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возникающие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в результате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реализации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B017D7" w:rsidRPr="00111A68" w:rsidTr="00A1009A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5</w:t>
            </w:r>
          </w:p>
        </w:tc>
      </w:tr>
      <w:tr w:rsidR="00B017D7" w:rsidRPr="00111A68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 xml:space="preserve">Программа </w:t>
            </w:r>
            <w:r w:rsidRPr="00111A68">
              <w:rPr>
                <w:sz w:val="22"/>
                <w:szCs w:val="22"/>
              </w:rPr>
              <w:t>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:</w:t>
            </w:r>
          </w:p>
        </w:tc>
        <w:tc>
          <w:tcPr>
            <w:tcW w:w="1985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111A68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111A68" w:rsidRDefault="00B017D7" w:rsidP="00A1009A">
            <w:pPr>
              <w:pStyle w:val="ConsPlusCell"/>
            </w:pPr>
          </w:p>
        </w:tc>
      </w:tr>
      <w:tr w:rsidR="00B017D7" w:rsidRPr="00111A68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111A68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985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111A68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111A68" w:rsidRDefault="00B017D7" w:rsidP="00A1009A">
            <w:pPr>
              <w:pStyle w:val="ConsPlusCell"/>
            </w:pPr>
          </w:p>
        </w:tc>
      </w:tr>
      <w:tr w:rsidR="00B017D7" w:rsidRPr="00111A68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Основание:</w:t>
            </w:r>
            <w:r w:rsidRPr="00111A68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111A68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017D7" w:rsidRPr="00111A68" w:rsidRDefault="004C1E9C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 xml:space="preserve">Бюджет </w:t>
            </w:r>
            <w:r w:rsidR="00B017D7" w:rsidRPr="00111A68">
              <w:rPr>
                <w:sz w:val="22"/>
                <w:szCs w:val="22"/>
              </w:rPr>
              <w:t>Кировского муниципального</w:t>
            </w:r>
          </w:p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Расчет финансовых ресур</w:t>
            </w:r>
            <w:r w:rsidR="009E3898" w:rsidRPr="00111A68">
              <w:rPr>
                <w:sz w:val="22"/>
                <w:szCs w:val="22"/>
              </w:rPr>
              <w:t>сов произведен в соответствии с</w:t>
            </w:r>
            <w:r w:rsidRPr="00111A68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</w:t>
            </w:r>
            <w:r w:rsidR="00D86C2D" w:rsidRPr="00111A68">
              <w:rPr>
                <w:sz w:val="22"/>
                <w:szCs w:val="22"/>
              </w:rPr>
              <w:t>, защиты населения и территорий</w:t>
            </w:r>
            <w:r w:rsidRPr="00111A68">
              <w:rPr>
                <w:sz w:val="22"/>
                <w:szCs w:val="22"/>
              </w:rPr>
              <w:t xml:space="preserve"> от чрезвычайных ситуаций ГАОУ ДПО</w:t>
            </w:r>
          </w:p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lastRenderedPageBreak/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986E85" w:rsidRPr="00111A68" w:rsidRDefault="00C617AA" w:rsidP="00986E85">
            <w:pPr>
              <w:pStyle w:val="ConsPlusCell"/>
              <w:jc w:val="center"/>
            </w:pPr>
            <w:r w:rsidRPr="00111A68">
              <w:lastRenderedPageBreak/>
              <w:t>Всего за период</w:t>
            </w:r>
            <w:r w:rsidR="00986E85" w:rsidRPr="00111A68">
              <w:t xml:space="preserve"> </w:t>
            </w:r>
          </w:p>
          <w:p w:rsidR="00B017D7" w:rsidRPr="00111A68" w:rsidRDefault="00A711A4" w:rsidP="00A1009A">
            <w:pPr>
              <w:pStyle w:val="ConsPlusCell"/>
              <w:jc w:val="center"/>
            </w:pPr>
            <w:r w:rsidRPr="00111A68">
              <w:t>2015 г. – 2019г. – 480</w:t>
            </w:r>
            <w:r w:rsidR="00986E85" w:rsidRPr="00111A68">
              <w:t>507</w:t>
            </w:r>
            <w:r w:rsidR="00D77B8B" w:rsidRPr="00111A68">
              <w:t xml:space="preserve"> руб.</w:t>
            </w:r>
          </w:p>
          <w:p w:rsidR="00B017D7" w:rsidRPr="00111A68" w:rsidRDefault="00A1009A" w:rsidP="00A1009A">
            <w:pPr>
              <w:pStyle w:val="ConsPlusCell"/>
              <w:jc w:val="center"/>
            </w:pPr>
            <w:r w:rsidRPr="00111A68">
              <w:t>2020 г.</w:t>
            </w:r>
            <w:r w:rsidR="00B017D7" w:rsidRPr="00111A68">
              <w:t xml:space="preserve"> </w:t>
            </w:r>
            <w:r w:rsidR="00CF23A8" w:rsidRPr="00111A68">
              <w:t>– 343850</w:t>
            </w:r>
            <w:r w:rsidR="007F4349" w:rsidRPr="00111A68">
              <w:t xml:space="preserve"> руб.</w:t>
            </w:r>
          </w:p>
          <w:p w:rsidR="005348BA" w:rsidRPr="00111A68" w:rsidRDefault="005348BA" w:rsidP="00A1009A">
            <w:pPr>
              <w:pStyle w:val="ConsPlusCell"/>
              <w:jc w:val="center"/>
            </w:pPr>
            <w:r w:rsidRPr="00111A68">
              <w:t>2022г. – 334200 руб.</w:t>
            </w:r>
          </w:p>
          <w:p w:rsidR="00063083" w:rsidRPr="00111A68" w:rsidRDefault="00063083" w:rsidP="00063083">
            <w:pPr>
              <w:pStyle w:val="ConsPlusCell"/>
              <w:jc w:val="center"/>
            </w:pPr>
            <w:r w:rsidRPr="00111A68">
              <w:t>2023г. – 334200 руб.</w:t>
            </w:r>
          </w:p>
          <w:p w:rsidR="00063083" w:rsidRPr="00111A68" w:rsidRDefault="00063083" w:rsidP="00063083">
            <w:pPr>
              <w:pStyle w:val="ConsPlusCell"/>
            </w:pPr>
          </w:p>
          <w:p w:rsidR="00B017D7" w:rsidRPr="00111A68" w:rsidRDefault="00B017D7" w:rsidP="00A1009A">
            <w:pPr>
              <w:pStyle w:val="ConsPlusCell"/>
            </w:pPr>
          </w:p>
          <w:p w:rsidR="00B017D7" w:rsidRPr="00111A68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017D7" w:rsidRPr="00111A68" w:rsidRDefault="00B017D7" w:rsidP="00A1009A">
            <w:pPr>
              <w:pStyle w:val="ConsPlusCell"/>
            </w:pPr>
          </w:p>
        </w:tc>
      </w:tr>
      <w:tr w:rsidR="00B017D7" w:rsidRPr="00111A68" w:rsidTr="00A1009A">
        <w:trPr>
          <w:trHeight w:val="182"/>
          <w:tblCellSpacing w:w="5" w:type="nil"/>
        </w:trPr>
        <w:tc>
          <w:tcPr>
            <w:tcW w:w="5623" w:type="dxa"/>
          </w:tcPr>
          <w:p w:rsidR="00B017D7" w:rsidRPr="00111A68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B017D7" w:rsidRPr="00111A68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111A68" w:rsidRDefault="00B017D7" w:rsidP="00A1009A">
            <w:pPr>
              <w:pStyle w:val="ConsPlusCell"/>
            </w:pPr>
          </w:p>
        </w:tc>
        <w:tc>
          <w:tcPr>
            <w:tcW w:w="2551" w:type="dxa"/>
          </w:tcPr>
          <w:p w:rsidR="0009013B" w:rsidRPr="00111A68" w:rsidRDefault="00441D12" w:rsidP="0009013B">
            <w:pPr>
              <w:pStyle w:val="ConsPlusCell"/>
              <w:jc w:val="center"/>
              <w:rPr>
                <w:b/>
              </w:rPr>
            </w:pPr>
            <w:r w:rsidRPr="00111A68">
              <w:rPr>
                <w:b/>
              </w:rPr>
              <w:t>1492</w:t>
            </w:r>
            <w:r w:rsidR="0029511A" w:rsidRPr="00111A68">
              <w:rPr>
                <w:b/>
              </w:rPr>
              <w:t>757</w:t>
            </w:r>
            <w:r w:rsidR="0009013B" w:rsidRPr="00111A68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B017D7" w:rsidRPr="00111A68" w:rsidRDefault="00B017D7" w:rsidP="00A1009A">
            <w:pPr>
              <w:pStyle w:val="ConsPlusCell"/>
            </w:pPr>
          </w:p>
        </w:tc>
      </w:tr>
      <w:tr w:rsidR="00B017D7" w:rsidRPr="00111A68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2. Разработка</w:t>
            </w:r>
            <w:r w:rsidR="007149EF" w:rsidRPr="00111A68">
              <w:rPr>
                <w:sz w:val="22"/>
                <w:szCs w:val="22"/>
              </w:rPr>
              <w:t>, изготовление, распространение  памяток,</w:t>
            </w:r>
            <w:r w:rsidRPr="00111A68">
              <w:rPr>
                <w:sz w:val="22"/>
                <w:szCs w:val="22"/>
              </w:rPr>
              <w:t xml:space="preserve"> брошюр</w:t>
            </w:r>
            <w:r w:rsidR="007149EF" w:rsidRPr="00111A68">
              <w:rPr>
                <w:sz w:val="22"/>
                <w:szCs w:val="22"/>
              </w:rPr>
              <w:t>, листовок</w:t>
            </w:r>
            <w:r w:rsidR="002E0892" w:rsidRPr="00111A68">
              <w:rPr>
                <w:sz w:val="22"/>
                <w:szCs w:val="22"/>
              </w:rPr>
              <w:t>, видеороликов, информационных стендов и пр.</w:t>
            </w:r>
            <w:r w:rsidRPr="00111A68">
              <w:rPr>
                <w:sz w:val="22"/>
                <w:szCs w:val="22"/>
              </w:rPr>
              <w:t xml:space="preserve"> по действиям населения в чрезвычайных ситуациях</w:t>
            </w:r>
          </w:p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Основание:</w:t>
            </w:r>
            <w:r w:rsidRPr="00111A68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111A68">
              <w:rPr>
                <w:sz w:val="22"/>
                <w:szCs w:val="22"/>
              </w:rPr>
              <w:t>».</w:t>
            </w:r>
          </w:p>
        </w:tc>
        <w:tc>
          <w:tcPr>
            <w:tcW w:w="1985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B017D7" w:rsidRPr="00111A68" w:rsidRDefault="00B017D7" w:rsidP="00A1009A">
            <w:pPr>
              <w:pStyle w:val="ConsPlusCell"/>
              <w:jc w:val="center"/>
            </w:pPr>
            <w:r w:rsidRPr="00111A68">
              <w:t xml:space="preserve">2017 г. – </w:t>
            </w:r>
            <w:r w:rsidR="00D21E00" w:rsidRPr="00111A68">
              <w:t>2019г.</w:t>
            </w:r>
            <w:r w:rsidRPr="00111A68">
              <w:t xml:space="preserve"> руб.</w:t>
            </w:r>
          </w:p>
          <w:p w:rsidR="00A43937" w:rsidRPr="00111A68" w:rsidRDefault="00624EF5" w:rsidP="00A1009A">
            <w:pPr>
              <w:pStyle w:val="ConsPlusCell"/>
              <w:jc w:val="center"/>
            </w:pPr>
            <w:r w:rsidRPr="00111A68">
              <w:t>–</w:t>
            </w:r>
            <w:r w:rsidR="002277F4" w:rsidRPr="00111A68">
              <w:t>268</w:t>
            </w:r>
            <w:r w:rsidR="00706147" w:rsidRPr="00111A68">
              <w:t>08</w:t>
            </w:r>
            <w:r w:rsidRPr="00111A68">
              <w:t>руб</w:t>
            </w:r>
          </w:p>
          <w:p w:rsidR="0009013B" w:rsidRPr="00111A68" w:rsidRDefault="00A43937" w:rsidP="00A1009A">
            <w:pPr>
              <w:pStyle w:val="ConsPlusCell"/>
              <w:jc w:val="center"/>
            </w:pPr>
            <w:r w:rsidRPr="00111A68">
              <w:t>2020г.-30000 руб</w:t>
            </w:r>
            <w:r w:rsidR="00624EF5" w:rsidRPr="00111A68">
              <w:t>.</w:t>
            </w:r>
          </w:p>
          <w:p w:rsidR="00A711A4" w:rsidRPr="00111A68" w:rsidRDefault="00A711A4" w:rsidP="00A1009A">
            <w:pPr>
              <w:pStyle w:val="ConsPlusCell"/>
              <w:jc w:val="center"/>
            </w:pPr>
            <w:r w:rsidRPr="00111A68">
              <w:t>.</w:t>
            </w:r>
          </w:p>
        </w:tc>
        <w:tc>
          <w:tcPr>
            <w:tcW w:w="2138" w:type="dxa"/>
          </w:tcPr>
          <w:p w:rsidR="00B017D7" w:rsidRPr="00111A68" w:rsidRDefault="00B017D7" w:rsidP="00A1009A">
            <w:pPr>
              <w:pStyle w:val="ConsPlusCell"/>
            </w:pPr>
          </w:p>
        </w:tc>
      </w:tr>
      <w:tr w:rsidR="00B017D7" w:rsidRPr="00111A68" w:rsidTr="00A1009A">
        <w:trPr>
          <w:trHeight w:val="252"/>
          <w:tblCellSpacing w:w="5" w:type="nil"/>
        </w:trPr>
        <w:tc>
          <w:tcPr>
            <w:tcW w:w="5623" w:type="dxa"/>
          </w:tcPr>
          <w:p w:rsidR="00B017D7" w:rsidRPr="00111A68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Итого по п. 2:</w:t>
            </w:r>
          </w:p>
        </w:tc>
        <w:tc>
          <w:tcPr>
            <w:tcW w:w="1985" w:type="dxa"/>
          </w:tcPr>
          <w:p w:rsidR="00B017D7" w:rsidRPr="00111A68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835" w:type="dxa"/>
          </w:tcPr>
          <w:p w:rsidR="00B017D7" w:rsidRPr="00111A68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551" w:type="dxa"/>
          </w:tcPr>
          <w:p w:rsidR="0009013B" w:rsidRPr="00111A68" w:rsidRDefault="00706147" w:rsidP="00A1009A">
            <w:pPr>
              <w:pStyle w:val="ConsPlusCell"/>
              <w:jc w:val="center"/>
              <w:rPr>
                <w:b/>
              </w:rPr>
            </w:pPr>
            <w:r w:rsidRPr="00111A68">
              <w:rPr>
                <w:b/>
              </w:rPr>
              <w:t>56808</w:t>
            </w:r>
            <w:r w:rsidR="0009013B" w:rsidRPr="00111A68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B017D7" w:rsidRPr="00111A68" w:rsidRDefault="00B017D7" w:rsidP="00A1009A">
            <w:pPr>
              <w:pStyle w:val="ConsPlusCell"/>
              <w:rPr>
                <w:b/>
              </w:rPr>
            </w:pPr>
          </w:p>
        </w:tc>
      </w:tr>
      <w:tr w:rsidR="00B017D7" w:rsidRPr="00111A68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111A68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.</w:t>
            </w:r>
          </w:p>
          <w:p w:rsidR="00B017D7" w:rsidRPr="00111A68" w:rsidRDefault="00B017D7" w:rsidP="00A1009A">
            <w:pPr>
              <w:widowControl w:val="0"/>
              <w:spacing w:after="0" w:line="240" w:lineRule="auto"/>
            </w:pPr>
            <w:r w:rsidRPr="00111A68">
              <w:rPr>
                <w:rFonts w:ascii="Times New Roman" w:hAnsi="Times New Roman"/>
                <w:b/>
              </w:rPr>
              <w:t xml:space="preserve">Основание: </w:t>
            </w:r>
            <w:r w:rsidRPr="00111A68">
              <w:rPr>
                <w:rFonts w:ascii="Times New Roman" w:hAnsi="Times New Roman"/>
              </w:rPr>
              <w:t>Приказ МЧС России от 27.05.2003 года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». Зарегистрирован в Минюсте РФ 28.07.2003 г. №4934</w:t>
            </w:r>
          </w:p>
        </w:tc>
        <w:tc>
          <w:tcPr>
            <w:tcW w:w="1985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111A68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Расчет финансовых ресурсов произведен на основании сметы расходов на проведение ремонтных работ</w:t>
            </w:r>
          </w:p>
          <w:p w:rsidR="00B017D7" w:rsidRPr="00111A68" w:rsidRDefault="00B017D7" w:rsidP="00A1009A">
            <w:pPr>
              <w:spacing w:after="0" w:line="240" w:lineRule="auto"/>
              <w:jc w:val="center"/>
            </w:pPr>
          </w:p>
          <w:p w:rsidR="00B017D7" w:rsidRPr="00111A68" w:rsidRDefault="00B017D7" w:rsidP="00A1009A">
            <w:pPr>
              <w:spacing w:after="0" w:line="240" w:lineRule="auto"/>
              <w:jc w:val="center"/>
            </w:pPr>
          </w:p>
          <w:p w:rsidR="00B017D7" w:rsidRPr="00111A68" w:rsidRDefault="00B017D7" w:rsidP="00A1009A">
            <w:pPr>
              <w:spacing w:after="0" w:line="240" w:lineRule="auto"/>
              <w:jc w:val="center"/>
            </w:pPr>
          </w:p>
          <w:p w:rsidR="00B017D7" w:rsidRPr="00111A68" w:rsidRDefault="00B017D7" w:rsidP="00A1009A">
            <w:pPr>
              <w:spacing w:after="0" w:line="240" w:lineRule="auto"/>
              <w:jc w:val="center"/>
            </w:pPr>
          </w:p>
          <w:p w:rsidR="00B017D7" w:rsidRPr="00111A68" w:rsidRDefault="00B017D7" w:rsidP="00A1009A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B017D7" w:rsidRPr="00111A68" w:rsidRDefault="00A1009A" w:rsidP="00A1009A">
            <w:pPr>
              <w:pStyle w:val="ConsPlusCell"/>
              <w:jc w:val="center"/>
            </w:pPr>
            <w:r w:rsidRPr="00111A68">
              <w:t xml:space="preserve">2015 г. – </w:t>
            </w:r>
            <w:r w:rsidR="00B017D7" w:rsidRPr="00111A68">
              <w:t>1023934,12 руб.</w:t>
            </w:r>
          </w:p>
          <w:p w:rsidR="00B017D7" w:rsidRPr="00111A68" w:rsidRDefault="00B017D7" w:rsidP="00A1009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B017D7" w:rsidRPr="00111A68" w:rsidRDefault="00B017D7" w:rsidP="00A1009A">
            <w:pPr>
              <w:pStyle w:val="ConsPlusCell"/>
            </w:pPr>
          </w:p>
        </w:tc>
      </w:tr>
      <w:tr w:rsidR="00B017D7" w:rsidRPr="00111A68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111A68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11A68">
              <w:rPr>
                <w:rFonts w:ascii="Times New Roman" w:hAnsi="Times New Roman"/>
                <w:b/>
              </w:rPr>
              <w:lastRenderedPageBreak/>
              <w:t>Итого по п.3</w:t>
            </w:r>
          </w:p>
        </w:tc>
        <w:tc>
          <w:tcPr>
            <w:tcW w:w="1985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111A68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</w:rPr>
            </w:pPr>
            <w:r w:rsidRPr="00111A68">
              <w:rPr>
                <w:b/>
              </w:rPr>
              <w:t>1023934,12 руб.</w:t>
            </w:r>
          </w:p>
        </w:tc>
        <w:tc>
          <w:tcPr>
            <w:tcW w:w="2138" w:type="dxa"/>
          </w:tcPr>
          <w:p w:rsidR="00B017D7" w:rsidRPr="00111A68" w:rsidRDefault="00B017D7" w:rsidP="00A1009A">
            <w:pPr>
              <w:pStyle w:val="ConsPlusCell"/>
            </w:pPr>
          </w:p>
        </w:tc>
      </w:tr>
      <w:tr w:rsidR="00B017D7" w:rsidRPr="00111A68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111A68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>4. Приобретение летательного беспилотного аппарата (квадрокоптер)</w:t>
            </w:r>
          </w:p>
        </w:tc>
        <w:tc>
          <w:tcPr>
            <w:tcW w:w="1985" w:type="dxa"/>
          </w:tcPr>
          <w:p w:rsidR="00B017D7" w:rsidRPr="00111A68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111A68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B017D7" w:rsidRPr="00111A68" w:rsidRDefault="00B017D7" w:rsidP="00A1009A">
            <w:pPr>
              <w:pStyle w:val="ConsPlusCell"/>
              <w:jc w:val="center"/>
            </w:pPr>
            <w:r w:rsidRPr="00111A68">
              <w:t>2017г. – 160000 руб.</w:t>
            </w:r>
          </w:p>
        </w:tc>
        <w:tc>
          <w:tcPr>
            <w:tcW w:w="2138" w:type="dxa"/>
          </w:tcPr>
          <w:p w:rsidR="00B017D7" w:rsidRPr="00111A68" w:rsidRDefault="00B017D7" w:rsidP="00A1009A">
            <w:pPr>
              <w:pStyle w:val="ConsPlusCell"/>
            </w:pPr>
          </w:p>
        </w:tc>
      </w:tr>
      <w:tr w:rsidR="005D3AD8" w:rsidRPr="00111A68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111A68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11A68">
              <w:rPr>
                <w:rFonts w:ascii="Times New Roman" w:hAnsi="Times New Roman"/>
                <w:b/>
              </w:rPr>
              <w:t>Итого по п.4:</w:t>
            </w:r>
          </w:p>
        </w:tc>
        <w:tc>
          <w:tcPr>
            <w:tcW w:w="1985" w:type="dxa"/>
          </w:tcPr>
          <w:p w:rsidR="005D3AD8" w:rsidRPr="00111A68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111A68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111A68" w:rsidRDefault="005D3AD8" w:rsidP="00BC6CF5">
            <w:pPr>
              <w:pStyle w:val="ConsPlusCell"/>
              <w:jc w:val="center"/>
            </w:pPr>
            <w:r w:rsidRPr="00111A68">
              <w:rPr>
                <w:b/>
              </w:rPr>
              <w:t>160000 руб.</w:t>
            </w:r>
          </w:p>
        </w:tc>
        <w:tc>
          <w:tcPr>
            <w:tcW w:w="2138" w:type="dxa"/>
          </w:tcPr>
          <w:p w:rsidR="005D3AD8" w:rsidRPr="00111A68" w:rsidRDefault="005D3AD8" w:rsidP="00A1009A">
            <w:pPr>
              <w:pStyle w:val="ConsPlusCell"/>
            </w:pPr>
          </w:p>
        </w:tc>
      </w:tr>
      <w:tr w:rsidR="005D3AD8" w:rsidRPr="00111A68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111A68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  <w:bCs/>
              </w:rPr>
              <w:t>5. Приобретение топографических карт</w:t>
            </w:r>
          </w:p>
        </w:tc>
        <w:tc>
          <w:tcPr>
            <w:tcW w:w="1985" w:type="dxa"/>
          </w:tcPr>
          <w:p w:rsidR="005D3AD8" w:rsidRPr="00111A68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111A68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111A68" w:rsidRDefault="005D3AD8" w:rsidP="00A1009A">
            <w:pPr>
              <w:pStyle w:val="ConsPlusCell"/>
              <w:jc w:val="center"/>
            </w:pPr>
            <w:r w:rsidRPr="00111A68">
              <w:t xml:space="preserve">2018г. </w:t>
            </w:r>
            <w:r w:rsidR="00EC76BE" w:rsidRPr="00111A68">
              <w:t>–</w:t>
            </w:r>
            <w:r w:rsidRPr="00111A68">
              <w:t xml:space="preserve"> </w:t>
            </w:r>
            <w:r w:rsidR="00EC76BE" w:rsidRPr="00111A68">
              <w:t>51000 руб.</w:t>
            </w:r>
          </w:p>
        </w:tc>
        <w:tc>
          <w:tcPr>
            <w:tcW w:w="2138" w:type="dxa"/>
          </w:tcPr>
          <w:p w:rsidR="005D3AD8" w:rsidRPr="00111A68" w:rsidRDefault="005D3AD8" w:rsidP="00A1009A">
            <w:pPr>
              <w:pStyle w:val="ConsPlusCell"/>
            </w:pPr>
          </w:p>
        </w:tc>
      </w:tr>
      <w:tr w:rsidR="005D3AD8" w:rsidRPr="00111A68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111A68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11A68">
              <w:rPr>
                <w:rFonts w:ascii="Times New Roman" w:hAnsi="Times New Roman"/>
                <w:b/>
              </w:rPr>
              <w:t>Итого по п.5:</w:t>
            </w:r>
          </w:p>
        </w:tc>
        <w:tc>
          <w:tcPr>
            <w:tcW w:w="1985" w:type="dxa"/>
          </w:tcPr>
          <w:p w:rsidR="005D3AD8" w:rsidRPr="00111A68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111A68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111A68" w:rsidRDefault="00EC76BE" w:rsidP="00BC6CF5">
            <w:pPr>
              <w:pStyle w:val="ConsPlusCell"/>
              <w:jc w:val="center"/>
              <w:rPr>
                <w:b/>
              </w:rPr>
            </w:pPr>
            <w:r w:rsidRPr="00111A68">
              <w:rPr>
                <w:b/>
              </w:rPr>
              <w:t>51000 руб.</w:t>
            </w:r>
          </w:p>
        </w:tc>
        <w:tc>
          <w:tcPr>
            <w:tcW w:w="2138" w:type="dxa"/>
          </w:tcPr>
          <w:p w:rsidR="005D3AD8" w:rsidRPr="00111A68" w:rsidRDefault="005D3AD8" w:rsidP="00A1009A">
            <w:pPr>
              <w:pStyle w:val="ConsPlusCell"/>
            </w:pPr>
          </w:p>
        </w:tc>
      </w:tr>
      <w:tr w:rsidR="005D3AD8" w:rsidRPr="00111A68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111A68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11A68">
              <w:rPr>
                <w:rFonts w:ascii="Times New Roman" w:hAnsi="Times New Roman"/>
                <w:bCs/>
              </w:rPr>
              <w:t>6. Приобретение навигатора</w:t>
            </w:r>
          </w:p>
        </w:tc>
        <w:tc>
          <w:tcPr>
            <w:tcW w:w="1985" w:type="dxa"/>
          </w:tcPr>
          <w:p w:rsidR="005D3AD8" w:rsidRPr="00111A68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111A68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111A68" w:rsidRDefault="005D3AD8" w:rsidP="00A1009A">
            <w:pPr>
              <w:pStyle w:val="ConsPlusCell"/>
              <w:jc w:val="center"/>
            </w:pPr>
            <w:r w:rsidRPr="00111A68">
              <w:t xml:space="preserve">2018г. </w:t>
            </w:r>
            <w:r w:rsidR="00BC6CF5" w:rsidRPr="00111A68">
              <w:t>–</w:t>
            </w:r>
            <w:r w:rsidRPr="00111A68">
              <w:t xml:space="preserve"> </w:t>
            </w:r>
            <w:r w:rsidR="00BC6CF5" w:rsidRPr="00111A68">
              <w:t>22000 руб.</w:t>
            </w:r>
          </w:p>
        </w:tc>
        <w:tc>
          <w:tcPr>
            <w:tcW w:w="2138" w:type="dxa"/>
          </w:tcPr>
          <w:p w:rsidR="005D3AD8" w:rsidRPr="00111A68" w:rsidRDefault="005D3AD8" w:rsidP="00A1009A">
            <w:pPr>
              <w:pStyle w:val="ConsPlusCell"/>
            </w:pPr>
          </w:p>
        </w:tc>
      </w:tr>
      <w:tr w:rsidR="005D3AD8" w:rsidRPr="00111A68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111A68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11A68">
              <w:rPr>
                <w:rFonts w:ascii="Times New Roman" w:hAnsi="Times New Roman"/>
                <w:b/>
                <w:bCs/>
              </w:rPr>
              <w:t>Итого по п.6:</w:t>
            </w:r>
          </w:p>
        </w:tc>
        <w:tc>
          <w:tcPr>
            <w:tcW w:w="1985" w:type="dxa"/>
          </w:tcPr>
          <w:p w:rsidR="005D3AD8" w:rsidRPr="00111A68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111A68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111A68" w:rsidRDefault="00BC6CF5" w:rsidP="00A1009A">
            <w:pPr>
              <w:pStyle w:val="ConsPlusCell"/>
              <w:jc w:val="center"/>
              <w:rPr>
                <w:b/>
              </w:rPr>
            </w:pPr>
            <w:r w:rsidRPr="00111A68">
              <w:rPr>
                <w:b/>
              </w:rPr>
              <w:t>22000 руб.</w:t>
            </w:r>
          </w:p>
        </w:tc>
        <w:tc>
          <w:tcPr>
            <w:tcW w:w="2138" w:type="dxa"/>
          </w:tcPr>
          <w:p w:rsidR="005D3AD8" w:rsidRPr="00111A68" w:rsidRDefault="005D3AD8" w:rsidP="00A1009A">
            <w:pPr>
              <w:pStyle w:val="ConsPlusCell"/>
            </w:pPr>
          </w:p>
        </w:tc>
      </w:tr>
      <w:tr w:rsidR="005D3AD8" w:rsidRPr="00111A68" w:rsidTr="00A1009A">
        <w:trPr>
          <w:trHeight w:val="1504"/>
          <w:tblCellSpacing w:w="5" w:type="nil"/>
        </w:trPr>
        <w:tc>
          <w:tcPr>
            <w:tcW w:w="5623" w:type="dxa"/>
          </w:tcPr>
          <w:p w:rsidR="005D3AD8" w:rsidRPr="00111A68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lastRenderedPageBreak/>
              <w:t xml:space="preserve">7. Оплата услуг мобильной связи  отдела по делам </w:t>
            </w:r>
          </w:p>
          <w:p w:rsidR="005D3AD8" w:rsidRPr="00111A68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>ГО и ЧС</w:t>
            </w:r>
          </w:p>
        </w:tc>
        <w:tc>
          <w:tcPr>
            <w:tcW w:w="1985" w:type="dxa"/>
          </w:tcPr>
          <w:p w:rsidR="005D3AD8" w:rsidRPr="00111A68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111A68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5D3AD8" w:rsidRPr="00111A68" w:rsidRDefault="005348BA" w:rsidP="00A1009A">
            <w:pPr>
              <w:pStyle w:val="ConsPlusCell"/>
              <w:jc w:val="center"/>
            </w:pPr>
            <w:r w:rsidRPr="00111A68">
              <w:t>Всего за период</w:t>
            </w:r>
            <w:r w:rsidR="005D3AD8" w:rsidRPr="00111A68">
              <w:t xml:space="preserve"> </w:t>
            </w:r>
          </w:p>
          <w:p w:rsidR="005D3AD8" w:rsidRPr="00111A68" w:rsidRDefault="00692F93" w:rsidP="00A1009A">
            <w:pPr>
              <w:pStyle w:val="ConsPlusCell"/>
              <w:jc w:val="center"/>
            </w:pPr>
            <w:r w:rsidRPr="00111A68">
              <w:t>2015 г. – 2019</w:t>
            </w:r>
            <w:r w:rsidR="005D3AD8" w:rsidRPr="00111A68">
              <w:t>г. –</w:t>
            </w:r>
          </w:p>
          <w:p w:rsidR="005D3AD8" w:rsidRPr="00111A68" w:rsidRDefault="006A328A" w:rsidP="00A1009A">
            <w:pPr>
              <w:pStyle w:val="ConsPlusCell"/>
              <w:jc w:val="center"/>
            </w:pPr>
            <w:r w:rsidRPr="00111A68">
              <w:t>255</w:t>
            </w:r>
            <w:r w:rsidR="00AC5007" w:rsidRPr="00111A68">
              <w:t>00</w:t>
            </w:r>
            <w:r w:rsidR="005D3AD8" w:rsidRPr="00111A68">
              <w:t xml:space="preserve"> руб.</w:t>
            </w:r>
          </w:p>
          <w:p w:rsidR="005D3AD8" w:rsidRPr="00111A68" w:rsidRDefault="005D3AD8" w:rsidP="00A1009A">
            <w:pPr>
              <w:pStyle w:val="ConsPlusCell"/>
              <w:jc w:val="center"/>
            </w:pPr>
            <w:r w:rsidRPr="00111A68">
              <w:t xml:space="preserve">2020г. – 5100 руб. </w:t>
            </w:r>
          </w:p>
          <w:p w:rsidR="005D3AD8" w:rsidRPr="00111A68" w:rsidRDefault="005D3AD8" w:rsidP="00A1009A">
            <w:pPr>
              <w:pStyle w:val="ConsPlusCell"/>
              <w:jc w:val="center"/>
            </w:pPr>
            <w:r w:rsidRPr="00111A68">
              <w:t>2021г. – 5100 руб.</w:t>
            </w:r>
          </w:p>
          <w:p w:rsidR="005348BA" w:rsidRPr="00111A68" w:rsidRDefault="005348BA" w:rsidP="00A1009A">
            <w:pPr>
              <w:pStyle w:val="ConsPlusCell"/>
              <w:jc w:val="center"/>
            </w:pPr>
            <w:r w:rsidRPr="00111A68">
              <w:t>2022г. – 5100 руб</w:t>
            </w:r>
          </w:p>
          <w:p w:rsidR="00A43937" w:rsidRPr="00111A68" w:rsidRDefault="00A43937" w:rsidP="00A1009A">
            <w:pPr>
              <w:pStyle w:val="ConsPlusCell"/>
              <w:jc w:val="center"/>
            </w:pPr>
            <w:r w:rsidRPr="00111A68">
              <w:t>2023г.-5100 руб.</w:t>
            </w:r>
          </w:p>
        </w:tc>
        <w:tc>
          <w:tcPr>
            <w:tcW w:w="2138" w:type="dxa"/>
          </w:tcPr>
          <w:p w:rsidR="005D3AD8" w:rsidRPr="00111A68" w:rsidRDefault="005D3AD8" w:rsidP="00A1009A">
            <w:pPr>
              <w:pStyle w:val="ConsPlusCell"/>
            </w:pPr>
          </w:p>
        </w:tc>
      </w:tr>
      <w:tr w:rsidR="005D3AD8" w:rsidRPr="00111A68" w:rsidTr="00A1009A">
        <w:trPr>
          <w:trHeight w:val="336"/>
          <w:tblCellSpacing w:w="5" w:type="nil"/>
        </w:trPr>
        <w:tc>
          <w:tcPr>
            <w:tcW w:w="5623" w:type="dxa"/>
          </w:tcPr>
          <w:p w:rsidR="005D3AD8" w:rsidRPr="00111A68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11A68">
              <w:rPr>
                <w:rFonts w:ascii="Times New Roman" w:hAnsi="Times New Roman"/>
                <w:b/>
              </w:rPr>
              <w:t>Итого по п.7</w:t>
            </w:r>
          </w:p>
        </w:tc>
        <w:tc>
          <w:tcPr>
            <w:tcW w:w="1985" w:type="dxa"/>
          </w:tcPr>
          <w:p w:rsidR="005D3AD8" w:rsidRPr="00111A68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111A68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111A68" w:rsidRDefault="006A328A" w:rsidP="00A1009A">
            <w:pPr>
              <w:pStyle w:val="ConsPlusCell"/>
              <w:jc w:val="center"/>
            </w:pPr>
            <w:r w:rsidRPr="00111A68">
              <w:rPr>
                <w:b/>
                <w:lang w:val="en-US"/>
              </w:rPr>
              <w:t>459</w:t>
            </w:r>
            <w:r w:rsidR="00AE5C8A" w:rsidRPr="00111A68">
              <w:rPr>
                <w:b/>
              </w:rPr>
              <w:t>00</w:t>
            </w:r>
            <w:r w:rsidR="005D3AD8" w:rsidRPr="00111A68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5D3AD8" w:rsidRPr="00111A68" w:rsidRDefault="005D3AD8" w:rsidP="00A1009A">
            <w:pPr>
              <w:pStyle w:val="ConsPlusCell"/>
            </w:pPr>
          </w:p>
        </w:tc>
      </w:tr>
      <w:tr w:rsidR="005D3AD8" w:rsidRPr="00111A68" w:rsidTr="00A1009A">
        <w:trPr>
          <w:trHeight w:val="1484"/>
          <w:tblCellSpacing w:w="5" w:type="nil"/>
        </w:trPr>
        <w:tc>
          <w:tcPr>
            <w:tcW w:w="5623" w:type="dxa"/>
          </w:tcPr>
          <w:p w:rsidR="002E6442" w:rsidRPr="00111A68" w:rsidRDefault="008F05F1" w:rsidP="00CD1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t>8</w:t>
            </w:r>
            <w:r w:rsidR="005D3AD8" w:rsidRPr="00111A68">
              <w:rPr>
                <w:rFonts w:ascii="Times New Roman" w:eastAsia="Times New Roman" w:hAnsi="Times New Roman" w:cs="Times New Roman"/>
              </w:rPr>
              <w:t>.</w:t>
            </w:r>
            <w:r w:rsidR="005D3AD8"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AD8" w:rsidRPr="00111A68">
              <w:rPr>
                <w:rFonts w:ascii="Times New Roman" w:eastAsia="Times New Roman" w:hAnsi="Times New Roman" w:cs="Times New Roman"/>
              </w:rPr>
              <w:t>Развитие муниципальной системы оповещения населения по сигналам гражданской обороны и при возникновении чрезвычайных ситуаций:</w:t>
            </w:r>
          </w:p>
          <w:p w:rsidR="005D3AD8" w:rsidRPr="00111A68" w:rsidRDefault="005D3AD8" w:rsidP="00CD11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11A68">
              <w:rPr>
                <w:rFonts w:ascii="Times New Roman" w:eastAsia="Times New Roman" w:hAnsi="Times New Roman" w:cs="Times New Roman"/>
                <w:b/>
              </w:rPr>
              <w:t>Основание:</w:t>
            </w:r>
            <w:r w:rsidRPr="00111A68">
              <w:rPr>
                <w:rFonts w:ascii="Times New Roman" w:eastAsia="Times New Roman" w:hAnsi="Times New Roman" w:cs="Times New Roman"/>
              </w:rPr>
              <w:t xml:space="preserve"> ст.8 Федерального закона от 12.08.1998г. №28 – ФЗ «О гражданской обороне» и ст. 9 Федерального закона от 28.11.2015г. №357 – 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</w:tcPr>
          <w:p w:rsidR="005D3AD8" w:rsidRPr="00111A68" w:rsidRDefault="00DA27EE" w:rsidP="00A1009A">
            <w:pPr>
              <w:pStyle w:val="ConsPlusCell"/>
              <w:jc w:val="center"/>
            </w:pPr>
            <w:r w:rsidRPr="00111A68">
              <w:rPr>
                <w:sz w:val="22"/>
                <w:szCs w:val="22"/>
              </w:rPr>
              <w:t xml:space="preserve">Бюджет </w:t>
            </w:r>
            <w:r w:rsidR="005D3AD8" w:rsidRPr="00111A68"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111A68" w:rsidRDefault="005D3AD8" w:rsidP="00A1009A">
            <w:pPr>
              <w:pStyle w:val="ConsPlusCell"/>
              <w:jc w:val="center"/>
            </w:pPr>
            <w:r w:rsidRPr="00111A68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</w:t>
            </w:r>
            <w:r w:rsidR="00DA27EE" w:rsidRPr="00111A68">
              <w:rPr>
                <w:sz w:val="22"/>
                <w:szCs w:val="22"/>
              </w:rPr>
              <w:t xml:space="preserve">вленной в ходе опроса торговых </w:t>
            </w:r>
            <w:r w:rsidRPr="00111A68">
              <w:rPr>
                <w:sz w:val="22"/>
                <w:szCs w:val="22"/>
              </w:rPr>
              <w:t>организаций.</w:t>
            </w:r>
          </w:p>
        </w:tc>
        <w:tc>
          <w:tcPr>
            <w:tcW w:w="2551" w:type="dxa"/>
            <w:vAlign w:val="center"/>
          </w:tcPr>
          <w:p w:rsidR="005D3AD8" w:rsidRPr="00111A68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</w:tcPr>
          <w:p w:rsidR="005D3AD8" w:rsidRPr="00111A68" w:rsidRDefault="005D3AD8" w:rsidP="00A1009A">
            <w:pPr>
              <w:pStyle w:val="ConsPlusCell"/>
            </w:pPr>
          </w:p>
        </w:tc>
      </w:tr>
      <w:tr w:rsidR="005D3AD8" w:rsidRPr="00111A68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111A68" w:rsidRDefault="005D3AD8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111A68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111A68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985" w:type="dxa"/>
          </w:tcPr>
          <w:p w:rsidR="005D3AD8" w:rsidRPr="00111A68" w:rsidRDefault="005D3AD8" w:rsidP="00A1009A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835" w:type="dxa"/>
          </w:tcPr>
          <w:p w:rsidR="005D3AD8" w:rsidRPr="00111A68" w:rsidRDefault="005D3AD8" w:rsidP="00A1009A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5D3AD8" w:rsidRPr="00111A68" w:rsidRDefault="005D3AD8" w:rsidP="00534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 xml:space="preserve">2017г. – </w:t>
            </w:r>
            <w:r w:rsidR="00597BB1" w:rsidRPr="00111A68">
              <w:rPr>
                <w:rFonts w:ascii="Times New Roman" w:hAnsi="Times New Roman"/>
              </w:rPr>
              <w:t>617893</w:t>
            </w:r>
            <w:r w:rsidRPr="00111A68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5D3AD8" w:rsidRPr="00111A68" w:rsidRDefault="005D3AD8" w:rsidP="00A1009A">
            <w:pPr>
              <w:pStyle w:val="ConsPlusCell"/>
            </w:pPr>
          </w:p>
        </w:tc>
      </w:tr>
      <w:tr w:rsidR="005D3AD8" w:rsidRPr="00111A68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111A68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111A68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111A68">
              <w:rPr>
                <w:rFonts w:ascii="Times New Roman" w:eastAsia="Times New Roman" w:hAnsi="Times New Roman" w:cs="Times New Roman"/>
              </w:rPr>
              <w:t xml:space="preserve"> в селе Путилово в 2018 году</w:t>
            </w:r>
          </w:p>
        </w:tc>
        <w:tc>
          <w:tcPr>
            <w:tcW w:w="1985" w:type="dxa"/>
          </w:tcPr>
          <w:p w:rsidR="005D3AD8" w:rsidRPr="00111A68" w:rsidRDefault="005D3AD8" w:rsidP="00A1009A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835" w:type="dxa"/>
          </w:tcPr>
          <w:p w:rsidR="005D3AD8" w:rsidRPr="00111A68" w:rsidRDefault="005D3AD8" w:rsidP="00A1009A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5D3AD8" w:rsidRPr="00111A68" w:rsidRDefault="002E6442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>2018г. –</w:t>
            </w:r>
            <w:r w:rsidR="005D3AD8" w:rsidRPr="00111A68">
              <w:rPr>
                <w:rFonts w:ascii="Times New Roman" w:hAnsi="Times New Roman"/>
              </w:rPr>
              <w:t xml:space="preserve"> 890000 руб.</w:t>
            </w:r>
          </w:p>
        </w:tc>
        <w:tc>
          <w:tcPr>
            <w:tcW w:w="2138" w:type="dxa"/>
          </w:tcPr>
          <w:p w:rsidR="005D3AD8" w:rsidRPr="00111A68" w:rsidRDefault="005D3AD8" w:rsidP="00A1009A">
            <w:pPr>
              <w:pStyle w:val="ConsPlusCell"/>
            </w:pPr>
          </w:p>
        </w:tc>
      </w:tr>
      <w:tr w:rsidR="005D3AD8" w:rsidRPr="00111A68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111A68" w:rsidRDefault="00D15A20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t xml:space="preserve">.- приобретение и установка </w:t>
            </w:r>
            <w:r w:rsidRPr="00111A68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111A68">
              <w:rPr>
                <w:rFonts w:ascii="Times New Roman" w:eastAsia="Times New Roman" w:hAnsi="Times New Roman" w:cs="Times New Roman"/>
              </w:rPr>
              <w:t>селе Шум в 2019 году;</w:t>
            </w:r>
          </w:p>
        </w:tc>
        <w:tc>
          <w:tcPr>
            <w:tcW w:w="1985" w:type="dxa"/>
          </w:tcPr>
          <w:p w:rsidR="005D3AD8" w:rsidRPr="00111A68" w:rsidRDefault="005D3AD8" w:rsidP="00A1009A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835" w:type="dxa"/>
          </w:tcPr>
          <w:p w:rsidR="005D3AD8" w:rsidRPr="00111A68" w:rsidRDefault="005D3AD8" w:rsidP="00A1009A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980979" w:rsidRPr="00111A68" w:rsidRDefault="00A071F4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 xml:space="preserve">2019г. – </w:t>
            </w:r>
            <w:r w:rsidR="00980979" w:rsidRPr="00111A68">
              <w:rPr>
                <w:rFonts w:ascii="Times New Roman" w:hAnsi="Times New Roman"/>
              </w:rPr>
              <w:t>890000 руб.</w:t>
            </w:r>
          </w:p>
          <w:p w:rsidR="005D3AD8" w:rsidRPr="00111A68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8" w:type="dxa"/>
          </w:tcPr>
          <w:p w:rsidR="005D3AD8" w:rsidRPr="00111A68" w:rsidRDefault="005D3AD8" w:rsidP="00A1009A">
            <w:pPr>
              <w:pStyle w:val="ConsPlusCell"/>
            </w:pPr>
          </w:p>
        </w:tc>
      </w:tr>
      <w:tr w:rsidR="00DA27EE" w:rsidRPr="00111A68" w:rsidTr="00A1009A">
        <w:trPr>
          <w:trHeight w:val="500"/>
          <w:tblCellSpacing w:w="5" w:type="nil"/>
        </w:trPr>
        <w:tc>
          <w:tcPr>
            <w:tcW w:w="5623" w:type="dxa"/>
          </w:tcPr>
          <w:p w:rsidR="00DA27EE" w:rsidRPr="00111A68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111A68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lastRenderedPageBreak/>
              <w:t>для подключения муниципальной системы оповещения МО Суховское сельское поселение к центру оповещения ЕДДС Кировского муниципального района Ленинградской области в 2019году;</w:t>
            </w:r>
          </w:p>
        </w:tc>
        <w:tc>
          <w:tcPr>
            <w:tcW w:w="1985" w:type="dxa"/>
          </w:tcPr>
          <w:p w:rsidR="00DA27EE" w:rsidRPr="00111A68" w:rsidRDefault="00DA27EE" w:rsidP="001F4191">
            <w:pPr>
              <w:pStyle w:val="ConsPlusCell"/>
              <w:jc w:val="center"/>
            </w:pPr>
            <w:r w:rsidRPr="00111A68">
              <w:lastRenderedPageBreak/>
              <w:t>-«-</w:t>
            </w:r>
          </w:p>
        </w:tc>
        <w:tc>
          <w:tcPr>
            <w:tcW w:w="2835" w:type="dxa"/>
          </w:tcPr>
          <w:p w:rsidR="00DA27EE" w:rsidRPr="00111A68" w:rsidRDefault="00DA27EE" w:rsidP="001F4191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DA27EE" w:rsidRPr="00111A68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>2019г. – 550000 руб.</w:t>
            </w:r>
          </w:p>
        </w:tc>
        <w:tc>
          <w:tcPr>
            <w:tcW w:w="2138" w:type="dxa"/>
          </w:tcPr>
          <w:p w:rsidR="00DA27EE" w:rsidRPr="00111A68" w:rsidRDefault="00DA27EE" w:rsidP="00A1009A">
            <w:pPr>
              <w:pStyle w:val="ConsPlusCell"/>
            </w:pPr>
          </w:p>
        </w:tc>
      </w:tr>
      <w:tr w:rsidR="00DA27EE" w:rsidRPr="00111A68" w:rsidTr="00A1009A">
        <w:trPr>
          <w:trHeight w:val="500"/>
          <w:tblCellSpacing w:w="5" w:type="nil"/>
        </w:trPr>
        <w:tc>
          <w:tcPr>
            <w:tcW w:w="5623" w:type="dxa"/>
          </w:tcPr>
          <w:p w:rsidR="00DA27EE" w:rsidRPr="00111A68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lastRenderedPageBreak/>
              <w:t>- разработка проектно-сметной документации создания муниципальной системы оповещения Кировского муниципального района Ленинградской области</w:t>
            </w:r>
            <w:r w:rsidR="00606ED5" w:rsidRPr="00111A68">
              <w:rPr>
                <w:rFonts w:ascii="Times New Roman" w:eastAsia="Times New Roman" w:hAnsi="Times New Roman" w:cs="Times New Roman"/>
              </w:rPr>
              <w:t xml:space="preserve"> в 2019 году;</w:t>
            </w:r>
          </w:p>
        </w:tc>
        <w:tc>
          <w:tcPr>
            <w:tcW w:w="1985" w:type="dxa"/>
          </w:tcPr>
          <w:p w:rsidR="00DA27EE" w:rsidRPr="00111A68" w:rsidRDefault="00DA27EE" w:rsidP="001F4191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835" w:type="dxa"/>
          </w:tcPr>
          <w:p w:rsidR="00DA27EE" w:rsidRPr="00111A68" w:rsidRDefault="00DA27EE" w:rsidP="001F4191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DA27EE" w:rsidRPr="00111A68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>2019г. – 100000 руб.</w:t>
            </w:r>
          </w:p>
        </w:tc>
        <w:tc>
          <w:tcPr>
            <w:tcW w:w="2138" w:type="dxa"/>
          </w:tcPr>
          <w:p w:rsidR="00DA27EE" w:rsidRPr="00111A68" w:rsidRDefault="00DA27EE" w:rsidP="00A1009A">
            <w:pPr>
              <w:pStyle w:val="ConsPlusCell"/>
            </w:pPr>
          </w:p>
        </w:tc>
      </w:tr>
      <w:tr w:rsidR="001C2BCF" w:rsidRPr="00111A68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111A68" w:rsidRDefault="001C2BCF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t>-</w:t>
            </w:r>
            <w:r w:rsidR="00BC1CCD" w:rsidRPr="00111A68">
              <w:rPr>
                <w:rFonts w:ascii="Times New Roman" w:eastAsia="Times New Roman" w:hAnsi="Times New Roman" w:cs="Times New Roman"/>
              </w:rPr>
              <w:t xml:space="preserve">приобретение и </w:t>
            </w:r>
            <w:r w:rsidRPr="00111A68">
              <w:rPr>
                <w:rFonts w:ascii="Times New Roman" w:eastAsia="Times New Roman" w:hAnsi="Times New Roman" w:cs="Times New Roman"/>
              </w:rPr>
              <w:t>подключение пульта управления</w:t>
            </w:r>
            <w:r w:rsidR="00BC1CCD" w:rsidRPr="00111A68">
              <w:rPr>
                <w:rFonts w:ascii="Times New Roman" w:eastAsia="Times New Roman" w:hAnsi="Times New Roman" w:cs="Times New Roman"/>
              </w:rPr>
              <w:t xml:space="preserve"> муниципальной системы оповещения МО Путиловское   сельское поселение  к муниципальной системе</w:t>
            </w:r>
            <w:r w:rsidRPr="00111A68">
              <w:rPr>
                <w:rFonts w:ascii="Times New Roman" w:eastAsia="Times New Roman" w:hAnsi="Times New Roman" w:cs="Times New Roman"/>
              </w:rPr>
              <w:t xml:space="preserve"> оповещения Кировского муниципального района Ленинградской области</w:t>
            </w:r>
            <w:r w:rsidR="00BC1CCD" w:rsidRPr="00111A68">
              <w:rPr>
                <w:rFonts w:ascii="Times New Roman" w:eastAsia="Times New Roman" w:hAnsi="Times New Roman" w:cs="Times New Roman"/>
              </w:rPr>
              <w:t xml:space="preserve"> в 2019</w:t>
            </w:r>
            <w:r w:rsidR="00606ED5" w:rsidRPr="00111A68">
              <w:rPr>
                <w:rFonts w:ascii="Times New Roman" w:eastAsia="Times New Roman" w:hAnsi="Times New Roman" w:cs="Times New Roman"/>
              </w:rPr>
              <w:t xml:space="preserve"> году;</w:t>
            </w:r>
          </w:p>
        </w:tc>
        <w:tc>
          <w:tcPr>
            <w:tcW w:w="1985" w:type="dxa"/>
          </w:tcPr>
          <w:p w:rsidR="001C2BCF" w:rsidRPr="00111A68" w:rsidRDefault="001C2BCF" w:rsidP="001F4191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835" w:type="dxa"/>
          </w:tcPr>
          <w:p w:rsidR="001C2BCF" w:rsidRPr="00111A68" w:rsidRDefault="001C2BCF" w:rsidP="001F4191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1C2BCF" w:rsidRPr="00111A68" w:rsidRDefault="001F419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>2019г. –</w:t>
            </w:r>
            <w:r w:rsidR="00BC1CCD" w:rsidRPr="00111A68">
              <w:rPr>
                <w:rFonts w:ascii="Times New Roman" w:hAnsi="Times New Roman"/>
              </w:rPr>
              <w:t xml:space="preserve"> 500850</w:t>
            </w:r>
            <w:r w:rsidR="001C2BCF" w:rsidRPr="00111A68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1C2BCF" w:rsidRPr="00111A68" w:rsidRDefault="001C2BCF" w:rsidP="00A1009A">
            <w:pPr>
              <w:pStyle w:val="ConsPlusCell"/>
            </w:pPr>
          </w:p>
        </w:tc>
      </w:tr>
      <w:tr w:rsidR="001C2BCF" w:rsidRPr="00111A68" w:rsidTr="00121459">
        <w:trPr>
          <w:trHeight w:val="1454"/>
          <w:tblCellSpacing w:w="5" w:type="nil"/>
        </w:trPr>
        <w:tc>
          <w:tcPr>
            <w:tcW w:w="5623" w:type="dxa"/>
          </w:tcPr>
          <w:p w:rsidR="001C2BCF" w:rsidRPr="00111A68" w:rsidRDefault="001C2BCF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1C2BCF" w:rsidRPr="00111A68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t>для подключения муниципальной с</w:t>
            </w:r>
            <w:r w:rsidR="00BC1CCD" w:rsidRPr="00111A68">
              <w:rPr>
                <w:rFonts w:ascii="Times New Roman" w:eastAsia="Times New Roman" w:hAnsi="Times New Roman" w:cs="Times New Roman"/>
              </w:rPr>
              <w:t>истемы оповещения МО Шумское</w:t>
            </w:r>
            <w:r w:rsidRPr="00111A68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20году;</w:t>
            </w:r>
          </w:p>
        </w:tc>
        <w:tc>
          <w:tcPr>
            <w:tcW w:w="1985" w:type="dxa"/>
          </w:tcPr>
          <w:p w:rsidR="001C2BCF" w:rsidRPr="00111A68" w:rsidRDefault="001C2BCF" w:rsidP="001F4191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835" w:type="dxa"/>
          </w:tcPr>
          <w:p w:rsidR="001C2BCF" w:rsidRPr="00111A68" w:rsidRDefault="001C2BCF" w:rsidP="001F4191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1C2BCF" w:rsidRPr="00111A68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>2020г. – 550000 руб.</w:t>
            </w:r>
          </w:p>
        </w:tc>
        <w:tc>
          <w:tcPr>
            <w:tcW w:w="2138" w:type="dxa"/>
          </w:tcPr>
          <w:p w:rsidR="001C2BCF" w:rsidRPr="00111A68" w:rsidRDefault="001C2BCF" w:rsidP="00A1009A">
            <w:pPr>
              <w:pStyle w:val="ConsPlusCell"/>
            </w:pPr>
          </w:p>
        </w:tc>
      </w:tr>
      <w:tr w:rsidR="00561469" w:rsidRPr="00111A68" w:rsidTr="00AC0446">
        <w:trPr>
          <w:trHeight w:val="1124"/>
          <w:tblCellSpacing w:w="5" w:type="nil"/>
        </w:trPr>
        <w:tc>
          <w:tcPr>
            <w:tcW w:w="5623" w:type="dxa"/>
          </w:tcPr>
          <w:p w:rsidR="00561469" w:rsidRPr="00111A68" w:rsidRDefault="00561469" w:rsidP="008528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 для подключения муниципальной системы оповещения Синявинского городского поселения  к центру оповещения ЕДДС Кировского муниципального района Ленинградской области в 2021году;</w:t>
            </w:r>
          </w:p>
        </w:tc>
        <w:tc>
          <w:tcPr>
            <w:tcW w:w="1985" w:type="dxa"/>
          </w:tcPr>
          <w:p w:rsidR="00561469" w:rsidRPr="00111A68" w:rsidRDefault="00561469" w:rsidP="00094D9B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835" w:type="dxa"/>
          </w:tcPr>
          <w:p w:rsidR="00561469" w:rsidRPr="00111A68" w:rsidRDefault="00561469" w:rsidP="00094D9B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561469" w:rsidRPr="00111A68" w:rsidRDefault="00561469" w:rsidP="008528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 xml:space="preserve">2021г.- </w:t>
            </w:r>
            <w:r w:rsidRPr="00111A68">
              <w:rPr>
                <w:rFonts w:ascii="Times New Roman" w:hAnsi="Times New Roman"/>
                <w:lang w:val="en-US"/>
              </w:rPr>
              <w:t>5</w:t>
            </w:r>
            <w:r w:rsidRPr="00111A68">
              <w:rPr>
                <w:rFonts w:ascii="Times New Roman" w:hAnsi="Times New Roman"/>
              </w:rPr>
              <w:t>50000 руб.</w:t>
            </w:r>
          </w:p>
        </w:tc>
        <w:tc>
          <w:tcPr>
            <w:tcW w:w="2138" w:type="dxa"/>
          </w:tcPr>
          <w:p w:rsidR="00561469" w:rsidRPr="00111A68" w:rsidRDefault="00561469" w:rsidP="00852897">
            <w:pPr>
              <w:pStyle w:val="ConsPlusCell"/>
            </w:pPr>
          </w:p>
        </w:tc>
      </w:tr>
      <w:tr w:rsidR="00561469" w:rsidRPr="00111A68" w:rsidTr="00AC0446">
        <w:trPr>
          <w:trHeight w:val="1124"/>
          <w:tblCellSpacing w:w="5" w:type="nil"/>
        </w:trPr>
        <w:tc>
          <w:tcPr>
            <w:tcW w:w="5623" w:type="dxa"/>
          </w:tcPr>
          <w:p w:rsidR="00561469" w:rsidRPr="00111A68" w:rsidRDefault="00561469" w:rsidP="005614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 для подключения муниципальной системы оповещения МО Мгинское городское поселение к центру оповещения ЕДДС Кировского муниципального района Ленинградской области в 2021году;</w:t>
            </w:r>
          </w:p>
        </w:tc>
        <w:tc>
          <w:tcPr>
            <w:tcW w:w="1985" w:type="dxa"/>
          </w:tcPr>
          <w:p w:rsidR="00561469" w:rsidRPr="00111A68" w:rsidRDefault="00561469" w:rsidP="00094D9B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835" w:type="dxa"/>
          </w:tcPr>
          <w:p w:rsidR="00561469" w:rsidRPr="00111A68" w:rsidRDefault="00561469" w:rsidP="00094D9B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561469" w:rsidRPr="00111A68" w:rsidRDefault="00561469" w:rsidP="008528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>2021г.- 550000 руб.</w:t>
            </w:r>
          </w:p>
        </w:tc>
        <w:tc>
          <w:tcPr>
            <w:tcW w:w="2138" w:type="dxa"/>
          </w:tcPr>
          <w:p w:rsidR="00561469" w:rsidRPr="00111A68" w:rsidRDefault="00561469" w:rsidP="00852897">
            <w:pPr>
              <w:pStyle w:val="ConsPlusCell"/>
            </w:pPr>
          </w:p>
        </w:tc>
      </w:tr>
      <w:tr w:rsidR="00561469" w:rsidRPr="00111A68" w:rsidTr="00A1009A">
        <w:trPr>
          <w:trHeight w:val="500"/>
          <w:tblCellSpacing w:w="5" w:type="nil"/>
        </w:trPr>
        <w:tc>
          <w:tcPr>
            <w:tcW w:w="5623" w:type="dxa"/>
          </w:tcPr>
          <w:p w:rsidR="00561469" w:rsidRPr="00111A68" w:rsidRDefault="0056146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lastRenderedPageBreak/>
              <w:t>- приобретение технических средств, выполнение монтажных и пусконаладочных работ</w:t>
            </w:r>
          </w:p>
          <w:p w:rsidR="00561469" w:rsidRPr="00111A68" w:rsidRDefault="0056146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«Город Отрадное» к центру оповещения ЕДДС Кировского муниципального района Ленинградской области в 2022году;</w:t>
            </w:r>
          </w:p>
        </w:tc>
        <w:tc>
          <w:tcPr>
            <w:tcW w:w="1985" w:type="dxa"/>
          </w:tcPr>
          <w:p w:rsidR="00561469" w:rsidRPr="00111A68" w:rsidRDefault="00561469" w:rsidP="001F4191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835" w:type="dxa"/>
          </w:tcPr>
          <w:p w:rsidR="00561469" w:rsidRPr="00111A68" w:rsidRDefault="00561469" w:rsidP="001F4191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561469" w:rsidRPr="00111A68" w:rsidRDefault="0056146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 xml:space="preserve">2022г. – </w:t>
            </w:r>
            <w:r w:rsidRPr="00111A68">
              <w:rPr>
                <w:rFonts w:ascii="Times New Roman" w:hAnsi="Times New Roman"/>
                <w:lang w:val="en-US"/>
              </w:rPr>
              <w:t>6</w:t>
            </w:r>
            <w:r w:rsidRPr="00111A68">
              <w:rPr>
                <w:rFonts w:ascii="Times New Roman" w:hAnsi="Times New Roman"/>
              </w:rPr>
              <w:t>50000 руб.</w:t>
            </w:r>
          </w:p>
        </w:tc>
        <w:tc>
          <w:tcPr>
            <w:tcW w:w="2138" w:type="dxa"/>
          </w:tcPr>
          <w:p w:rsidR="00561469" w:rsidRPr="00111A68" w:rsidRDefault="00561469" w:rsidP="00A1009A">
            <w:pPr>
              <w:pStyle w:val="ConsPlusCell"/>
            </w:pPr>
          </w:p>
        </w:tc>
      </w:tr>
      <w:tr w:rsidR="00561469" w:rsidRPr="00111A68" w:rsidTr="00A1009A">
        <w:trPr>
          <w:trHeight w:val="500"/>
          <w:tblCellSpacing w:w="5" w:type="nil"/>
        </w:trPr>
        <w:tc>
          <w:tcPr>
            <w:tcW w:w="5623" w:type="dxa"/>
          </w:tcPr>
          <w:p w:rsidR="00561469" w:rsidRPr="00111A68" w:rsidRDefault="00561469" w:rsidP="0053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61469" w:rsidRPr="00111A68" w:rsidRDefault="00561469" w:rsidP="0053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Город Шлиссельбург к центру оповещения ЕДДС Кировского муниципального района Ленинградской области в 2023году.</w:t>
            </w:r>
          </w:p>
        </w:tc>
        <w:tc>
          <w:tcPr>
            <w:tcW w:w="1985" w:type="dxa"/>
          </w:tcPr>
          <w:p w:rsidR="00561469" w:rsidRPr="00111A68" w:rsidRDefault="00561469" w:rsidP="001F4191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61469" w:rsidRPr="00111A68" w:rsidRDefault="00561469" w:rsidP="001F4191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61469" w:rsidRPr="00111A68" w:rsidRDefault="0056146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>2023г. – 650000 руб.</w:t>
            </w:r>
          </w:p>
        </w:tc>
        <w:tc>
          <w:tcPr>
            <w:tcW w:w="2138" w:type="dxa"/>
          </w:tcPr>
          <w:p w:rsidR="00561469" w:rsidRPr="00111A68" w:rsidRDefault="00561469" w:rsidP="00A1009A">
            <w:pPr>
              <w:pStyle w:val="ConsPlusCell"/>
            </w:pPr>
          </w:p>
        </w:tc>
      </w:tr>
      <w:tr w:rsidR="00561469" w:rsidRPr="00111A68" w:rsidTr="00A1009A">
        <w:trPr>
          <w:trHeight w:val="281"/>
          <w:tblCellSpacing w:w="5" w:type="nil"/>
        </w:trPr>
        <w:tc>
          <w:tcPr>
            <w:tcW w:w="5623" w:type="dxa"/>
          </w:tcPr>
          <w:p w:rsidR="00561469" w:rsidRPr="00111A68" w:rsidRDefault="00561469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A68">
              <w:rPr>
                <w:rFonts w:ascii="Times New Roman" w:hAnsi="Times New Roman"/>
                <w:b/>
                <w:bCs/>
              </w:rPr>
              <w:t>Итого по п.8</w:t>
            </w:r>
          </w:p>
        </w:tc>
        <w:tc>
          <w:tcPr>
            <w:tcW w:w="1985" w:type="dxa"/>
          </w:tcPr>
          <w:p w:rsidR="00561469" w:rsidRPr="00111A68" w:rsidRDefault="00561469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61469" w:rsidRPr="00111A68" w:rsidRDefault="00561469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61469" w:rsidRPr="00111A68" w:rsidRDefault="0056146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A68">
              <w:rPr>
                <w:rFonts w:ascii="Times New Roman" w:hAnsi="Times New Roman"/>
                <w:b/>
              </w:rPr>
              <w:t>6498</w:t>
            </w:r>
            <w:r w:rsidRPr="00111A68">
              <w:rPr>
                <w:rFonts w:ascii="Times New Roman" w:hAnsi="Times New Roman"/>
                <w:b/>
                <w:lang w:val="en-US"/>
              </w:rPr>
              <w:t>743</w:t>
            </w:r>
            <w:r w:rsidRPr="00111A68">
              <w:rPr>
                <w:rFonts w:ascii="Times New Roman" w:hAnsi="Times New Roman"/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561469" w:rsidRPr="00111A68" w:rsidRDefault="00561469" w:rsidP="00A1009A">
            <w:pPr>
              <w:pStyle w:val="ConsPlusCell"/>
            </w:pPr>
          </w:p>
        </w:tc>
      </w:tr>
      <w:tr w:rsidR="00561469" w:rsidRPr="00111A68" w:rsidTr="00A1009A">
        <w:trPr>
          <w:trHeight w:val="500"/>
          <w:tblCellSpacing w:w="5" w:type="nil"/>
        </w:trPr>
        <w:tc>
          <w:tcPr>
            <w:tcW w:w="5623" w:type="dxa"/>
          </w:tcPr>
          <w:p w:rsidR="00561469" w:rsidRPr="00111A68" w:rsidRDefault="00561469" w:rsidP="00061194">
            <w:pPr>
              <w:pStyle w:val="ConsPlusCell"/>
              <w:rPr>
                <w:sz w:val="22"/>
                <w:szCs w:val="22"/>
              </w:rPr>
            </w:pPr>
            <w:r w:rsidRPr="00111A68">
              <w:t>9</w:t>
            </w:r>
            <w:r w:rsidRPr="00111A68">
              <w:rPr>
                <w:sz w:val="22"/>
                <w:szCs w:val="22"/>
              </w:rPr>
              <w:t xml:space="preserve">. Создание,  хранение, восполнение  и утилизация резервов материальных средств для целей гражданской обороны, предупреждения и ликвидации </w:t>
            </w:r>
          </w:p>
          <w:p w:rsidR="00561469" w:rsidRPr="00111A68" w:rsidRDefault="00561469" w:rsidP="000611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1A68">
              <w:rPr>
                <w:rFonts w:ascii="Times New Roman" w:hAnsi="Times New Roman" w:cs="Times New Roman"/>
              </w:rPr>
              <w:t>чрезвычайных ситуаций:</w:t>
            </w:r>
          </w:p>
          <w:p w:rsidR="00561469" w:rsidRPr="00111A68" w:rsidRDefault="00561469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  <w:b/>
                <w:bCs/>
              </w:rPr>
              <w:t>Основание:</w:t>
            </w:r>
            <w:r w:rsidRPr="00111A68">
              <w:rPr>
                <w:rFonts w:ascii="Times New Roman" w:hAnsi="Times New Roman"/>
                <w:bCs/>
              </w:rPr>
              <w:t xml:space="preserve"> Постановление администрации МО Кировский район Ленинградской области от 12.09.2012 г. №3216 «Об утверждении Положения о порядке определения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:</w:t>
            </w:r>
          </w:p>
        </w:tc>
        <w:tc>
          <w:tcPr>
            <w:tcW w:w="1985" w:type="dxa"/>
          </w:tcPr>
          <w:p w:rsidR="00561469" w:rsidRPr="00111A68" w:rsidRDefault="00561469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61469" w:rsidRPr="00111A68" w:rsidRDefault="00561469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  <w:vAlign w:val="center"/>
          </w:tcPr>
          <w:p w:rsidR="00561469" w:rsidRPr="00111A68" w:rsidRDefault="00561469" w:rsidP="004401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561469" w:rsidRPr="00111A68" w:rsidRDefault="00561469" w:rsidP="00A1009A">
            <w:pPr>
              <w:pStyle w:val="ConsPlusCell"/>
            </w:pPr>
          </w:p>
        </w:tc>
      </w:tr>
      <w:tr w:rsidR="00561469" w:rsidRPr="00111A68" w:rsidTr="00A1009A">
        <w:trPr>
          <w:trHeight w:val="500"/>
          <w:tblCellSpacing w:w="5" w:type="nil"/>
        </w:trPr>
        <w:tc>
          <w:tcPr>
            <w:tcW w:w="5623" w:type="dxa"/>
          </w:tcPr>
          <w:p w:rsidR="00561469" w:rsidRPr="00111A68" w:rsidRDefault="00561469" w:rsidP="00061194">
            <w:pPr>
              <w:widowControl w:val="0"/>
              <w:spacing w:after="0" w:line="240" w:lineRule="auto"/>
            </w:pPr>
            <w:r w:rsidRPr="00111A68">
              <w:rPr>
                <w:rFonts w:ascii="Times New Roman" w:hAnsi="Times New Roman"/>
              </w:rPr>
              <w:t>- Приобретение</w:t>
            </w:r>
            <w:r w:rsidRPr="00111A68">
              <w:rPr>
                <w:rFonts w:ascii="Times New Roman" w:hAnsi="Times New Roman"/>
                <w:bCs/>
              </w:rPr>
              <w:t xml:space="preserve"> средств защиты и приборов радиа-ционной, химической, бактериологической разведки и </w:t>
            </w:r>
            <w:r w:rsidRPr="00111A68">
              <w:rPr>
                <w:rFonts w:ascii="Times New Roman" w:hAnsi="Times New Roman"/>
                <w:bCs/>
              </w:rPr>
              <w:lastRenderedPageBreak/>
              <w:t xml:space="preserve">дозиметрического контроля для целей гражданской обороны, предупреждения и ликвидации чрезвычайных ситуаций: </w:t>
            </w:r>
          </w:p>
        </w:tc>
        <w:tc>
          <w:tcPr>
            <w:tcW w:w="1985" w:type="dxa"/>
          </w:tcPr>
          <w:p w:rsidR="00561469" w:rsidRPr="00111A68" w:rsidRDefault="00561469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1469" w:rsidRPr="00111A68" w:rsidRDefault="00561469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61469" w:rsidRPr="00111A68" w:rsidRDefault="00561469" w:rsidP="00A1009A">
            <w:pPr>
              <w:widowControl w:val="0"/>
              <w:spacing w:after="0" w:line="240" w:lineRule="auto"/>
            </w:pPr>
          </w:p>
        </w:tc>
        <w:tc>
          <w:tcPr>
            <w:tcW w:w="2138" w:type="dxa"/>
          </w:tcPr>
          <w:p w:rsidR="00561469" w:rsidRPr="00111A68" w:rsidRDefault="00561469" w:rsidP="00A1009A">
            <w:pPr>
              <w:pStyle w:val="ConsPlusCell"/>
            </w:pPr>
          </w:p>
        </w:tc>
      </w:tr>
      <w:tr w:rsidR="00561469" w:rsidRPr="00111A68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561469" w:rsidRPr="00111A68" w:rsidRDefault="0056146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11A68">
              <w:rPr>
                <w:rFonts w:ascii="Times New Roman" w:hAnsi="Times New Roman"/>
                <w:bCs/>
              </w:rPr>
              <w:lastRenderedPageBreak/>
              <w:t>Защитный костюм Л-1</w:t>
            </w:r>
          </w:p>
          <w:p w:rsidR="00561469" w:rsidRPr="00111A68" w:rsidRDefault="0056146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11A68">
              <w:rPr>
                <w:rFonts w:ascii="Times New Roman" w:hAnsi="Times New Roman"/>
                <w:bCs/>
              </w:rPr>
              <w:t>39 комп. х 5000руб. = 195000 руб.;</w:t>
            </w:r>
          </w:p>
        </w:tc>
        <w:tc>
          <w:tcPr>
            <w:tcW w:w="1985" w:type="dxa"/>
          </w:tcPr>
          <w:p w:rsidR="00561469" w:rsidRPr="00111A68" w:rsidRDefault="00561469" w:rsidP="00A1009A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835" w:type="dxa"/>
          </w:tcPr>
          <w:p w:rsidR="00561469" w:rsidRPr="00111A68" w:rsidRDefault="00561469" w:rsidP="00A1009A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561469" w:rsidRPr="00111A68" w:rsidRDefault="00561469" w:rsidP="00293A4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2015 г. – 195000 руб.</w:t>
            </w:r>
          </w:p>
        </w:tc>
        <w:tc>
          <w:tcPr>
            <w:tcW w:w="2138" w:type="dxa"/>
          </w:tcPr>
          <w:p w:rsidR="00561469" w:rsidRPr="00111A68" w:rsidRDefault="00561469" w:rsidP="00A1009A">
            <w:pPr>
              <w:pStyle w:val="ConsPlusCell"/>
            </w:pPr>
          </w:p>
        </w:tc>
      </w:tr>
      <w:tr w:rsidR="00561469" w:rsidRPr="00111A68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561469" w:rsidRPr="00111A68" w:rsidRDefault="0056146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11A68">
              <w:rPr>
                <w:rFonts w:ascii="Times New Roman" w:hAnsi="Times New Roman"/>
                <w:bCs/>
              </w:rPr>
              <w:t>Утилизация индивидуальных аптечек АИ 2 выслуживших установленные сроки хранения.</w:t>
            </w:r>
          </w:p>
        </w:tc>
        <w:tc>
          <w:tcPr>
            <w:tcW w:w="1985" w:type="dxa"/>
          </w:tcPr>
          <w:p w:rsidR="00561469" w:rsidRPr="00111A68" w:rsidRDefault="00561469" w:rsidP="00BC6CF5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835" w:type="dxa"/>
          </w:tcPr>
          <w:p w:rsidR="00561469" w:rsidRPr="00111A68" w:rsidRDefault="00561469" w:rsidP="00BC6CF5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561469" w:rsidRPr="00111A68" w:rsidRDefault="00561469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2018г. – 6000 руб.</w:t>
            </w:r>
          </w:p>
        </w:tc>
        <w:tc>
          <w:tcPr>
            <w:tcW w:w="2138" w:type="dxa"/>
          </w:tcPr>
          <w:p w:rsidR="00561469" w:rsidRPr="00111A68" w:rsidRDefault="00561469" w:rsidP="00A1009A">
            <w:pPr>
              <w:pStyle w:val="ConsPlusCell"/>
            </w:pPr>
          </w:p>
        </w:tc>
      </w:tr>
      <w:tr w:rsidR="00E304BC" w:rsidRPr="00111A68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E304BC" w:rsidRPr="00111A68" w:rsidRDefault="00E304BC" w:rsidP="00692F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>Приобретение</w:t>
            </w:r>
            <w:r w:rsidR="00D75157" w:rsidRPr="00111A68">
              <w:rPr>
                <w:rFonts w:ascii="Times New Roman" w:hAnsi="Times New Roman"/>
                <w:bCs/>
                <w:sz w:val="20"/>
                <w:szCs w:val="20"/>
              </w:rPr>
              <w:t xml:space="preserve"> резервов</w:t>
            </w: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ов первой необходимости и ресурсов жизнеобеспечения для целей ликвидации чрезвычайных ситуаций </w:t>
            </w:r>
          </w:p>
        </w:tc>
        <w:tc>
          <w:tcPr>
            <w:tcW w:w="1985" w:type="dxa"/>
          </w:tcPr>
          <w:p w:rsidR="00E304BC" w:rsidRPr="00111A68" w:rsidRDefault="00E304BC" w:rsidP="00094D9B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835" w:type="dxa"/>
          </w:tcPr>
          <w:p w:rsidR="00E304BC" w:rsidRPr="00111A68" w:rsidRDefault="00E304BC" w:rsidP="00094D9B">
            <w:pPr>
              <w:pStyle w:val="ConsPlusCell"/>
              <w:jc w:val="center"/>
            </w:pPr>
            <w:r w:rsidRPr="00111A68">
              <w:t>-«-</w:t>
            </w:r>
          </w:p>
        </w:tc>
        <w:tc>
          <w:tcPr>
            <w:tcW w:w="2551" w:type="dxa"/>
          </w:tcPr>
          <w:p w:rsidR="00E304BC" w:rsidRPr="00111A68" w:rsidRDefault="00E304BC" w:rsidP="00692F93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2021г.-349000 руб.</w:t>
            </w:r>
          </w:p>
        </w:tc>
        <w:tc>
          <w:tcPr>
            <w:tcW w:w="2138" w:type="dxa"/>
          </w:tcPr>
          <w:p w:rsidR="00E304BC" w:rsidRPr="00111A68" w:rsidRDefault="00E304BC" w:rsidP="00692F93">
            <w:pPr>
              <w:pStyle w:val="ConsPlusCell"/>
            </w:pPr>
          </w:p>
        </w:tc>
      </w:tr>
      <w:tr w:rsidR="00E304BC" w:rsidRPr="00111A68" w:rsidTr="00A1009A">
        <w:trPr>
          <w:trHeight w:val="210"/>
          <w:tblCellSpacing w:w="5" w:type="nil"/>
        </w:trPr>
        <w:tc>
          <w:tcPr>
            <w:tcW w:w="5623" w:type="dxa"/>
          </w:tcPr>
          <w:p w:rsidR="00E304BC" w:rsidRPr="00111A68" w:rsidRDefault="00E304BC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11A68">
              <w:rPr>
                <w:rFonts w:ascii="Times New Roman" w:hAnsi="Times New Roman"/>
                <w:b/>
                <w:bCs/>
              </w:rPr>
              <w:t>Итого по п.9</w:t>
            </w:r>
          </w:p>
        </w:tc>
        <w:tc>
          <w:tcPr>
            <w:tcW w:w="1985" w:type="dxa"/>
          </w:tcPr>
          <w:p w:rsidR="00E304BC" w:rsidRPr="00111A68" w:rsidRDefault="00E304BC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E304BC" w:rsidRPr="00111A68" w:rsidRDefault="00E304BC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E304BC" w:rsidRPr="00111A68" w:rsidRDefault="000A7628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550</w:t>
            </w:r>
            <w:r w:rsidR="00E304BC" w:rsidRPr="00111A68">
              <w:rPr>
                <w:b/>
                <w:sz w:val="22"/>
                <w:szCs w:val="22"/>
                <w:lang w:val="en-US"/>
              </w:rPr>
              <w:t>000</w:t>
            </w:r>
            <w:r w:rsidR="00E304BC" w:rsidRPr="00111A68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2138" w:type="dxa"/>
          </w:tcPr>
          <w:p w:rsidR="00E304BC" w:rsidRPr="00111A68" w:rsidRDefault="00E304BC" w:rsidP="00A1009A">
            <w:pPr>
              <w:pStyle w:val="ConsPlusCell"/>
            </w:pPr>
          </w:p>
        </w:tc>
      </w:tr>
      <w:tr w:rsidR="00E304BC" w:rsidRPr="00111A68" w:rsidTr="00906130">
        <w:trPr>
          <w:trHeight w:val="1791"/>
          <w:tblCellSpacing w:w="5" w:type="nil"/>
        </w:trPr>
        <w:tc>
          <w:tcPr>
            <w:tcW w:w="5623" w:type="dxa"/>
            <w:vAlign w:val="center"/>
          </w:tcPr>
          <w:p w:rsidR="00E304BC" w:rsidRPr="00111A68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  <w:bCs/>
              </w:rPr>
              <w:t>10</w:t>
            </w:r>
            <w:r w:rsidR="00E304BC" w:rsidRPr="00111A68">
              <w:rPr>
                <w:rFonts w:ascii="Times New Roman" w:hAnsi="Times New Roman"/>
                <w:bCs/>
              </w:rPr>
              <w:t>.</w:t>
            </w:r>
            <w:r w:rsidR="00E304BC" w:rsidRPr="00111A68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</w:t>
            </w:r>
          </w:p>
          <w:p w:rsidR="00E304BC" w:rsidRPr="00111A68" w:rsidRDefault="00E304BC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11A68">
              <w:rPr>
                <w:rFonts w:ascii="Times New Roman" w:hAnsi="Times New Roman"/>
                <w:b/>
              </w:rPr>
              <w:t>Основание:</w:t>
            </w:r>
            <w:r w:rsidRPr="00111A68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E304BC" w:rsidRPr="00111A68" w:rsidRDefault="00E304BC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E304BC" w:rsidRPr="00111A68" w:rsidRDefault="00E304BC" w:rsidP="00A1009A">
            <w:pPr>
              <w:pStyle w:val="ConsPlusCell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551" w:type="dxa"/>
          </w:tcPr>
          <w:p w:rsidR="00E304BC" w:rsidRPr="00111A68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 xml:space="preserve">Всего за период </w:t>
            </w:r>
          </w:p>
          <w:p w:rsidR="00E304BC" w:rsidRPr="00111A68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 xml:space="preserve">2015г. – 2019г. – </w:t>
            </w:r>
          </w:p>
          <w:p w:rsidR="00E304BC" w:rsidRPr="00111A68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4158181,18 руб.</w:t>
            </w:r>
          </w:p>
          <w:p w:rsidR="00E304BC" w:rsidRPr="00111A68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2020г. – 713654 руб.</w:t>
            </w:r>
          </w:p>
          <w:p w:rsidR="00E304BC" w:rsidRPr="00111A68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2021г. – 929880 руб.</w:t>
            </w:r>
          </w:p>
          <w:p w:rsidR="00E304BC" w:rsidRPr="00111A68" w:rsidRDefault="00E304BC" w:rsidP="00D06FA6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2022г. - 929880 руб.</w:t>
            </w:r>
          </w:p>
          <w:p w:rsidR="00E304BC" w:rsidRPr="00111A68" w:rsidRDefault="00E304BC" w:rsidP="00D06F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2023г.-929880 руб.</w:t>
            </w:r>
          </w:p>
        </w:tc>
        <w:tc>
          <w:tcPr>
            <w:tcW w:w="2138" w:type="dxa"/>
          </w:tcPr>
          <w:p w:rsidR="00E304BC" w:rsidRPr="00111A68" w:rsidRDefault="00E304BC" w:rsidP="00A1009A">
            <w:pPr>
              <w:pStyle w:val="ConsPlusCell"/>
            </w:pPr>
          </w:p>
        </w:tc>
      </w:tr>
      <w:tr w:rsidR="00E304BC" w:rsidRPr="00111A68" w:rsidTr="00A1009A">
        <w:trPr>
          <w:trHeight w:val="166"/>
          <w:tblCellSpacing w:w="5" w:type="nil"/>
        </w:trPr>
        <w:tc>
          <w:tcPr>
            <w:tcW w:w="5623" w:type="dxa"/>
          </w:tcPr>
          <w:p w:rsidR="00E304BC" w:rsidRPr="00111A68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11A68">
              <w:rPr>
                <w:rFonts w:ascii="Times New Roman" w:hAnsi="Times New Roman"/>
                <w:b/>
                <w:bCs/>
              </w:rPr>
              <w:t>Итого по п.10</w:t>
            </w:r>
            <w:r w:rsidR="00E304BC" w:rsidRPr="00111A68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985" w:type="dxa"/>
          </w:tcPr>
          <w:p w:rsidR="00E304BC" w:rsidRPr="00111A68" w:rsidRDefault="00E304BC" w:rsidP="00A1009A">
            <w:pPr>
              <w:pStyle w:val="ConsPlusCell"/>
            </w:pPr>
          </w:p>
        </w:tc>
        <w:tc>
          <w:tcPr>
            <w:tcW w:w="2835" w:type="dxa"/>
          </w:tcPr>
          <w:p w:rsidR="00E304BC" w:rsidRPr="00111A68" w:rsidRDefault="00E304BC" w:rsidP="00A1009A">
            <w:pPr>
              <w:pStyle w:val="ConsPlusCell"/>
            </w:pPr>
          </w:p>
        </w:tc>
        <w:tc>
          <w:tcPr>
            <w:tcW w:w="2551" w:type="dxa"/>
          </w:tcPr>
          <w:p w:rsidR="00E304BC" w:rsidRPr="00111A68" w:rsidRDefault="00E304BC" w:rsidP="00735B8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b/>
                <w:sz w:val="22"/>
                <w:szCs w:val="22"/>
              </w:rPr>
              <w:t>7</w:t>
            </w:r>
            <w:r w:rsidRPr="00111A68">
              <w:rPr>
                <w:b/>
                <w:sz w:val="22"/>
                <w:szCs w:val="22"/>
                <w:lang w:val="en-US"/>
              </w:rPr>
              <w:t>661475</w:t>
            </w:r>
            <w:r w:rsidRPr="00111A68">
              <w:rPr>
                <w:b/>
                <w:sz w:val="22"/>
                <w:szCs w:val="22"/>
              </w:rPr>
              <w:t>,18 руб.</w:t>
            </w:r>
          </w:p>
        </w:tc>
        <w:tc>
          <w:tcPr>
            <w:tcW w:w="2138" w:type="dxa"/>
          </w:tcPr>
          <w:p w:rsidR="00E304BC" w:rsidRPr="00111A68" w:rsidRDefault="00E304BC" w:rsidP="00A1009A">
            <w:pPr>
              <w:pStyle w:val="ConsPlusCell"/>
            </w:pPr>
          </w:p>
        </w:tc>
      </w:tr>
      <w:tr w:rsidR="00E304BC" w:rsidRPr="00111A68" w:rsidTr="00A1009A">
        <w:trPr>
          <w:trHeight w:val="166"/>
          <w:tblCellSpacing w:w="5" w:type="nil"/>
        </w:trPr>
        <w:tc>
          <w:tcPr>
            <w:tcW w:w="5623" w:type="dxa"/>
          </w:tcPr>
          <w:p w:rsidR="00E304BC" w:rsidRPr="00111A68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11A68">
              <w:rPr>
                <w:rFonts w:ascii="Times New Roman" w:hAnsi="Times New Roman"/>
              </w:rPr>
              <w:t>11</w:t>
            </w:r>
            <w:r w:rsidR="00E304BC" w:rsidRPr="00111A68">
              <w:rPr>
                <w:rFonts w:ascii="Times New Roman" w:hAnsi="Times New Roman"/>
              </w:rPr>
              <w:t xml:space="preserve"> .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  <w:p w:rsidR="00E304BC" w:rsidRPr="00111A68" w:rsidRDefault="00E304BC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11A68">
              <w:rPr>
                <w:rFonts w:ascii="Times New Roman" w:hAnsi="Times New Roman"/>
                <w:b/>
              </w:rPr>
              <w:t>Основание:</w:t>
            </w:r>
            <w:r w:rsidRPr="00111A68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E304BC" w:rsidRPr="00111A68" w:rsidRDefault="00E304BC" w:rsidP="00A1009A">
            <w:pPr>
              <w:pStyle w:val="ConsPlusCell"/>
            </w:pPr>
            <w:r w:rsidRPr="00111A68">
              <w:rPr>
                <w:sz w:val="22"/>
                <w:szCs w:val="22"/>
              </w:rPr>
              <w:t>Бюджет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E304BC" w:rsidRPr="00111A68" w:rsidRDefault="00E304BC" w:rsidP="00A1009A">
            <w:pPr>
              <w:pStyle w:val="ConsPlusCell"/>
            </w:pPr>
            <w:r w:rsidRPr="00111A68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E304BC" w:rsidRPr="00111A68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2018г. – 14000 руб.</w:t>
            </w:r>
          </w:p>
          <w:p w:rsidR="00E304BC" w:rsidRPr="00111A68" w:rsidRDefault="00E304BC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11A68">
              <w:rPr>
                <w:sz w:val="22"/>
                <w:szCs w:val="22"/>
              </w:rPr>
              <w:t>2020г.—30000 руб</w:t>
            </w:r>
            <w:r w:rsidRPr="00111A68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138" w:type="dxa"/>
          </w:tcPr>
          <w:p w:rsidR="00E304BC" w:rsidRPr="00111A68" w:rsidRDefault="00E304BC" w:rsidP="00A1009A">
            <w:pPr>
              <w:pStyle w:val="ConsPlusCell"/>
            </w:pPr>
          </w:p>
        </w:tc>
      </w:tr>
      <w:tr w:rsidR="00E304BC" w:rsidRPr="00111A68" w:rsidTr="00A1009A">
        <w:trPr>
          <w:trHeight w:val="166"/>
          <w:tblCellSpacing w:w="5" w:type="nil"/>
        </w:trPr>
        <w:tc>
          <w:tcPr>
            <w:tcW w:w="5623" w:type="dxa"/>
          </w:tcPr>
          <w:p w:rsidR="00E304BC" w:rsidRPr="00111A68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11A68">
              <w:rPr>
                <w:rFonts w:ascii="Times New Roman" w:hAnsi="Times New Roman"/>
                <w:b/>
              </w:rPr>
              <w:t>Итого по п.11</w:t>
            </w:r>
          </w:p>
        </w:tc>
        <w:tc>
          <w:tcPr>
            <w:tcW w:w="1985" w:type="dxa"/>
          </w:tcPr>
          <w:p w:rsidR="00E304BC" w:rsidRPr="00111A68" w:rsidRDefault="00E304BC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304BC" w:rsidRPr="00111A68" w:rsidRDefault="00E304BC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304BC" w:rsidRPr="00111A68" w:rsidRDefault="00E304BC" w:rsidP="0024177D">
            <w:pPr>
              <w:pStyle w:val="ConsPlusCell"/>
              <w:jc w:val="center"/>
              <w:rPr>
                <w:b/>
              </w:rPr>
            </w:pPr>
            <w:r w:rsidRPr="00111A68">
              <w:rPr>
                <w:b/>
                <w:sz w:val="22"/>
                <w:szCs w:val="22"/>
              </w:rPr>
              <w:t>44000 руб.</w:t>
            </w:r>
          </w:p>
        </w:tc>
        <w:tc>
          <w:tcPr>
            <w:tcW w:w="2138" w:type="dxa"/>
          </w:tcPr>
          <w:p w:rsidR="00E304BC" w:rsidRPr="00111A68" w:rsidRDefault="00E304BC" w:rsidP="00A1009A">
            <w:pPr>
              <w:pStyle w:val="ConsPlusCell"/>
              <w:rPr>
                <w:b/>
              </w:rPr>
            </w:pPr>
          </w:p>
        </w:tc>
      </w:tr>
    </w:tbl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5D57DA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5D57DA" w:rsidTr="000B4907">
        <w:tc>
          <w:tcPr>
            <w:tcW w:w="7109" w:type="dxa"/>
          </w:tcPr>
          <w:p w:rsidR="00B017D7" w:rsidRPr="005D57DA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D57DA" w:rsidRDefault="00791D44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 2021</w:t>
            </w:r>
            <w:r w:rsidR="003953BB"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5D57DA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5D57DA" w:rsidRDefault="00B017D7" w:rsidP="00B017D7">
      <w:pPr>
        <w:pStyle w:val="ConsPlusCell"/>
        <w:jc w:val="center"/>
        <w:rPr>
          <w:b/>
          <w:sz w:val="28"/>
          <w:szCs w:val="28"/>
        </w:rPr>
      </w:pPr>
      <w:r w:rsidRPr="005D57DA">
        <w:rPr>
          <w:b/>
          <w:sz w:val="28"/>
          <w:szCs w:val="28"/>
        </w:rPr>
        <w:t>ПЕРЕЧЕНЬ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DA">
        <w:rPr>
          <w:rFonts w:ascii="Times New Roman" w:hAnsi="Times New Roman" w:cs="Times New Roman"/>
          <w:b/>
        </w:rPr>
        <w:t>мероприятий муниципальной программы</w:t>
      </w:r>
      <w:r w:rsidRPr="005D57DA">
        <w:rPr>
          <w:b/>
        </w:rPr>
        <w:t xml:space="preserve"> «</w:t>
      </w:r>
      <w:r w:rsidRPr="005D57DA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1701"/>
        <w:gridCol w:w="1418"/>
        <w:gridCol w:w="1134"/>
        <w:gridCol w:w="1134"/>
        <w:gridCol w:w="1134"/>
        <w:gridCol w:w="993"/>
        <w:gridCol w:w="992"/>
        <w:gridCol w:w="1134"/>
        <w:gridCol w:w="1063"/>
        <w:gridCol w:w="1063"/>
        <w:gridCol w:w="1560"/>
        <w:gridCol w:w="1559"/>
      </w:tblGrid>
      <w:tr w:rsidR="00B017D7" w:rsidRPr="00111A68" w:rsidTr="00AE63DA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N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я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по реализации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программы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Источники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Срок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исполнения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Объем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финансиро-вания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я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в текущем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финансовом году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Всего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245" w:type="dxa"/>
            <w:gridSpan w:val="5"/>
            <w:vAlign w:val="center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560" w:type="dxa"/>
            <w:vMerge w:val="restart"/>
          </w:tcPr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Ответственный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за выполнение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я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программы</w:t>
            </w:r>
          </w:p>
          <w:p w:rsidR="00B017D7" w:rsidRPr="00111A68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</w:tcPr>
          <w:p w:rsidR="00B017D7" w:rsidRPr="00111A68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Планируемые</w:t>
            </w:r>
          </w:p>
          <w:p w:rsidR="00B017D7" w:rsidRPr="00111A68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результаты</w:t>
            </w:r>
          </w:p>
          <w:p w:rsidR="00B017D7" w:rsidRPr="00111A68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выполнения</w:t>
            </w:r>
          </w:p>
          <w:p w:rsidR="00B017D7" w:rsidRPr="00111A68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й</w:t>
            </w:r>
          </w:p>
          <w:p w:rsidR="00B017D7" w:rsidRPr="00111A68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программы</w:t>
            </w:r>
          </w:p>
          <w:p w:rsidR="00B017D7" w:rsidRPr="00111A68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901D62" w:rsidRPr="00111A68" w:rsidTr="00C50C2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Всего</w:t>
            </w:r>
          </w:p>
          <w:p w:rsidR="00901D62" w:rsidRPr="00111A68" w:rsidRDefault="00FE29E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за период</w:t>
            </w:r>
          </w:p>
          <w:p w:rsidR="00901D62" w:rsidRPr="00111A68" w:rsidRDefault="00D76C6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1</w:t>
            </w:r>
            <w:r w:rsidR="00BE1373" w:rsidRPr="00111A68">
              <w:rPr>
                <w:b/>
                <w:sz w:val="16"/>
                <w:szCs w:val="16"/>
              </w:rPr>
              <w:t>5</w:t>
            </w:r>
            <w:r w:rsidR="00901D62" w:rsidRPr="00111A68">
              <w:rPr>
                <w:b/>
                <w:sz w:val="16"/>
                <w:szCs w:val="16"/>
              </w:rPr>
              <w:t xml:space="preserve"> г.</w:t>
            </w:r>
            <w:r w:rsidR="00B60B7D" w:rsidRPr="00111A68">
              <w:rPr>
                <w:b/>
                <w:sz w:val="16"/>
                <w:szCs w:val="16"/>
              </w:rPr>
              <w:t xml:space="preserve"> -</w:t>
            </w:r>
          </w:p>
          <w:p w:rsidR="00901D62" w:rsidRPr="00111A68" w:rsidRDefault="009A5F83" w:rsidP="002C09B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</w:t>
            </w:r>
            <w:r w:rsidR="002C09B3" w:rsidRPr="00111A68">
              <w:rPr>
                <w:b/>
                <w:sz w:val="16"/>
                <w:szCs w:val="16"/>
              </w:rPr>
              <w:t>1</w:t>
            </w:r>
            <w:r w:rsidRPr="00111A68">
              <w:rPr>
                <w:b/>
                <w:sz w:val="16"/>
                <w:szCs w:val="16"/>
              </w:rPr>
              <w:t>9</w:t>
            </w:r>
            <w:r w:rsidR="00901D62" w:rsidRPr="00111A6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vAlign w:val="center"/>
          </w:tcPr>
          <w:p w:rsidR="00901D62" w:rsidRPr="00111A68" w:rsidRDefault="0061244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</w:t>
            </w:r>
            <w:r w:rsidRPr="00111A68">
              <w:rPr>
                <w:b/>
                <w:sz w:val="16"/>
                <w:szCs w:val="16"/>
                <w:lang w:val="en-US"/>
              </w:rPr>
              <w:t>20</w:t>
            </w:r>
            <w:r w:rsidR="00901D62" w:rsidRPr="00111A6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  <w:vAlign w:val="center"/>
          </w:tcPr>
          <w:p w:rsidR="00901D62" w:rsidRPr="00111A68" w:rsidRDefault="0061244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2</w:t>
            </w:r>
            <w:r w:rsidRPr="00111A68">
              <w:rPr>
                <w:b/>
                <w:sz w:val="16"/>
                <w:szCs w:val="16"/>
                <w:lang w:val="en-US"/>
              </w:rPr>
              <w:t>1</w:t>
            </w:r>
            <w:r w:rsidR="00901D62" w:rsidRPr="00111A6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063" w:type="dxa"/>
            <w:vAlign w:val="center"/>
          </w:tcPr>
          <w:p w:rsidR="00901D62" w:rsidRPr="00111A68" w:rsidRDefault="0061244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2</w:t>
            </w:r>
            <w:r w:rsidRPr="00111A68">
              <w:rPr>
                <w:b/>
                <w:sz w:val="16"/>
                <w:szCs w:val="16"/>
                <w:lang w:val="en-US"/>
              </w:rPr>
              <w:t>2</w:t>
            </w:r>
            <w:r w:rsidR="00901D62" w:rsidRPr="00111A6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063" w:type="dxa"/>
            <w:vAlign w:val="center"/>
          </w:tcPr>
          <w:p w:rsidR="00901D62" w:rsidRPr="00111A68" w:rsidRDefault="0061244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2</w:t>
            </w:r>
            <w:r w:rsidRPr="00111A68">
              <w:rPr>
                <w:b/>
                <w:sz w:val="16"/>
                <w:szCs w:val="16"/>
                <w:lang w:val="en-US"/>
              </w:rPr>
              <w:t>3</w:t>
            </w:r>
            <w:r w:rsidR="006E63D2" w:rsidRPr="00111A6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560" w:type="dxa"/>
            <w:vMerge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111A68" w:rsidTr="00C50C2B">
        <w:trPr>
          <w:tblHeader/>
          <w:tblCellSpacing w:w="5" w:type="nil"/>
        </w:trPr>
        <w:tc>
          <w:tcPr>
            <w:tcW w:w="425" w:type="dxa"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01D62" w:rsidRPr="00111A68" w:rsidRDefault="00901D62" w:rsidP="00901D6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63" w:type="dxa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901D62" w:rsidRPr="00111A68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3</w:t>
            </w:r>
          </w:p>
        </w:tc>
      </w:tr>
      <w:tr w:rsidR="00261933" w:rsidRPr="00111A68" w:rsidTr="00C50C2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11A68" w:rsidRDefault="0061244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1</w:t>
            </w:r>
            <w:r w:rsidR="001F7527" w:rsidRPr="00111A68">
              <w:rPr>
                <w:b/>
                <w:sz w:val="16"/>
                <w:szCs w:val="16"/>
                <w:lang w:val="en-US"/>
              </w:rPr>
              <w:t>5</w:t>
            </w:r>
            <w:r w:rsidR="00261933" w:rsidRPr="00111A68">
              <w:rPr>
                <w:b/>
                <w:sz w:val="16"/>
                <w:szCs w:val="16"/>
              </w:rPr>
              <w:t>-</w:t>
            </w:r>
            <w:r w:rsidRPr="00111A68">
              <w:rPr>
                <w:b/>
                <w:sz w:val="16"/>
                <w:szCs w:val="16"/>
              </w:rPr>
              <w:t>202</w:t>
            </w:r>
            <w:r w:rsidRPr="00111A68">
              <w:rPr>
                <w:b/>
                <w:sz w:val="16"/>
                <w:szCs w:val="16"/>
                <w:lang w:val="en-US"/>
              </w:rPr>
              <w:t>3</w:t>
            </w:r>
            <w:r w:rsidR="00261933" w:rsidRPr="00111A6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44C8F" w:rsidP="001A36AB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111A68">
              <w:rPr>
                <w:b/>
                <w:sz w:val="16"/>
                <w:szCs w:val="16"/>
              </w:rPr>
              <w:t>17</w:t>
            </w:r>
            <w:r w:rsidRPr="00111A68">
              <w:rPr>
                <w:b/>
                <w:sz w:val="16"/>
                <w:szCs w:val="16"/>
                <w:lang w:val="en-US"/>
              </w:rPr>
              <w:t>606617</w:t>
            </w:r>
            <w:r w:rsidR="001A36AB" w:rsidRPr="00111A68">
              <w:rPr>
                <w:b/>
                <w:sz w:val="16"/>
                <w:szCs w:val="16"/>
              </w:rPr>
              <w:t>,</w:t>
            </w:r>
            <w:r w:rsidR="001F7527" w:rsidRPr="00111A68">
              <w:rPr>
                <w:b/>
                <w:sz w:val="16"/>
                <w:szCs w:val="16"/>
              </w:rPr>
              <w:t>3</w:t>
            </w:r>
            <w:r w:rsidR="001F7527" w:rsidRPr="00111A68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261933" w:rsidRPr="00111A68" w:rsidRDefault="00244C8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9</w:t>
            </w:r>
            <w:r w:rsidRPr="00111A68">
              <w:rPr>
                <w:b/>
                <w:sz w:val="16"/>
                <w:szCs w:val="16"/>
                <w:lang w:val="en-US"/>
              </w:rPr>
              <w:t>71167</w:t>
            </w:r>
            <w:r w:rsidR="00380E02" w:rsidRPr="00111A68">
              <w:rPr>
                <w:b/>
                <w:sz w:val="16"/>
                <w:szCs w:val="16"/>
              </w:rPr>
              <w:t>3</w:t>
            </w:r>
            <w:r w:rsidR="00612444" w:rsidRPr="00111A68">
              <w:rPr>
                <w:b/>
                <w:sz w:val="16"/>
                <w:szCs w:val="16"/>
              </w:rPr>
              <w:t>,30</w:t>
            </w:r>
          </w:p>
        </w:tc>
        <w:tc>
          <w:tcPr>
            <w:tcW w:w="992" w:type="dxa"/>
          </w:tcPr>
          <w:p w:rsidR="00261933" w:rsidRPr="00111A68" w:rsidRDefault="00BE1373" w:rsidP="007E6AC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111A68">
              <w:rPr>
                <w:b/>
                <w:sz w:val="16"/>
                <w:szCs w:val="16"/>
              </w:rPr>
              <w:t>1</w:t>
            </w:r>
            <w:r w:rsidR="00244C8F" w:rsidRPr="00111A68">
              <w:rPr>
                <w:b/>
                <w:sz w:val="16"/>
                <w:szCs w:val="16"/>
                <w:lang w:val="en-US"/>
              </w:rPr>
              <w:t>672604</w:t>
            </w:r>
          </w:p>
        </w:tc>
        <w:tc>
          <w:tcPr>
            <w:tcW w:w="1134" w:type="dxa"/>
          </w:tcPr>
          <w:p w:rsidR="00261933" w:rsidRPr="00111A68" w:rsidRDefault="00380E02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383980</w:t>
            </w:r>
          </w:p>
        </w:tc>
        <w:tc>
          <w:tcPr>
            <w:tcW w:w="1063" w:type="dxa"/>
          </w:tcPr>
          <w:p w:rsidR="00261933" w:rsidRPr="00111A68" w:rsidRDefault="00612444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919180</w:t>
            </w:r>
          </w:p>
        </w:tc>
        <w:tc>
          <w:tcPr>
            <w:tcW w:w="1063" w:type="dxa"/>
          </w:tcPr>
          <w:p w:rsidR="00261933" w:rsidRPr="00111A68" w:rsidRDefault="00B74D0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919180</w:t>
            </w: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 района,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261933" w:rsidRPr="00111A68" w:rsidRDefault="00612444" w:rsidP="004B2184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</w:t>
            </w:r>
            <w:r w:rsidR="001F7527" w:rsidRPr="00111A68">
              <w:rPr>
                <w:sz w:val="16"/>
                <w:szCs w:val="16"/>
              </w:rPr>
              <w:t>5</w:t>
            </w:r>
            <w:r w:rsidR="00261933" w:rsidRPr="00111A68">
              <w:rPr>
                <w:sz w:val="16"/>
                <w:szCs w:val="16"/>
              </w:rPr>
              <w:t>-202</w:t>
            </w:r>
            <w:r w:rsidRPr="00111A68">
              <w:rPr>
                <w:sz w:val="16"/>
                <w:szCs w:val="16"/>
              </w:rPr>
              <w:t>3</w:t>
            </w:r>
            <w:r w:rsidR="00261933" w:rsidRPr="00111A68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44C8F" w:rsidP="001A36AB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7</w:t>
            </w:r>
            <w:r w:rsidRPr="00111A68">
              <w:rPr>
                <w:b/>
                <w:sz w:val="16"/>
                <w:szCs w:val="16"/>
                <w:lang w:val="en-US"/>
              </w:rPr>
              <w:t>606617</w:t>
            </w:r>
            <w:r w:rsidR="00380E02" w:rsidRPr="00111A68">
              <w:rPr>
                <w:b/>
                <w:sz w:val="16"/>
                <w:szCs w:val="16"/>
              </w:rPr>
              <w:t>,30</w:t>
            </w:r>
          </w:p>
        </w:tc>
        <w:tc>
          <w:tcPr>
            <w:tcW w:w="993" w:type="dxa"/>
          </w:tcPr>
          <w:p w:rsidR="00261933" w:rsidRPr="00111A68" w:rsidRDefault="00244C8F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11A68">
              <w:rPr>
                <w:sz w:val="16"/>
                <w:szCs w:val="16"/>
              </w:rPr>
              <w:t>9</w:t>
            </w:r>
            <w:r w:rsidRPr="00111A68">
              <w:rPr>
                <w:sz w:val="16"/>
                <w:szCs w:val="16"/>
                <w:lang w:val="en-US"/>
              </w:rPr>
              <w:t>711673</w:t>
            </w:r>
            <w:r w:rsidR="00612444" w:rsidRPr="00111A68">
              <w:rPr>
                <w:sz w:val="16"/>
                <w:szCs w:val="16"/>
              </w:rPr>
              <w:t>,3</w:t>
            </w:r>
            <w:r w:rsidR="00612444" w:rsidRPr="00111A6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261933" w:rsidRPr="00111A68" w:rsidRDefault="00BE1373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11A68">
              <w:rPr>
                <w:sz w:val="16"/>
                <w:szCs w:val="16"/>
                <w:lang w:val="en-US"/>
              </w:rPr>
              <w:t>1</w:t>
            </w:r>
            <w:r w:rsidR="00244C8F" w:rsidRPr="00111A68">
              <w:rPr>
                <w:sz w:val="16"/>
                <w:szCs w:val="16"/>
                <w:lang w:val="en-US"/>
              </w:rPr>
              <w:t>672604</w:t>
            </w:r>
          </w:p>
        </w:tc>
        <w:tc>
          <w:tcPr>
            <w:tcW w:w="1134" w:type="dxa"/>
          </w:tcPr>
          <w:p w:rsidR="00261933" w:rsidRPr="00111A68" w:rsidRDefault="00380E02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11A68">
              <w:rPr>
                <w:sz w:val="16"/>
                <w:szCs w:val="16"/>
              </w:rPr>
              <w:t>2383980</w:t>
            </w:r>
          </w:p>
        </w:tc>
        <w:tc>
          <w:tcPr>
            <w:tcW w:w="1063" w:type="dxa"/>
          </w:tcPr>
          <w:p w:rsidR="00261933" w:rsidRPr="00111A68" w:rsidRDefault="00612444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11A68">
              <w:rPr>
                <w:sz w:val="16"/>
                <w:szCs w:val="16"/>
              </w:rPr>
              <w:t>1919180</w:t>
            </w:r>
          </w:p>
        </w:tc>
        <w:tc>
          <w:tcPr>
            <w:tcW w:w="1063" w:type="dxa"/>
          </w:tcPr>
          <w:p w:rsidR="00261933" w:rsidRPr="00111A68" w:rsidRDefault="00B74D0F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11A68">
              <w:rPr>
                <w:sz w:val="16"/>
                <w:szCs w:val="16"/>
                <w:lang w:val="en-US"/>
              </w:rPr>
              <w:t>1919180</w:t>
            </w: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тдел по делам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Выполнить мероприятия подпрограммы на 100%</w:t>
            </w:r>
          </w:p>
        </w:tc>
      </w:tr>
      <w:tr w:rsidR="00261933" w:rsidRPr="00111A68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261933" w:rsidRPr="00111A68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</w:t>
            </w:r>
            <w:r w:rsidR="001F7527" w:rsidRPr="00111A68">
              <w:rPr>
                <w:sz w:val="16"/>
                <w:szCs w:val="16"/>
                <w:lang w:val="en-US"/>
              </w:rPr>
              <w:t>5</w:t>
            </w:r>
            <w:r w:rsidR="00261933" w:rsidRPr="00111A68">
              <w:rPr>
                <w:sz w:val="16"/>
                <w:szCs w:val="16"/>
              </w:rPr>
              <w:t>-20</w:t>
            </w:r>
            <w:r w:rsidRPr="00111A68">
              <w:rPr>
                <w:sz w:val="16"/>
                <w:szCs w:val="16"/>
              </w:rPr>
              <w:t>2</w:t>
            </w:r>
            <w:r w:rsidRPr="00111A68">
              <w:rPr>
                <w:sz w:val="16"/>
                <w:szCs w:val="16"/>
                <w:lang w:val="en-US"/>
              </w:rPr>
              <w:t>3</w:t>
            </w:r>
            <w:r w:rsidR="00261933" w:rsidRPr="00111A68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44C8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7</w:t>
            </w:r>
            <w:r w:rsidRPr="00111A68">
              <w:rPr>
                <w:sz w:val="16"/>
                <w:szCs w:val="16"/>
                <w:lang w:val="en-US"/>
              </w:rPr>
              <w:t>661475</w:t>
            </w:r>
            <w:r w:rsidR="005F1419" w:rsidRPr="00111A68">
              <w:rPr>
                <w:sz w:val="16"/>
                <w:szCs w:val="16"/>
              </w:rPr>
              <w:t>,18</w:t>
            </w:r>
          </w:p>
        </w:tc>
        <w:tc>
          <w:tcPr>
            <w:tcW w:w="993" w:type="dxa"/>
          </w:tcPr>
          <w:p w:rsidR="00261933" w:rsidRPr="00111A68" w:rsidRDefault="005F1419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11A68">
              <w:rPr>
                <w:rFonts w:ascii="Times New Roman" w:hAnsi="Times New Roman"/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261BE4" w:rsidRPr="00111A68" w:rsidRDefault="00244C8F" w:rsidP="00684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11A68">
              <w:rPr>
                <w:rFonts w:ascii="Times New Roman" w:hAnsi="Times New Roman"/>
                <w:sz w:val="16"/>
                <w:szCs w:val="16"/>
                <w:lang w:val="en-US"/>
              </w:rPr>
              <w:t>713654</w:t>
            </w:r>
          </w:p>
        </w:tc>
        <w:tc>
          <w:tcPr>
            <w:tcW w:w="1134" w:type="dxa"/>
          </w:tcPr>
          <w:p w:rsidR="00261933" w:rsidRPr="00111A68" w:rsidRDefault="00261933" w:rsidP="007E6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68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111A68" w:rsidRDefault="00261933" w:rsidP="007E6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68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111A68" w:rsidRDefault="00B74D0F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68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261933" w:rsidRPr="00111A68" w:rsidRDefault="00261933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федерального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Внебюджетные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е 1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11A68" w:rsidRDefault="002E6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1</w:t>
            </w:r>
            <w:r w:rsidR="001F7527" w:rsidRPr="00111A68">
              <w:rPr>
                <w:b/>
                <w:sz w:val="16"/>
                <w:szCs w:val="16"/>
                <w:lang w:val="en-US"/>
              </w:rPr>
              <w:t>5</w:t>
            </w:r>
            <w:r w:rsidRPr="00111A68">
              <w:rPr>
                <w:b/>
                <w:sz w:val="16"/>
                <w:szCs w:val="16"/>
              </w:rPr>
              <w:t>-202</w:t>
            </w:r>
            <w:r w:rsidRPr="00111A68">
              <w:rPr>
                <w:b/>
                <w:sz w:val="16"/>
                <w:szCs w:val="16"/>
                <w:lang w:val="en-US"/>
              </w:rPr>
              <w:t>3</w:t>
            </w:r>
            <w:r w:rsidR="00261933" w:rsidRPr="00111A6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7671D9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</w:t>
            </w:r>
            <w:r w:rsidR="00D25479" w:rsidRPr="00111A68">
              <w:rPr>
                <w:b/>
                <w:sz w:val="16"/>
                <w:szCs w:val="16"/>
              </w:rPr>
              <w:t>492757</w:t>
            </w:r>
          </w:p>
        </w:tc>
        <w:tc>
          <w:tcPr>
            <w:tcW w:w="993" w:type="dxa"/>
          </w:tcPr>
          <w:p w:rsidR="00261933" w:rsidRPr="00111A68" w:rsidRDefault="002E6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  <w:lang w:val="en-US"/>
              </w:rPr>
              <w:t>4</w:t>
            </w:r>
            <w:r w:rsidR="00AE70DC" w:rsidRPr="00111A68">
              <w:rPr>
                <w:b/>
                <w:sz w:val="16"/>
                <w:szCs w:val="16"/>
              </w:rPr>
              <w:t>80507</w:t>
            </w:r>
          </w:p>
        </w:tc>
        <w:tc>
          <w:tcPr>
            <w:tcW w:w="992" w:type="dxa"/>
          </w:tcPr>
          <w:p w:rsidR="00261933" w:rsidRPr="00111A68" w:rsidRDefault="007671D9" w:rsidP="007E6AC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111A68">
              <w:rPr>
                <w:b/>
                <w:sz w:val="16"/>
                <w:szCs w:val="16"/>
              </w:rPr>
              <w:t>343</w:t>
            </w:r>
            <w:r w:rsidR="002E6D62" w:rsidRPr="00111A68">
              <w:rPr>
                <w:b/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261933" w:rsidRPr="00111A68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261933" w:rsidRPr="00111A68" w:rsidRDefault="002E6D62" w:rsidP="007E6AC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111A68">
              <w:rPr>
                <w:b/>
                <w:sz w:val="16"/>
                <w:szCs w:val="16"/>
              </w:rPr>
              <w:t>334200</w:t>
            </w:r>
          </w:p>
        </w:tc>
        <w:tc>
          <w:tcPr>
            <w:tcW w:w="1063" w:type="dxa"/>
          </w:tcPr>
          <w:p w:rsidR="00261933" w:rsidRPr="00111A68" w:rsidRDefault="00337D0D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334200</w:t>
            </w: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Подготовить в ГАОУ ДПО «УМЦ по ГО ЧС и ПБ Ленинградской области» 100% специалистов ГО и РСЧС в соответствии с заявками.</w:t>
            </w:r>
          </w:p>
        </w:tc>
      </w:tr>
      <w:tr w:rsidR="00261933" w:rsidRPr="00111A68" w:rsidTr="00C50C2B">
        <w:trPr>
          <w:trHeight w:val="601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бюджета района,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111A68" w:rsidRDefault="002E6D62" w:rsidP="002E6D62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</w:t>
            </w:r>
            <w:r w:rsidR="001F7527" w:rsidRPr="00111A68">
              <w:rPr>
                <w:sz w:val="16"/>
                <w:szCs w:val="16"/>
                <w:lang w:val="en-US"/>
              </w:rPr>
              <w:t>5</w:t>
            </w:r>
            <w:r w:rsidRPr="00111A68">
              <w:rPr>
                <w:sz w:val="16"/>
                <w:szCs w:val="16"/>
                <w:lang w:val="en-US"/>
              </w:rPr>
              <w:t>-</w:t>
            </w:r>
            <w:r w:rsidRPr="00111A68">
              <w:rPr>
                <w:sz w:val="16"/>
                <w:szCs w:val="16"/>
              </w:rPr>
              <w:t>202</w:t>
            </w:r>
            <w:r w:rsidRPr="00111A68">
              <w:rPr>
                <w:sz w:val="16"/>
                <w:szCs w:val="16"/>
                <w:lang w:val="en-US"/>
              </w:rPr>
              <w:t>3</w:t>
            </w:r>
            <w:r w:rsidR="00261933" w:rsidRPr="00111A68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D25479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492</w:t>
            </w:r>
            <w:r w:rsidR="00203003" w:rsidRPr="00111A68">
              <w:rPr>
                <w:sz w:val="16"/>
                <w:szCs w:val="16"/>
              </w:rPr>
              <w:t>757</w:t>
            </w:r>
          </w:p>
        </w:tc>
        <w:tc>
          <w:tcPr>
            <w:tcW w:w="993" w:type="dxa"/>
          </w:tcPr>
          <w:p w:rsidR="00261933" w:rsidRPr="00111A68" w:rsidRDefault="002E6D62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11A68">
              <w:rPr>
                <w:sz w:val="16"/>
                <w:szCs w:val="16"/>
                <w:lang w:val="en-US"/>
              </w:rPr>
              <w:t>480507</w:t>
            </w:r>
          </w:p>
        </w:tc>
        <w:tc>
          <w:tcPr>
            <w:tcW w:w="992" w:type="dxa"/>
          </w:tcPr>
          <w:p w:rsidR="00261933" w:rsidRPr="00111A68" w:rsidRDefault="007671D9" w:rsidP="007671D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11A68">
              <w:rPr>
                <w:sz w:val="16"/>
                <w:szCs w:val="16"/>
              </w:rPr>
              <w:t>343</w:t>
            </w:r>
            <w:r w:rsidR="002E6D62" w:rsidRPr="00111A68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261933" w:rsidRPr="00111A68" w:rsidRDefault="00261933" w:rsidP="002E6D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E6D62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11A68">
              <w:rPr>
                <w:sz w:val="16"/>
                <w:szCs w:val="16"/>
              </w:rPr>
              <w:t>334200</w:t>
            </w:r>
          </w:p>
        </w:tc>
        <w:tc>
          <w:tcPr>
            <w:tcW w:w="1063" w:type="dxa"/>
          </w:tcPr>
          <w:p w:rsidR="00261933" w:rsidRPr="00111A68" w:rsidRDefault="002C6ABB" w:rsidP="00270192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334200</w:t>
            </w: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«-</w:t>
            </w:r>
          </w:p>
        </w:tc>
      </w:tr>
      <w:tr w:rsidR="00261933" w:rsidRPr="00111A68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бюджет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Ленинградской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федерального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392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Внебюджетные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е 2.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Разработка, изготовление, распространение  памяток,  брошюр</w:t>
            </w:r>
            <w:r w:rsidRPr="00111A68">
              <w:rPr>
                <w:sz w:val="20"/>
                <w:szCs w:val="20"/>
              </w:rPr>
              <w:t xml:space="preserve"> </w:t>
            </w:r>
            <w:r w:rsidRPr="00111A68">
              <w:rPr>
                <w:sz w:val="16"/>
                <w:szCs w:val="16"/>
              </w:rPr>
              <w:t xml:space="preserve">листовок, видеороликов, информационных стендов и пр. по действиям населения в чрезвычайных </w:t>
            </w:r>
            <w:r w:rsidRPr="00111A68">
              <w:rPr>
                <w:sz w:val="16"/>
                <w:szCs w:val="16"/>
              </w:rPr>
              <w:lastRenderedPageBreak/>
              <w:t xml:space="preserve">ситуациях </w:t>
            </w: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261933" w:rsidRPr="00111A68" w:rsidRDefault="000A607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17- 2020</w:t>
            </w:r>
            <w:r w:rsidR="00261933" w:rsidRPr="00111A6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740F6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56808</w:t>
            </w:r>
          </w:p>
        </w:tc>
        <w:tc>
          <w:tcPr>
            <w:tcW w:w="993" w:type="dxa"/>
          </w:tcPr>
          <w:p w:rsidR="00261933" w:rsidRPr="00111A68" w:rsidRDefault="00740F6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6808</w:t>
            </w:r>
          </w:p>
        </w:tc>
        <w:tc>
          <w:tcPr>
            <w:tcW w:w="992" w:type="dxa"/>
          </w:tcPr>
          <w:p w:rsidR="00261933" w:rsidRPr="00111A68" w:rsidRDefault="00740F6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30000</w:t>
            </w:r>
          </w:p>
        </w:tc>
        <w:tc>
          <w:tcPr>
            <w:tcW w:w="1134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тдел по делам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111A68" w:rsidRDefault="00261933" w:rsidP="00D54907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Разработать, изготовить в 2017г. и распространить  в 2017 - 2018 годах 3 тыс. листовок</w:t>
            </w:r>
          </w:p>
          <w:p w:rsidR="00261933" w:rsidRPr="00111A68" w:rsidRDefault="00261933" w:rsidP="00D54907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Разработать, изготовить в 2019г. и распространить в 2019 и 2020г 4 тыс. листовок.</w:t>
            </w:r>
            <w:r w:rsidR="007671D9" w:rsidRPr="00111A68">
              <w:rPr>
                <w:sz w:val="16"/>
                <w:szCs w:val="16"/>
              </w:rPr>
              <w:t xml:space="preserve"> Разработать и </w:t>
            </w:r>
            <w:r w:rsidR="007671D9" w:rsidRPr="00111A68">
              <w:rPr>
                <w:sz w:val="16"/>
                <w:szCs w:val="16"/>
              </w:rPr>
              <w:lastRenderedPageBreak/>
              <w:t>изготовить в 2020 году 8000 листовок и распространить их в 2020 – 2022 году</w:t>
            </w:r>
          </w:p>
        </w:tc>
      </w:tr>
      <w:tr w:rsidR="00261933" w:rsidRPr="00111A68" w:rsidTr="00C50C2B">
        <w:trPr>
          <w:trHeight w:val="522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 района,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111A68" w:rsidRDefault="000A607D" w:rsidP="00B64950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7- 2020</w:t>
            </w:r>
            <w:r w:rsidR="00261933" w:rsidRPr="00111A68">
              <w:rPr>
                <w:sz w:val="16"/>
                <w:szCs w:val="16"/>
              </w:rPr>
              <w:t>г 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C6AB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56808</w:t>
            </w:r>
          </w:p>
        </w:tc>
        <w:tc>
          <w:tcPr>
            <w:tcW w:w="993" w:type="dxa"/>
          </w:tcPr>
          <w:p w:rsidR="00261933" w:rsidRPr="00111A68" w:rsidRDefault="002C6AB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6808</w:t>
            </w:r>
          </w:p>
        </w:tc>
        <w:tc>
          <w:tcPr>
            <w:tcW w:w="992" w:type="dxa"/>
          </w:tcPr>
          <w:p w:rsidR="00261933" w:rsidRPr="00111A68" w:rsidRDefault="002C6ABB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30000</w:t>
            </w:r>
          </w:p>
        </w:tc>
        <w:tc>
          <w:tcPr>
            <w:tcW w:w="1134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«-</w:t>
            </w:r>
          </w:p>
        </w:tc>
      </w:tr>
      <w:tr w:rsidR="00261933" w:rsidRPr="00111A68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бюджет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Ленинградской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федерального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Внебюджетные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1350"/>
          <w:tblCellSpacing w:w="5" w:type="nil"/>
        </w:trPr>
        <w:tc>
          <w:tcPr>
            <w:tcW w:w="425" w:type="dxa"/>
            <w:vMerge w:val="restart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Merge w:val="restart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е 3.</w:t>
            </w:r>
          </w:p>
          <w:p w:rsidR="00261933" w:rsidRPr="00111A68" w:rsidRDefault="00261933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11A68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.</w:t>
            </w: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МКУ Управление хозяйственного обеспечения и транспорта</w:t>
            </w: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261933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 района,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111A68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«-</w:t>
            </w:r>
          </w:p>
        </w:tc>
      </w:tr>
      <w:tr w:rsidR="00261933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бюджет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Ленинградской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федерального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Внебюджетные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  <w:vMerge w:val="restart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701" w:type="dxa"/>
            <w:vMerge w:val="restart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е 4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Приобретение беспилотного летательного аппарата (квадрокоптер)</w:t>
            </w: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беспечить путем видеонаблюдения мониторинг нарушений безопасности и жизнедеятельности населения на территории МО Кировский район Ленинградской области</w:t>
            </w: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 района,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 « -</w:t>
            </w: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 « -</w:t>
            </w: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бюджет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Ленинградской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федерального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Внебюджетные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.5.</w:t>
            </w:r>
          </w:p>
        </w:tc>
        <w:tc>
          <w:tcPr>
            <w:tcW w:w="1701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е 5</w:t>
            </w:r>
            <w:r w:rsidRPr="00111A68">
              <w:rPr>
                <w:bCs/>
                <w:sz w:val="22"/>
                <w:szCs w:val="22"/>
              </w:rPr>
              <w:t xml:space="preserve"> </w:t>
            </w:r>
            <w:r w:rsidRPr="00111A68">
              <w:rPr>
                <w:bCs/>
                <w:sz w:val="16"/>
                <w:szCs w:val="16"/>
              </w:rPr>
              <w:t>Приобретение топографических карт</w:t>
            </w: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овершенствование оперативной работы ЕДДС муниципального района</w:t>
            </w: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 района,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51000</w:t>
            </w: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 « -</w:t>
            </w: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бюджета 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Ленинградской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федерального 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Внебюджетные 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.6.</w:t>
            </w:r>
          </w:p>
        </w:tc>
        <w:tc>
          <w:tcPr>
            <w:tcW w:w="1701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е 6</w:t>
            </w:r>
            <w:r w:rsidRPr="00111A68">
              <w:rPr>
                <w:bCs/>
                <w:sz w:val="22"/>
                <w:szCs w:val="22"/>
              </w:rPr>
              <w:t xml:space="preserve"> </w:t>
            </w:r>
            <w:r w:rsidRPr="00111A68">
              <w:rPr>
                <w:bCs/>
                <w:sz w:val="16"/>
                <w:szCs w:val="16"/>
              </w:rPr>
              <w:t>Приобретение навигатора</w:t>
            </w:r>
          </w:p>
        </w:tc>
        <w:tc>
          <w:tcPr>
            <w:tcW w:w="1418" w:type="dxa"/>
          </w:tcPr>
          <w:p w:rsidR="00261933" w:rsidRPr="00111A68" w:rsidRDefault="00261933" w:rsidP="00BC6CF5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11A68" w:rsidRDefault="00261933" w:rsidP="00BC6C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беспечить спасательные работы по поиску людей потерявшихся в природной среде</w:t>
            </w: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 района,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111A68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2000</w:t>
            </w: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-«-</w:t>
            </w: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бюджета 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Ленинградской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11A68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редства 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федерального 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11A68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Внебюджетные </w:t>
            </w:r>
          </w:p>
          <w:p w:rsidR="00261933" w:rsidRPr="00111A68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11A68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.7</w:t>
            </w:r>
          </w:p>
        </w:tc>
        <w:tc>
          <w:tcPr>
            <w:tcW w:w="1701" w:type="dxa"/>
            <w:vMerge w:val="restart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е 7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ГО и ЧС</w:t>
            </w: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111A68" w:rsidRDefault="00261933" w:rsidP="00740F6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1</w:t>
            </w:r>
            <w:r w:rsidR="001F7527" w:rsidRPr="00111A68">
              <w:rPr>
                <w:b/>
                <w:sz w:val="16"/>
                <w:szCs w:val="16"/>
                <w:lang w:val="en-US"/>
              </w:rPr>
              <w:t>5</w:t>
            </w:r>
            <w:r w:rsidRPr="00111A68">
              <w:rPr>
                <w:b/>
                <w:sz w:val="16"/>
                <w:szCs w:val="16"/>
              </w:rPr>
              <w:t>-20</w:t>
            </w:r>
            <w:r w:rsidRPr="00111A68">
              <w:rPr>
                <w:b/>
                <w:sz w:val="16"/>
                <w:szCs w:val="16"/>
                <w:lang w:val="en-US"/>
              </w:rPr>
              <w:t>2</w:t>
            </w:r>
            <w:r w:rsidR="00740F63" w:rsidRPr="00111A68">
              <w:rPr>
                <w:b/>
                <w:sz w:val="16"/>
                <w:szCs w:val="16"/>
              </w:rPr>
              <w:t>3</w:t>
            </w:r>
            <w:r w:rsidRPr="00111A6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465551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111A68">
              <w:rPr>
                <w:b/>
                <w:sz w:val="16"/>
                <w:szCs w:val="16"/>
                <w:lang w:val="en-US"/>
              </w:rPr>
              <w:t>45900</w:t>
            </w: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</w:t>
            </w:r>
            <w:r w:rsidR="00465551" w:rsidRPr="00111A68">
              <w:rPr>
                <w:b/>
                <w:sz w:val="16"/>
                <w:szCs w:val="16"/>
                <w:lang w:val="en-US"/>
              </w:rPr>
              <w:t>55</w:t>
            </w:r>
            <w:r w:rsidR="00C804B7" w:rsidRPr="00111A6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261933" w:rsidRPr="00111A68" w:rsidRDefault="00C804B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261933" w:rsidRPr="00111A68" w:rsidRDefault="00740F6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беспечить оперативную связь во всех режимах функционирования  Кировского районного звена РСЧС</w:t>
            </w:r>
          </w:p>
        </w:tc>
      </w:tr>
      <w:tr w:rsidR="00261933" w:rsidRPr="00111A68" w:rsidTr="00C50C2B">
        <w:trPr>
          <w:trHeight w:val="158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бюджета района,        </w:t>
            </w:r>
            <w:r w:rsidRPr="00111A68">
              <w:rPr>
                <w:sz w:val="16"/>
                <w:szCs w:val="16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261933" w:rsidRPr="00111A68" w:rsidRDefault="001F752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</w:t>
            </w:r>
            <w:r w:rsidRPr="00111A68">
              <w:rPr>
                <w:sz w:val="16"/>
                <w:szCs w:val="16"/>
                <w:lang w:val="en-US"/>
              </w:rPr>
              <w:t>5</w:t>
            </w:r>
            <w:r w:rsidR="00740F63" w:rsidRPr="00111A68">
              <w:rPr>
                <w:sz w:val="16"/>
                <w:szCs w:val="16"/>
              </w:rPr>
              <w:t>-2023</w:t>
            </w:r>
            <w:r w:rsidR="00261933" w:rsidRPr="00111A68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465551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  <w:lang w:val="en-US"/>
              </w:rPr>
              <w:t>459</w:t>
            </w:r>
            <w:r w:rsidR="00740F63" w:rsidRPr="00111A68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:rsidR="00261933" w:rsidRPr="00111A68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</w:t>
            </w:r>
            <w:r w:rsidR="00465551" w:rsidRPr="00111A68">
              <w:rPr>
                <w:sz w:val="16"/>
                <w:szCs w:val="16"/>
                <w:lang w:val="en-US"/>
              </w:rPr>
              <w:t>55</w:t>
            </w:r>
            <w:r w:rsidR="00C804B7" w:rsidRPr="00111A6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261933" w:rsidRPr="00111A68" w:rsidRDefault="00740F6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«-</w:t>
            </w:r>
          </w:p>
        </w:tc>
      </w:tr>
      <w:tr w:rsidR="00261933" w:rsidRPr="00111A68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Ленинградской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федерального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Внебюджетные</w:t>
            </w:r>
          </w:p>
          <w:p w:rsidR="00261933" w:rsidRPr="00111A68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111A68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.8.</w:t>
            </w:r>
          </w:p>
        </w:tc>
        <w:tc>
          <w:tcPr>
            <w:tcW w:w="1701" w:type="dxa"/>
            <w:vMerge w:val="restart"/>
          </w:tcPr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8.</w:t>
            </w: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муниципальной системы оповещения населения по сигналам гражданской обороны и при возникновении чрезвычайных ситуаций:</w:t>
            </w:r>
            <w:r w:rsidRPr="00111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111A68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111A68">
              <w:rPr>
                <w:rFonts w:ascii="Times New Roman" w:hAnsi="Times New Roman" w:cs="Times New Roman"/>
                <w:sz w:val="16"/>
                <w:szCs w:val="16"/>
              </w:rPr>
              <w:t>усилительно-коммутационного блока со встроенным блоком для приема сигналов оповещения</w:t>
            </w: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Путилово в 2018 году;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111A68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9 году;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(сопряжения) </w:t>
            </w: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й системы оповещения МО Суховское сельское поселение к центру оповещения ЕДДС Кировского муниципального района Ленинградской области в 2019году.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>- разработка проектно-сметной документации создания муниципальной системы оповещения Кировского муниципального района Ленинградской области в 2019году;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приобретение и подключение пульта управления муниципальной  системы оповещения МО Путиловское сельское поселение к муниципальной системе оповещения Кировского муниципального района Ленинградской области в 2019 году; 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 Шумское  сельское поселение к центру </w:t>
            </w: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повещения ЕДДС Кировского муниципального района Ленинградской области в 2020году;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Синявинское городское поселение  к центру оповещения ЕДДС Кировского муниципального района Ленинградской области в 2021году.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Мгинское городское поселение  к центру оповещения ЕДДС Кировского муниципального района Ленинградской области в 2021году;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</w:t>
            </w: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й системы оповещения МО «Город Отрадное»  к центру оповещения ЕДДС Кировского муниципального района Ленинградской области в 2022году;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муниципальной системы оповещения МО Город Шлиссельбург, к центру оповещения ЕДДС Кировского муниципального района Ленинградской области в 2023году. </w:t>
            </w:r>
          </w:p>
        </w:tc>
        <w:tc>
          <w:tcPr>
            <w:tcW w:w="1418" w:type="dxa"/>
          </w:tcPr>
          <w:p w:rsidR="00BB29BE" w:rsidRPr="00111A68" w:rsidRDefault="00BB29BE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17 – 202</w:t>
            </w:r>
            <w:r w:rsidRPr="00111A68">
              <w:rPr>
                <w:b/>
                <w:sz w:val="16"/>
                <w:szCs w:val="16"/>
                <w:lang w:val="en-US"/>
              </w:rPr>
              <w:t>3</w:t>
            </w:r>
            <w:r w:rsidRPr="00111A6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6498743</w:t>
            </w:r>
          </w:p>
        </w:tc>
        <w:tc>
          <w:tcPr>
            <w:tcW w:w="99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3548743</w:t>
            </w:r>
          </w:p>
        </w:tc>
        <w:tc>
          <w:tcPr>
            <w:tcW w:w="992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100000</w:t>
            </w:r>
          </w:p>
        </w:tc>
        <w:tc>
          <w:tcPr>
            <w:tcW w:w="106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650000</w:t>
            </w:r>
          </w:p>
        </w:tc>
        <w:tc>
          <w:tcPr>
            <w:tcW w:w="106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650000</w:t>
            </w:r>
          </w:p>
        </w:tc>
        <w:tc>
          <w:tcPr>
            <w:tcW w:w="1560" w:type="dxa"/>
          </w:tcPr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Отдел по делам </w:t>
            </w:r>
          </w:p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ГО и ЧС администрации МО Кировский район Ленинградской области.</w:t>
            </w:r>
          </w:p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Администрации МО Суховское сельское поселение,</w:t>
            </w:r>
          </w:p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МО Путиловское сельское поселение,</w:t>
            </w:r>
          </w:p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МО Шумское сельское поселение,</w:t>
            </w:r>
          </w:p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инявинское городское поселение</w:t>
            </w:r>
          </w:p>
          <w:p w:rsidR="001A7AB3" w:rsidRPr="00111A68" w:rsidRDefault="001A7AB3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МО Мгинское городское поселение</w:t>
            </w:r>
          </w:p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МО «Город Отрадное»,</w:t>
            </w:r>
          </w:p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МО Город Шлиссельбург.</w:t>
            </w:r>
          </w:p>
          <w:p w:rsidR="00BB29BE" w:rsidRPr="00111A68" w:rsidRDefault="00BB29BE" w:rsidP="001A7AB3">
            <w:pPr>
              <w:pStyle w:val="ConsPlusCell"/>
              <w:jc w:val="both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1559" w:type="dxa"/>
          </w:tcPr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Для обеспечения функционирования муниципальных систем оповещения сельских поселений:</w:t>
            </w:r>
          </w:p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 - обеспечить установку усилительно-коммутационных блоков со встроенными блоками для приема сигналов оповещения;</w:t>
            </w:r>
          </w:p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 обеспечить приобретение технических средств и выполнение пусконаладочных работ для подключения (сопряжения) муниципальных систем оповещения с ЕДДС Кировского муниципального района Ленинградской области..</w:t>
            </w:r>
          </w:p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Для создания муниципальной системы оповещения Кировского муниципального района Ленинградской области:</w:t>
            </w:r>
          </w:p>
          <w:p w:rsidR="00BB29BE" w:rsidRPr="00111A68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- разработать проектно-сметную </w:t>
            </w:r>
            <w:r w:rsidRPr="00111A68">
              <w:rPr>
                <w:sz w:val="16"/>
                <w:szCs w:val="16"/>
              </w:rPr>
              <w:lastRenderedPageBreak/>
              <w:t>документацию;</w:t>
            </w:r>
          </w:p>
          <w:p w:rsidR="00BB29BE" w:rsidRPr="00111A68" w:rsidRDefault="00BB29BE" w:rsidP="00BB29BE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 подключить пульт управления  муниципальной системы оповещения МО Путиловское сельское поселение, МО Шумское сельское поселение, Синявинское городское поселение МО «Город Отрадное», МО Город Шлиссельбург,   к  центру оповещения ЕДДС Кировского муниципального района Ленинградской области..</w:t>
            </w:r>
          </w:p>
        </w:tc>
      </w:tr>
      <w:tr w:rsidR="00BB29BE" w:rsidRPr="00111A68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  района, поселения</w:t>
            </w: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7 – 202</w:t>
            </w:r>
            <w:r w:rsidRPr="00111A68">
              <w:rPr>
                <w:sz w:val="16"/>
                <w:szCs w:val="16"/>
                <w:lang w:val="en-US"/>
              </w:rPr>
              <w:t>3</w:t>
            </w:r>
            <w:r w:rsidRPr="00111A68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6498743</w:t>
            </w:r>
          </w:p>
        </w:tc>
        <w:tc>
          <w:tcPr>
            <w:tcW w:w="99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3548743</w:t>
            </w:r>
          </w:p>
        </w:tc>
        <w:tc>
          <w:tcPr>
            <w:tcW w:w="992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550000</w:t>
            </w: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100000</w:t>
            </w:r>
          </w:p>
        </w:tc>
        <w:tc>
          <w:tcPr>
            <w:tcW w:w="106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650000</w:t>
            </w:r>
          </w:p>
        </w:tc>
        <w:tc>
          <w:tcPr>
            <w:tcW w:w="106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650000</w:t>
            </w:r>
          </w:p>
        </w:tc>
        <w:tc>
          <w:tcPr>
            <w:tcW w:w="1560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Ленинградской</w:t>
            </w:r>
          </w:p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федерального</w:t>
            </w:r>
          </w:p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094D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Внебюджетные</w:t>
            </w:r>
          </w:p>
          <w:p w:rsidR="00BB29BE" w:rsidRPr="00111A68" w:rsidRDefault="00BB29BE" w:rsidP="00094D9B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094D9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F82EF4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701" w:type="dxa"/>
            <w:vMerge w:val="restart"/>
          </w:tcPr>
          <w:p w:rsidR="00BB29BE" w:rsidRPr="00111A68" w:rsidRDefault="00BB29BE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е 9.</w:t>
            </w:r>
          </w:p>
          <w:p w:rsidR="00BB29BE" w:rsidRPr="00111A68" w:rsidRDefault="00BB29BE" w:rsidP="007D01FF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Создание, хранение, восполнение  и утилизация резервов материальных средств для целей гражданской обороны, предупреждения и ликвидации </w:t>
            </w:r>
          </w:p>
          <w:p w:rsidR="00BB29BE" w:rsidRPr="00111A68" w:rsidRDefault="00BB29BE" w:rsidP="007D01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1A68">
              <w:rPr>
                <w:rFonts w:ascii="Times New Roman" w:hAnsi="Times New Roman" w:cs="Times New Roman"/>
                <w:sz w:val="16"/>
                <w:szCs w:val="16"/>
              </w:rPr>
              <w:t>чрезвычайных ситуаций:</w:t>
            </w:r>
          </w:p>
          <w:p w:rsidR="00BB29BE" w:rsidRPr="00111A68" w:rsidRDefault="00BB29BE" w:rsidP="007D01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11A68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r w:rsidRPr="00111A68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 защиты и приборов радиационной, химической, бактериологической разведки и </w:t>
            </w:r>
            <w:r w:rsidRPr="00111A6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зиметрического контроля для целей гражданской обороны,</w:t>
            </w:r>
            <w:r w:rsidRPr="00111A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11A68">
              <w:rPr>
                <w:rFonts w:ascii="Times New Roman" w:hAnsi="Times New Roman"/>
                <w:bCs/>
                <w:sz w:val="16"/>
                <w:szCs w:val="16"/>
              </w:rPr>
              <w:t>предупреждения и ликвидации чрезвычайных ситуаций:</w:t>
            </w:r>
          </w:p>
          <w:p w:rsidR="00BB29BE" w:rsidRPr="00111A68" w:rsidRDefault="00BB29B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11A68">
              <w:rPr>
                <w:rFonts w:ascii="Times New Roman" w:hAnsi="Times New Roman"/>
                <w:bCs/>
                <w:sz w:val="16"/>
                <w:szCs w:val="16"/>
              </w:rPr>
              <w:t>- Защитный костюм Л-1  39 комп. х 5000руб. = 195000 руб. в 2015г.</w:t>
            </w:r>
          </w:p>
          <w:p w:rsidR="00BB29BE" w:rsidRPr="00111A68" w:rsidRDefault="00BB29B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11A68">
              <w:rPr>
                <w:rFonts w:ascii="Times New Roman" w:hAnsi="Times New Roman"/>
                <w:bCs/>
                <w:sz w:val="16"/>
                <w:szCs w:val="16"/>
              </w:rPr>
              <w:t>- Утилизация индивидуальных медицинских аптечек АИ -2 в количестве 272 шт. в 2018г.</w:t>
            </w:r>
          </w:p>
          <w:p w:rsidR="00BB29BE" w:rsidRPr="00111A68" w:rsidRDefault="00BB29BE" w:rsidP="00D25479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111A68">
              <w:rPr>
                <w:rFonts w:ascii="Times New Roman" w:hAnsi="Times New Roman"/>
                <w:bCs/>
                <w:sz w:val="16"/>
                <w:szCs w:val="16"/>
              </w:rPr>
              <w:t>- Приобретение</w:t>
            </w:r>
            <w:r w:rsidR="001A7AB3" w:rsidRPr="00111A68">
              <w:rPr>
                <w:rFonts w:ascii="Times New Roman" w:hAnsi="Times New Roman"/>
                <w:bCs/>
                <w:sz w:val="16"/>
                <w:szCs w:val="16"/>
              </w:rPr>
              <w:t xml:space="preserve"> резервов </w:t>
            </w:r>
            <w:r w:rsidRPr="00111A68">
              <w:rPr>
                <w:rFonts w:ascii="Times New Roman" w:hAnsi="Times New Roman"/>
                <w:bCs/>
                <w:sz w:val="16"/>
                <w:szCs w:val="16"/>
              </w:rPr>
              <w:t xml:space="preserve"> предметов первой необходимости и ресурсов жизнеобеспечения для целей ликвидации чрезвычайных ситуаций  в 2021 г.</w:t>
            </w:r>
          </w:p>
        </w:tc>
        <w:tc>
          <w:tcPr>
            <w:tcW w:w="1418" w:type="dxa"/>
            <w:vMerge w:val="restart"/>
          </w:tcPr>
          <w:p w:rsidR="00BB29BE" w:rsidRPr="00111A68" w:rsidRDefault="00BB29BE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Merge w:val="restart"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 xml:space="preserve">2015г. </w:t>
            </w:r>
          </w:p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 xml:space="preserve">2021г. </w:t>
            </w:r>
          </w:p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B29BE" w:rsidRPr="00111A68" w:rsidRDefault="0004300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993" w:type="dxa"/>
            <w:vMerge w:val="restart"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1000</w:t>
            </w:r>
          </w:p>
        </w:tc>
        <w:tc>
          <w:tcPr>
            <w:tcW w:w="992" w:type="dxa"/>
            <w:vMerge w:val="restart"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349000</w:t>
            </w:r>
          </w:p>
        </w:tc>
        <w:tc>
          <w:tcPr>
            <w:tcW w:w="1063" w:type="dxa"/>
            <w:vMerge w:val="restart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тдел по делам</w:t>
            </w:r>
          </w:p>
          <w:p w:rsidR="00BB29BE" w:rsidRPr="00111A68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BB29BE" w:rsidRPr="00111A68" w:rsidRDefault="00BB29BE" w:rsidP="004C7E8C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оздание, резерва средств индивидуальной защиты в 2015 году.</w:t>
            </w:r>
          </w:p>
          <w:p w:rsidR="00BB29BE" w:rsidRPr="00111A68" w:rsidRDefault="00BB29BE" w:rsidP="00CF28B8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Утилизация резерва  индивидуальных медицинских аптечек</w:t>
            </w:r>
          </w:p>
          <w:p w:rsidR="00BB29BE" w:rsidRPr="00111A68" w:rsidRDefault="00BB29BE" w:rsidP="00CF28B8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в 2018 году.</w:t>
            </w:r>
          </w:p>
        </w:tc>
      </w:tr>
      <w:tr w:rsidR="00BB29BE" w:rsidRPr="00111A68" w:rsidTr="00F82EF4">
        <w:trPr>
          <w:trHeight w:val="17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29BE" w:rsidRPr="00111A68" w:rsidRDefault="00BB29BE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FF4CC4" w:rsidP="00CF28B8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тдел по развитию малого и среднего бизнеса и муниципальных услуг</w:t>
            </w:r>
          </w:p>
        </w:tc>
        <w:tc>
          <w:tcPr>
            <w:tcW w:w="1559" w:type="dxa"/>
          </w:tcPr>
          <w:p w:rsidR="00BB29BE" w:rsidRPr="00111A68" w:rsidRDefault="00BB29BE" w:rsidP="001F06C1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оздание, резерва</w:t>
            </w:r>
            <w:r w:rsidR="00FF4CC4" w:rsidRPr="00111A68">
              <w:rPr>
                <w:bCs/>
                <w:sz w:val="16"/>
                <w:szCs w:val="16"/>
              </w:rPr>
              <w:t xml:space="preserve"> предметов первой необходимости и ресурсов жизнеобеспечения для целей ликвидации чрезвычайных ситуаций </w:t>
            </w:r>
            <w:r w:rsidRPr="00111A68">
              <w:rPr>
                <w:sz w:val="16"/>
                <w:szCs w:val="16"/>
              </w:rPr>
              <w:t xml:space="preserve"> в 2021году</w:t>
            </w: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BB29BE" w:rsidRPr="00111A68" w:rsidRDefault="00BB29BE" w:rsidP="005379C3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 района, поселения</w:t>
            </w:r>
          </w:p>
        </w:tc>
        <w:tc>
          <w:tcPr>
            <w:tcW w:w="1134" w:type="dxa"/>
          </w:tcPr>
          <w:p w:rsidR="00BB29BE" w:rsidRPr="00111A68" w:rsidRDefault="00BB29BE" w:rsidP="00261BE4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2015г. </w:t>
            </w:r>
          </w:p>
          <w:p w:rsidR="00BB29BE" w:rsidRPr="00111A68" w:rsidRDefault="00BB29BE" w:rsidP="00261BE4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2021г. </w:t>
            </w:r>
          </w:p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04300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550</w:t>
            </w:r>
            <w:r w:rsidR="00BB29BE" w:rsidRPr="00111A68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000</w:t>
            </w: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349000</w:t>
            </w: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«-</w:t>
            </w: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Ленинградской</w:t>
            </w:r>
          </w:p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федерального</w:t>
            </w:r>
          </w:p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Внебюджетные</w:t>
            </w:r>
          </w:p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158"/>
          <w:tblCellSpacing w:w="5" w:type="nil"/>
        </w:trPr>
        <w:tc>
          <w:tcPr>
            <w:tcW w:w="425" w:type="dxa"/>
            <w:vMerge w:val="restart"/>
          </w:tcPr>
          <w:p w:rsidR="00BB29BE" w:rsidRPr="00111A68" w:rsidRDefault="001D56D8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.10</w:t>
            </w:r>
          </w:p>
        </w:tc>
        <w:tc>
          <w:tcPr>
            <w:tcW w:w="1701" w:type="dxa"/>
            <w:vMerge w:val="restart"/>
          </w:tcPr>
          <w:p w:rsidR="00BB29BE" w:rsidRPr="00111A68" w:rsidRDefault="00BB29BE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Мероприятие 11</w:t>
            </w:r>
          </w:p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418" w:type="dxa"/>
          </w:tcPr>
          <w:p w:rsidR="00BB29BE" w:rsidRPr="00111A68" w:rsidRDefault="00BB29BE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15-202</w:t>
            </w:r>
            <w:r w:rsidRPr="00111A68">
              <w:rPr>
                <w:b/>
                <w:sz w:val="16"/>
                <w:szCs w:val="16"/>
                <w:lang w:val="en-US"/>
              </w:rPr>
              <w:t>3</w:t>
            </w:r>
            <w:r w:rsidRPr="00111A68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FE421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7</w:t>
            </w:r>
            <w:r w:rsidRPr="00111A68">
              <w:rPr>
                <w:b/>
                <w:sz w:val="16"/>
                <w:szCs w:val="16"/>
                <w:lang w:val="en-US"/>
              </w:rPr>
              <w:t>661475</w:t>
            </w:r>
            <w:r w:rsidRPr="00111A68">
              <w:rPr>
                <w:b/>
                <w:sz w:val="16"/>
                <w:szCs w:val="16"/>
              </w:rPr>
              <w:t>,18</w:t>
            </w: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BB29BE" w:rsidRPr="00111A68" w:rsidRDefault="00BB29BE" w:rsidP="00FE4219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111A68">
              <w:rPr>
                <w:b/>
                <w:sz w:val="16"/>
                <w:szCs w:val="16"/>
                <w:lang w:val="en-US"/>
              </w:rPr>
              <w:t>713654</w:t>
            </w:r>
          </w:p>
        </w:tc>
        <w:tc>
          <w:tcPr>
            <w:tcW w:w="1134" w:type="dxa"/>
          </w:tcPr>
          <w:p w:rsidR="00BB29BE" w:rsidRPr="00111A68" w:rsidRDefault="00BB29BE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BB29BE" w:rsidRPr="00111A68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Обеспечить выполнение переданного городскими и сельскими поселениями на уровень муниципального района полномочия по созданию содержанию и организации деятельности аварийно – спасательных служб и (или) аварийно-спасательных формирований </w:t>
            </w: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5-202</w:t>
            </w:r>
            <w:r w:rsidRPr="00111A68">
              <w:rPr>
                <w:sz w:val="16"/>
                <w:szCs w:val="16"/>
                <w:lang w:val="en-US"/>
              </w:rPr>
              <w:t>3</w:t>
            </w:r>
            <w:r w:rsidRPr="00111A68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7</w:t>
            </w:r>
            <w:r w:rsidRPr="00111A68">
              <w:rPr>
                <w:sz w:val="16"/>
                <w:szCs w:val="16"/>
                <w:lang w:val="en-US"/>
              </w:rPr>
              <w:t>661475</w:t>
            </w:r>
            <w:r w:rsidRPr="00111A68">
              <w:rPr>
                <w:sz w:val="16"/>
                <w:szCs w:val="16"/>
              </w:rPr>
              <w:t>,18</w:t>
            </w: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BB29BE" w:rsidRPr="00111A68" w:rsidRDefault="00BB29BE" w:rsidP="00726A4B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111A68">
              <w:rPr>
                <w:sz w:val="16"/>
                <w:szCs w:val="16"/>
                <w:lang w:val="en-US"/>
              </w:rPr>
              <w:t>713654</w:t>
            </w:r>
          </w:p>
        </w:tc>
        <w:tc>
          <w:tcPr>
            <w:tcW w:w="1134" w:type="dxa"/>
          </w:tcPr>
          <w:p w:rsidR="00BB29BE" w:rsidRPr="00111A68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BB29BE" w:rsidRPr="00111A68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BB29BE" w:rsidRPr="00111A68" w:rsidRDefault="00BB29BE" w:rsidP="001D56D8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.1</w:t>
            </w:r>
            <w:r w:rsidR="001D56D8" w:rsidRPr="00111A68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BB29BE" w:rsidRPr="00111A68" w:rsidRDefault="001D56D8" w:rsidP="001D56D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1A68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11 </w:t>
            </w:r>
            <w:r w:rsidR="00BB29BE" w:rsidRPr="00111A68">
              <w:rPr>
                <w:rFonts w:ascii="Times New Roman" w:hAnsi="Times New Roman"/>
                <w:sz w:val="16"/>
                <w:szCs w:val="16"/>
              </w:rPr>
              <w:t>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1418" w:type="dxa"/>
          </w:tcPr>
          <w:p w:rsidR="00BB29BE" w:rsidRPr="00111A68" w:rsidRDefault="00BB29BE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2018г.-2020г.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E1561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44000</w:t>
            </w:r>
          </w:p>
        </w:tc>
        <w:tc>
          <w:tcPr>
            <w:tcW w:w="993" w:type="dxa"/>
          </w:tcPr>
          <w:p w:rsidR="00BB29BE" w:rsidRPr="00111A68" w:rsidRDefault="00BB29BE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11A68">
              <w:rPr>
                <w:b/>
                <w:sz w:val="16"/>
                <w:szCs w:val="16"/>
              </w:rPr>
              <w:t>30000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Отдел по делам</w:t>
            </w:r>
          </w:p>
          <w:p w:rsidR="00BB29BE" w:rsidRPr="00111A68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Разработать, изготовить  в 2018 г. и распространить  в 2018 – 2019 годах  4 тыс. листовок</w:t>
            </w:r>
          </w:p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 xml:space="preserve">Разработать, изготовить  в 2020 г. 8000 листовок  и распространить  их в 2020 – 2022 годах </w:t>
            </w: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F82E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 бюджета района, поселения</w:t>
            </w:r>
          </w:p>
        </w:tc>
        <w:tc>
          <w:tcPr>
            <w:tcW w:w="1134" w:type="dxa"/>
          </w:tcPr>
          <w:p w:rsidR="00BB29BE" w:rsidRPr="00111A68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2018г. – 2020г.</w:t>
            </w:r>
          </w:p>
        </w:tc>
        <w:tc>
          <w:tcPr>
            <w:tcW w:w="1134" w:type="dxa"/>
          </w:tcPr>
          <w:p w:rsidR="00BB29BE" w:rsidRPr="00111A68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44000</w:t>
            </w:r>
          </w:p>
        </w:tc>
        <w:tc>
          <w:tcPr>
            <w:tcW w:w="993" w:type="dxa"/>
          </w:tcPr>
          <w:p w:rsidR="00BB29BE" w:rsidRPr="00111A68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14000</w:t>
            </w:r>
          </w:p>
        </w:tc>
        <w:tc>
          <w:tcPr>
            <w:tcW w:w="992" w:type="dxa"/>
          </w:tcPr>
          <w:p w:rsidR="00BB29BE" w:rsidRPr="00111A68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30000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24177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E1561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</w:t>
            </w:r>
          </w:p>
          <w:p w:rsidR="00BB29BE" w:rsidRPr="00111A68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111A68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29BE" w:rsidRPr="00111A68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5D57DA" w:rsidRDefault="00B017D7" w:rsidP="00E25019"/>
    <w:sectPr w:rsidR="00B017D7" w:rsidRPr="005D57DA" w:rsidSect="00A1009A">
      <w:footerReference w:type="default" r:id="rId9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DC" w:rsidRDefault="00B668DC" w:rsidP="00244684">
      <w:pPr>
        <w:spacing w:after="0" w:line="240" w:lineRule="auto"/>
      </w:pPr>
      <w:r>
        <w:separator/>
      </w:r>
    </w:p>
  </w:endnote>
  <w:endnote w:type="continuationSeparator" w:id="1">
    <w:p w:rsidR="00B668DC" w:rsidRDefault="00B668DC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EA" w:rsidRDefault="00332AEA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EA" w:rsidRDefault="00332AEA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EA" w:rsidRDefault="00332AEA" w:rsidP="00A1009A">
    <w:pPr>
      <w:pStyle w:val="a4"/>
      <w:jc w:val="center"/>
    </w:pPr>
  </w:p>
  <w:p w:rsidR="00332AEA" w:rsidRDefault="00332AEA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DC" w:rsidRDefault="00B668DC" w:rsidP="00244684">
      <w:pPr>
        <w:spacing w:after="0" w:line="240" w:lineRule="auto"/>
      </w:pPr>
      <w:r>
        <w:separator/>
      </w:r>
    </w:p>
  </w:footnote>
  <w:footnote w:type="continuationSeparator" w:id="1">
    <w:p w:rsidR="00B668DC" w:rsidRDefault="00B668DC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7D7"/>
    <w:rsid w:val="00017195"/>
    <w:rsid w:val="0003074D"/>
    <w:rsid w:val="0004300E"/>
    <w:rsid w:val="00044590"/>
    <w:rsid w:val="00047B77"/>
    <w:rsid w:val="000507B0"/>
    <w:rsid w:val="00051941"/>
    <w:rsid w:val="00053E4D"/>
    <w:rsid w:val="000554FF"/>
    <w:rsid w:val="00056D82"/>
    <w:rsid w:val="000570B4"/>
    <w:rsid w:val="00061194"/>
    <w:rsid w:val="00063083"/>
    <w:rsid w:val="0006586B"/>
    <w:rsid w:val="00065A53"/>
    <w:rsid w:val="00074153"/>
    <w:rsid w:val="00076EA0"/>
    <w:rsid w:val="000771C1"/>
    <w:rsid w:val="0009013B"/>
    <w:rsid w:val="000908F5"/>
    <w:rsid w:val="0009124B"/>
    <w:rsid w:val="00097A8D"/>
    <w:rsid w:val="00097EFA"/>
    <w:rsid w:val="000A29D3"/>
    <w:rsid w:val="000A607D"/>
    <w:rsid w:val="000A7628"/>
    <w:rsid w:val="000B4907"/>
    <w:rsid w:val="000C1246"/>
    <w:rsid w:val="000C23C3"/>
    <w:rsid w:val="000C320C"/>
    <w:rsid w:val="000C514A"/>
    <w:rsid w:val="000D3ADD"/>
    <w:rsid w:val="000D4D0B"/>
    <w:rsid w:val="000D592E"/>
    <w:rsid w:val="000F11F0"/>
    <w:rsid w:val="000F3210"/>
    <w:rsid w:val="001004AB"/>
    <w:rsid w:val="00101D0A"/>
    <w:rsid w:val="00107053"/>
    <w:rsid w:val="00111A68"/>
    <w:rsid w:val="00112B2B"/>
    <w:rsid w:val="00116B6F"/>
    <w:rsid w:val="00121459"/>
    <w:rsid w:val="00130B5B"/>
    <w:rsid w:val="001314FF"/>
    <w:rsid w:val="001354D3"/>
    <w:rsid w:val="00135C0B"/>
    <w:rsid w:val="00135E2B"/>
    <w:rsid w:val="00136570"/>
    <w:rsid w:val="00142266"/>
    <w:rsid w:val="0014478E"/>
    <w:rsid w:val="00145074"/>
    <w:rsid w:val="0015063B"/>
    <w:rsid w:val="001509E1"/>
    <w:rsid w:val="001540E3"/>
    <w:rsid w:val="001616AE"/>
    <w:rsid w:val="001633A6"/>
    <w:rsid w:val="001672C1"/>
    <w:rsid w:val="001772C2"/>
    <w:rsid w:val="001839F1"/>
    <w:rsid w:val="00185CD5"/>
    <w:rsid w:val="00187204"/>
    <w:rsid w:val="00190E4A"/>
    <w:rsid w:val="001A0122"/>
    <w:rsid w:val="001A09F0"/>
    <w:rsid w:val="001A36AB"/>
    <w:rsid w:val="001A544F"/>
    <w:rsid w:val="001A6578"/>
    <w:rsid w:val="001A7AB3"/>
    <w:rsid w:val="001B2A89"/>
    <w:rsid w:val="001C2BCF"/>
    <w:rsid w:val="001C5899"/>
    <w:rsid w:val="001C7DD3"/>
    <w:rsid w:val="001D38F1"/>
    <w:rsid w:val="001D56D8"/>
    <w:rsid w:val="001D6F0B"/>
    <w:rsid w:val="001F03E6"/>
    <w:rsid w:val="001F06C1"/>
    <w:rsid w:val="001F405D"/>
    <w:rsid w:val="001F4191"/>
    <w:rsid w:val="001F7527"/>
    <w:rsid w:val="002013F9"/>
    <w:rsid w:val="00203003"/>
    <w:rsid w:val="00213EB2"/>
    <w:rsid w:val="00214407"/>
    <w:rsid w:val="00224B2C"/>
    <w:rsid w:val="002250EC"/>
    <w:rsid w:val="00227660"/>
    <w:rsid w:val="002277F4"/>
    <w:rsid w:val="00227F73"/>
    <w:rsid w:val="0023459F"/>
    <w:rsid w:val="00234EC5"/>
    <w:rsid w:val="00236D86"/>
    <w:rsid w:val="00237157"/>
    <w:rsid w:val="002414C7"/>
    <w:rsid w:val="0024177D"/>
    <w:rsid w:val="00244684"/>
    <w:rsid w:val="00244C8F"/>
    <w:rsid w:val="0025067B"/>
    <w:rsid w:val="00250EFC"/>
    <w:rsid w:val="00261553"/>
    <w:rsid w:val="00261933"/>
    <w:rsid w:val="00261BE4"/>
    <w:rsid w:val="002677EB"/>
    <w:rsid w:val="00270192"/>
    <w:rsid w:val="00281144"/>
    <w:rsid w:val="00292F46"/>
    <w:rsid w:val="00293A43"/>
    <w:rsid w:val="002949B9"/>
    <w:rsid w:val="0029511A"/>
    <w:rsid w:val="002A2085"/>
    <w:rsid w:val="002A5E92"/>
    <w:rsid w:val="002B69D6"/>
    <w:rsid w:val="002C09B3"/>
    <w:rsid w:val="002C0FF5"/>
    <w:rsid w:val="002C2A4A"/>
    <w:rsid w:val="002C3C65"/>
    <w:rsid w:val="002C6ABB"/>
    <w:rsid w:val="002D29BD"/>
    <w:rsid w:val="002D2CB4"/>
    <w:rsid w:val="002D34D7"/>
    <w:rsid w:val="002E0892"/>
    <w:rsid w:val="002E114E"/>
    <w:rsid w:val="002E554D"/>
    <w:rsid w:val="002E6442"/>
    <w:rsid w:val="002E6D62"/>
    <w:rsid w:val="002E7DAB"/>
    <w:rsid w:val="002F04EE"/>
    <w:rsid w:val="002F1B0F"/>
    <w:rsid w:val="002F2EF3"/>
    <w:rsid w:val="003043A5"/>
    <w:rsid w:val="00305A09"/>
    <w:rsid w:val="0031056F"/>
    <w:rsid w:val="00316B60"/>
    <w:rsid w:val="00316D59"/>
    <w:rsid w:val="00331650"/>
    <w:rsid w:val="00332AEA"/>
    <w:rsid w:val="00337D0D"/>
    <w:rsid w:val="00343F6C"/>
    <w:rsid w:val="00350D1C"/>
    <w:rsid w:val="0036694A"/>
    <w:rsid w:val="0037372B"/>
    <w:rsid w:val="00380E02"/>
    <w:rsid w:val="00383F10"/>
    <w:rsid w:val="003953BB"/>
    <w:rsid w:val="003A1A95"/>
    <w:rsid w:val="003A6DFF"/>
    <w:rsid w:val="003B1550"/>
    <w:rsid w:val="003B5AFE"/>
    <w:rsid w:val="003B60EB"/>
    <w:rsid w:val="003C18BC"/>
    <w:rsid w:val="003C509F"/>
    <w:rsid w:val="003C68E4"/>
    <w:rsid w:val="003D412D"/>
    <w:rsid w:val="003D41E4"/>
    <w:rsid w:val="003F71FB"/>
    <w:rsid w:val="00401D68"/>
    <w:rsid w:val="004031FA"/>
    <w:rsid w:val="004054C5"/>
    <w:rsid w:val="0040610F"/>
    <w:rsid w:val="00411AED"/>
    <w:rsid w:val="0041232A"/>
    <w:rsid w:val="004166BE"/>
    <w:rsid w:val="004168EC"/>
    <w:rsid w:val="00424F85"/>
    <w:rsid w:val="00430DD6"/>
    <w:rsid w:val="0043264D"/>
    <w:rsid w:val="0043410D"/>
    <w:rsid w:val="00440114"/>
    <w:rsid w:val="00441D12"/>
    <w:rsid w:val="00443317"/>
    <w:rsid w:val="00450243"/>
    <w:rsid w:val="0045243D"/>
    <w:rsid w:val="004545AB"/>
    <w:rsid w:val="00454945"/>
    <w:rsid w:val="0045749E"/>
    <w:rsid w:val="0045780F"/>
    <w:rsid w:val="00460750"/>
    <w:rsid w:val="00464852"/>
    <w:rsid w:val="00465551"/>
    <w:rsid w:val="0047265E"/>
    <w:rsid w:val="00475935"/>
    <w:rsid w:val="00475D72"/>
    <w:rsid w:val="00477583"/>
    <w:rsid w:val="004778BD"/>
    <w:rsid w:val="004947DB"/>
    <w:rsid w:val="004A15B3"/>
    <w:rsid w:val="004B2184"/>
    <w:rsid w:val="004C1E9C"/>
    <w:rsid w:val="004C7E8C"/>
    <w:rsid w:val="004D3E5F"/>
    <w:rsid w:val="004E01A2"/>
    <w:rsid w:val="004E3646"/>
    <w:rsid w:val="004E4691"/>
    <w:rsid w:val="004E54F2"/>
    <w:rsid w:val="004F7F92"/>
    <w:rsid w:val="00500378"/>
    <w:rsid w:val="00521318"/>
    <w:rsid w:val="00527CF6"/>
    <w:rsid w:val="00532313"/>
    <w:rsid w:val="005348BA"/>
    <w:rsid w:val="005379C3"/>
    <w:rsid w:val="005402C5"/>
    <w:rsid w:val="0054226C"/>
    <w:rsid w:val="00546110"/>
    <w:rsid w:val="005463C8"/>
    <w:rsid w:val="00547D83"/>
    <w:rsid w:val="005531EE"/>
    <w:rsid w:val="00561469"/>
    <w:rsid w:val="005669DF"/>
    <w:rsid w:val="005703E7"/>
    <w:rsid w:val="00574001"/>
    <w:rsid w:val="005755EB"/>
    <w:rsid w:val="00575CF4"/>
    <w:rsid w:val="005908F7"/>
    <w:rsid w:val="00592B78"/>
    <w:rsid w:val="00593ED3"/>
    <w:rsid w:val="00594599"/>
    <w:rsid w:val="00597BB1"/>
    <w:rsid w:val="005A7433"/>
    <w:rsid w:val="005B4BA5"/>
    <w:rsid w:val="005C19B4"/>
    <w:rsid w:val="005C309C"/>
    <w:rsid w:val="005C7C5F"/>
    <w:rsid w:val="005D1D9A"/>
    <w:rsid w:val="005D3AD8"/>
    <w:rsid w:val="005D4294"/>
    <w:rsid w:val="005D57DA"/>
    <w:rsid w:val="005F1419"/>
    <w:rsid w:val="005F1E46"/>
    <w:rsid w:val="005F1ED1"/>
    <w:rsid w:val="005F2829"/>
    <w:rsid w:val="0060262C"/>
    <w:rsid w:val="006039A5"/>
    <w:rsid w:val="00606ED5"/>
    <w:rsid w:val="00612444"/>
    <w:rsid w:val="00613C67"/>
    <w:rsid w:val="006214E2"/>
    <w:rsid w:val="00623C93"/>
    <w:rsid w:val="00624EF5"/>
    <w:rsid w:val="00631FA7"/>
    <w:rsid w:val="00636B74"/>
    <w:rsid w:val="00640E03"/>
    <w:rsid w:val="00643159"/>
    <w:rsid w:val="006455CE"/>
    <w:rsid w:val="006471DE"/>
    <w:rsid w:val="00647A2F"/>
    <w:rsid w:val="0065446C"/>
    <w:rsid w:val="006613E4"/>
    <w:rsid w:val="00672AE4"/>
    <w:rsid w:val="00673A05"/>
    <w:rsid w:val="00682BEF"/>
    <w:rsid w:val="006840BB"/>
    <w:rsid w:val="00690272"/>
    <w:rsid w:val="006918E1"/>
    <w:rsid w:val="00692F93"/>
    <w:rsid w:val="00696B90"/>
    <w:rsid w:val="00697971"/>
    <w:rsid w:val="006A328A"/>
    <w:rsid w:val="006A4569"/>
    <w:rsid w:val="006A4B87"/>
    <w:rsid w:val="006B0911"/>
    <w:rsid w:val="006B42CD"/>
    <w:rsid w:val="006B4EB7"/>
    <w:rsid w:val="006C1CD0"/>
    <w:rsid w:val="006C3B4A"/>
    <w:rsid w:val="006C5627"/>
    <w:rsid w:val="006D2C7A"/>
    <w:rsid w:val="006D44F1"/>
    <w:rsid w:val="006D6064"/>
    <w:rsid w:val="006E1ACD"/>
    <w:rsid w:val="006E2143"/>
    <w:rsid w:val="006E6075"/>
    <w:rsid w:val="006E63D2"/>
    <w:rsid w:val="006F25AE"/>
    <w:rsid w:val="006F7FCD"/>
    <w:rsid w:val="00702FB4"/>
    <w:rsid w:val="00703A53"/>
    <w:rsid w:val="00706147"/>
    <w:rsid w:val="00706578"/>
    <w:rsid w:val="00713755"/>
    <w:rsid w:val="007149EF"/>
    <w:rsid w:val="00723278"/>
    <w:rsid w:val="00725828"/>
    <w:rsid w:val="00726A4B"/>
    <w:rsid w:val="00733EF6"/>
    <w:rsid w:val="00735B88"/>
    <w:rsid w:val="0074002D"/>
    <w:rsid w:val="00740F63"/>
    <w:rsid w:val="00741185"/>
    <w:rsid w:val="00750DF0"/>
    <w:rsid w:val="00752D1F"/>
    <w:rsid w:val="00755F3B"/>
    <w:rsid w:val="00762B3D"/>
    <w:rsid w:val="00762D86"/>
    <w:rsid w:val="007671D9"/>
    <w:rsid w:val="007739D9"/>
    <w:rsid w:val="007831EF"/>
    <w:rsid w:val="00783AF7"/>
    <w:rsid w:val="00786F9B"/>
    <w:rsid w:val="00791D44"/>
    <w:rsid w:val="007944BD"/>
    <w:rsid w:val="007A03DF"/>
    <w:rsid w:val="007B0BC0"/>
    <w:rsid w:val="007B28FB"/>
    <w:rsid w:val="007B71CC"/>
    <w:rsid w:val="007D01FF"/>
    <w:rsid w:val="007D4389"/>
    <w:rsid w:val="007D7D88"/>
    <w:rsid w:val="007E1C12"/>
    <w:rsid w:val="007E29AF"/>
    <w:rsid w:val="007E6AC7"/>
    <w:rsid w:val="007E746B"/>
    <w:rsid w:val="007F4349"/>
    <w:rsid w:val="007F4D69"/>
    <w:rsid w:val="007F50B1"/>
    <w:rsid w:val="007F5310"/>
    <w:rsid w:val="007F6C5C"/>
    <w:rsid w:val="007F789D"/>
    <w:rsid w:val="00804DEB"/>
    <w:rsid w:val="00806348"/>
    <w:rsid w:val="00806DBC"/>
    <w:rsid w:val="0081753C"/>
    <w:rsid w:val="0081779E"/>
    <w:rsid w:val="00822764"/>
    <w:rsid w:val="00823406"/>
    <w:rsid w:val="008301F0"/>
    <w:rsid w:val="00831C54"/>
    <w:rsid w:val="0083215D"/>
    <w:rsid w:val="00852897"/>
    <w:rsid w:val="0085551D"/>
    <w:rsid w:val="00864B45"/>
    <w:rsid w:val="008754CD"/>
    <w:rsid w:val="0087763A"/>
    <w:rsid w:val="00891420"/>
    <w:rsid w:val="008914E2"/>
    <w:rsid w:val="008A2E30"/>
    <w:rsid w:val="008B05A8"/>
    <w:rsid w:val="008B1603"/>
    <w:rsid w:val="008B2CB8"/>
    <w:rsid w:val="008B6CE1"/>
    <w:rsid w:val="008C0E8C"/>
    <w:rsid w:val="008D314F"/>
    <w:rsid w:val="008D685A"/>
    <w:rsid w:val="008E14FB"/>
    <w:rsid w:val="008F0361"/>
    <w:rsid w:val="008F05F1"/>
    <w:rsid w:val="008F1CC4"/>
    <w:rsid w:val="008F2E66"/>
    <w:rsid w:val="008F52DC"/>
    <w:rsid w:val="008F62C1"/>
    <w:rsid w:val="00901D62"/>
    <w:rsid w:val="00902AAE"/>
    <w:rsid w:val="0090485D"/>
    <w:rsid w:val="00904D48"/>
    <w:rsid w:val="00906130"/>
    <w:rsid w:val="0091687F"/>
    <w:rsid w:val="00926626"/>
    <w:rsid w:val="009500D4"/>
    <w:rsid w:val="0095382A"/>
    <w:rsid w:val="00954A5F"/>
    <w:rsid w:val="00970839"/>
    <w:rsid w:val="00971A4A"/>
    <w:rsid w:val="00972444"/>
    <w:rsid w:val="009758BD"/>
    <w:rsid w:val="00975976"/>
    <w:rsid w:val="00980979"/>
    <w:rsid w:val="00982064"/>
    <w:rsid w:val="009829D6"/>
    <w:rsid w:val="00984736"/>
    <w:rsid w:val="00985189"/>
    <w:rsid w:val="00986E85"/>
    <w:rsid w:val="009870FF"/>
    <w:rsid w:val="009959E4"/>
    <w:rsid w:val="009966D8"/>
    <w:rsid w:val="00996D1E"/>
    <w:rsid w:val="009A2368"/>
    <w:rsid w:val="009A2665"/>
    <w:rsid w:val="009A5F83"/>
    <w:rsid w:val="009B409E"/>
    <w:rsid w:val="009C5B59"/>
    <w:rsid w:val="009C5BD6"/>
    <w:rsid w:val="009C5DBA"/>
    <w:rsid w:val="009D5BFB"/>
    <w:rsid w:val="009D694A"/>
    <w:rsid w:val="009E3898"/>
    <w:rsid w:val="009F038D"/>
    <w:rsid w:val="009F1A3C"/>
    <w:rsid w:val="009F6343"/>
    <w:rsid w:val="009F754F"/>
    <w:rsid w:val="00A00B08"/>
    <w:rsid w:val="00A02D59"/>
    <w:rsid w:val="00A05C6D"/>
    <w:rsid w:val="00A071F4"/>
    <w:rsid w:val="00A075A1"/>
    <w:rsid w:val="00A1009A"/>
    <w:rsid w:val="00A1392F"/>
    <w:rsid w:val="00A20F7B"/>
    <w:rsid w:val="00A3196E"/>
    <w:rsid w:val="00A43937"/>
    <w:rsid w:val="00A458F5"/>
    <w:rsid w:val="00A62B0A"/>
    <w:rsid w:val="00A66F1F"/>
    <w:rsid w:val="00A711A4"/>
    <w:rsid w:val="00A72CB3"/>
    <w:rsid w:val="00A74CAF"/>
    <w:rsid w:val="00A7566F"/>
    <w:rsid w:val="00A83310"/>
    <w:rsid w:val="00A8523F"/>
    <w:rsid w:val="00A92715"/>
    <w:rsid w:val="00A92B19"/>
    <w:rsid w:val="00A9311C"/>
    <w:rsid w:val="00A95665"/>
    <w:rsid w:val="00AA604F"/>
    <w:rsid w:val="00AA6698"/>
    <w:rsid w:val="00AB64B2"/>
    <w:rsid w:val="00AC0446"/>
    <w:rsid w:val="00AC3F2A"/>
    <w:rsid w:val="00AC5007"/>
    <w:rsid w:val="00AE1131"/>
    <w:rsid w:val="00AE5C8A"/>
    <w:rsid w:val="00AE6344"/>
    <w:rsid w:val="00AE63DA"/>
    <w:rsid w:val="00AE70DC"/>
    <w:rsid w:val="00AF71F8"/>
    <w:rsid w:val="00B017D7"/>
    <w:rsid w:val="00B06A3C"/>
    <w:rsid w:val="00B1143D"/>
    <w:rsid w:val="00B253A7"/>
    <w:rsid w:val="00B279C1"/>
    <w:rsid w:val="00B3105F"/>
    <w:rsid w:val="00B35CD0"/>
    <w:rsid w:val="00B36566"/>
    <w:rsid w:val="00B40591"/>
    <w:rsid w:val="00B40D84"/>
    <w:rsid w:val="00B45E48"/>
    <w:rsid w:val="00B60B7D"/>
    <w:rsid w:val="00B61924"/>
    <w:rsid w:val="00B64950"/>
    <w:rsid w:val="00B668DC"/>
    <w:rsid w:val="00B7149C"/>
    <w:rsid w:val="00B74D0F"/>
    <w:rsid w:val="00B8372F"/>
    <w:rsid w:val="00B93991"/>
    <w:rsid w:val="00B93BF3"/>
    <w:rsid w:val="00B963A3"/>
    <w:rsid w:val="00BA0315"/>
    <w:rsid w:val="00BA0E6A"/>
    <w:rsid w:val="00BA6208"/>
    <w:rsid w:val="00BA75F9"/>
    <w:rsid w:val="00BA7E53"/>
    <w:rsid w:val="00BB234C"/>
    <w:rsid w:val="00BB29BE"/>
    <w:rsid w:val="00BB609D"/>
    <w:rsid w:val="00BC1CCD"/>
    <w:rsid w:val="00BC6CF5"/>
    <w:rsid w:val="00BD31E5"/>
    <w:rsid w:val="00BD50A8"/>
    <w:rsid w:val="00BE1373"/>
    <w:rsid w:val="00BE52CF"/>
    <w:rsid w:val="00BE709C"/>
    <w:rsid w:val="00C03D7A"/>
    <w:rsid w:val="00C16F31"/>
    <w:rsid w:val="00C20722"/>
    <w:rsid w:val="00C21064"/>
    <w:rsid w:val="00C22C10"/>
    <w:rsid w:val="00C24E1B"/>
    <w:rsid w:val="00C305D6"/>
    <w:rsid w:val="00C30704"/>
    <w:rsid w:val="00C35998"/>
    <w:rsid w:val="00C43471"/>
    <w:rsid w:val="00C45B5E"/>
    <w:rsid w:val="00C50C2B"/>
    <w:rsid w:val="00C52B69"/>
    <w:rsid w:val="00C617AA"/>
    <w:rsid w:val="00C619E7"/>
    <w:rsid w:val="00C74259"/>
    <w:rsid w:val="00C77C59"/>
    <w:rsid w:val="00C804B7"/>
    <w:rsid w:val="00C82146"/>
    <w:rsid w:val="00C9089E"/>
    <w:rsid w:val="00CA3242"/>
    <w:rsid w:val="00CB0E46"/>
    <w:rsid w:val="00CB4FBA"/>
    <w:rsid w:val="00CC21E4"/>
    <w:rsid w:val="00CC4DCA"/>
    <w:rsid w:val="00CC5E55"/>
    <w:rsid w:val="00CD1119"/>
    <w:rsid w:val="00CD5D22"/>
    <w:rsid w:val="00CE1D5A"/>
    <w:rsid w:val="00CE31DE"/>
    <w:rsid w:val="00CE60EE"/>
    <w:rsid w:val="00CF23A8"/>
    <w:rsid w:val="00CF28B8"/>
    <w:rsid w:val="00CF5431"/>
    <w:rsid w:val="00D00306"/>
    <w:rsid w:val="00D06FA6"/>
    <w:rsid w:val="00D11666"/>
    <w:rsid w:val="00D1167C"/>
    <w:rsid w:val="00D146F7"/>
    <w:rsid w:val="00D15A20"/>
    <w:rsid w:val="00D21E00"/>
    <w:rsid w:val="00D23D5C"/>
    <w:rsid w:val="00D25479"/>
    <w:rsid w:val="00D25FF9"/>
    <w:rsid w:val="00D26BC0"/>
    <w:rsid w:val="00D30901"/>
    <w:rsid w:val="00D32D7B"/>
    <w:rsid w:val="00D378A8"/>
    <w:rsid w:val="00D41AE5"/>
    <w:rsid w:val="00D53A9B"/>
    <w:rsid w:val="00D54907"/>
    <w:rsid w:val="00D67635"/>
    <w:rsid w:val="00D71CD5"/>
    <w:rsid w:val="00D738FF"/>
    <w:rsid w:val="00D75157"/>
    <w:rsid w:val="00D7670A"/>
    <w:rsid w:val="00D76C64"/>
    <w:rsid w:val="00D77B8B"/>
    <w:rsid w:val="00D85547"/>
    <w:rsid w:val="00D86C2D"/>
    <w:rsid w:val="00D86DE1"/>
    <w:rsid w:val="00D9255A"/>
    <w:rsid w:val="00D92B0E"/>
    <w:rsid w:val="00DA11D1"/>
    <w:rsid w:val="00DA27EE"/>
    <w:rsid w:val="00DC08AC"/>
    <w:rsid w:val="00DC2C31"/>
    <w:rsid w:val="00DC4296"/>
    <w:rsid w:val="00DC4CC6"/>
    <w:rsid w:val="00DD0872"/>
    <w:rsid w:val="00DD609D"/>
    <w:rsid w:val="00DE2243"/>
    <w:rsid w:val="00DE6EFF"/>
    <w:rsid w:val="00DF283F"/>
    <w:rsid w:val="00E06484"/>
    <w:rsid w:val="00E07A68"/>
    <w:rsid w:val="00E10B25"/>
    <w:rsid w:val="00E15617"/>
    <w:rsid w:val="00E25019"/>
    <w:rsid w:val="00E255CC"/>
    <w:rsid w:val="00E25B43"/>
    <w:rsid w:val="00E304BC"/>
    <w:rsid w:val="00E30F97"/>
    <w:rsid w:val="00E40606"/>
    <w:rsid w:val="00E411F6"/>
    <w:rsid w:val="00E423A0"/>
    <w:rsid w:val="00E4490C"/>
    <w:rsid w:val="00E470B4"/>
    <w:rsid w:val="00E47EC0"/>
    <w:rsid w:val="00E50075"/>
    <w:rsid w:val="00E509AC"/>
    <w:rsid w:val="00E54D80"/>
    <w:rsid w:val="00E73F1F"/>
    <w:rsid w:val="00E82684"/>
    <w:rsid w:val="00E84058"/>
    <w:rsid w:val="00E840A1"/>
    <w:rsid w:val="00E8637B"/>
    <w:rsid w:val="00E9425B"/>
    <w:rsid w:val="00E97FEC"/>
    <w:rsid w:val="00EA3438"/>
    <w:rsid w:val="00EB5CE9"/>
    <w:rsid w:val="00EB5EE4"/>
    <w:rsid w:val="00EC2011"/>
    <w:rsid w:val="00EC4075"/>
    <w:rsid w:val="00EC76BE"/>
    <w:rsid w:val="00ED2169"/>
    <w:rsid w:val="00ED665A"/>
    <w:rsid w:val="00ED6E72"/>
    <w:rsid w:val="00EE16A6"/>
    <w:rsid w:val="00EE4E73"/>
    <w:rsid w:val="00EF68BC"/>
    <w:rsid w:val="00EF79D0"/>
    <w:rsid w:val="00F00C8C"/>
    <w:rsid w:val="00F02602"/>
    <w:rsid w:val="00F03D49"/>
    <w:rsid w:val="00F10B0C"/>
    <w:rsid w:val="00F1358D"/>
    <w:rsid w:val="00F2099C"/>
    <w:rsid w:val="00F218AB"/>
    <w:rsid w:val="00F27F3C"/>
    <w:rsid w:val="00F33231"/>
    <w:rsid w:val="00F358E1"/>
    <w:rsid w:val="00F36BB6"/>
    <w:rsid w:val="00F47F03"/>
    <w:rsid w:val="00F57CBB"/>
    <w:rsid w:val="00F74671"/>
    <w:rsid w:val="00F74D73"/>
    <w:rsid w:val="00F82EF4"/>
    <w:rsid w:val="00F84491"/>
    <w:rsid w:val="00F9795D"/>
    <w:rsid w:val="00FA0DCD"/>
    <w:rsid w:val="00FA0DFB"/>
    <w:rsid w:val="00FA4A2B"/>
    <w:rsid w:val="00FB1A78"/>
    <w:rsid w:val="00FC3555"/>
    <w:rsid w:val="00FE11AD"/>
    <w:rsid w:val="00FE29E0"/>
    <w:rsid w:val="00FE4219"/>
    <w:rsid w:val="00FF4CC4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2A31-D216-4A70-A3C7-975CA04A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31</Pages>
  <Words>577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_nn</dc:creator>
  <cp:keywords/>
  <dc:description/>
  <cp:lastModifiedBy>lazarev_nn</cp:lastModifiedBy>
  <cp:revision>312</cp:revision>
  <cp:lastPrinted>2020-12-22T12:27:00Z</cp:lastPrinted>
  <dcterms:created xsi:type="dcterms:W3CDTF">2017-10-25T08:33:00Z</dcterms:created>
  <dcterms:modified xsi:type="dcterms:W3CDTF">2021-08-12T14:24:00Z</dcterms:modified>
</cp:coreProperties>
</file>